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 w:rsidTr="003B6475">
        <w:tc>
          <w:tcPr>
            <w:tcW w:w="9570" w:type="dxa"/>
          </w:tcPr>
          <w:p w14:paraId="510693F6" w14:textId="77777777" w:rsidR="003B6475" w:rsidRDefault="00775BA3" w:rsidP="003B6475">
            <w:pPr>
              <w:widowControl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5121A3" wp14:editId="2EABB3E1">
                  <wp:extent cx="542925" cy="676275"/>
                  <wp:effectExtent l="0" t="0" r="0" b="0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A71DC" w14:textId="0B4E2C4F" w:rsidR="00F03CEC" w:rsidRDefault="00F03CEC" w:rsidP="003B64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 w:rsidTr="003B6475">
        <w:tc>
          <w:tcPr>
            <w:tcW w:w="9570" w:type="dxa"/>
          </w:tcPr>
          <w:p w14:paraId="76BD7FF5" w14:textId="77777777" w:rsidR="00F03CEC" w:rsidRDefault="00F03CEC" w:rsidP="003B6475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3B6475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28A15381" w14:textId="77777777" w:rsidR="00F03CEC" w:rsidRPr="009421BF" w:rsidRDefault="00F03CEC" w:rsidP="003B6475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bookmarkStart w:id="0" w:name="_GoBack"/>
            <w:bookmarkEnd w:id="0"/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3B647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3B6475">
      <w:pPr>
        <w:widowControl w:val="0"/>
        <w:rPr>
          <w:sz w:val="10"/>
          <w:szCs w:val="10"/>
        </w:rPr>
      </w:pPr>
    </w:p>
    <w:tbl>
      <w:tblPr>
        <w:tblW w:w="96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819"/>
      </w:tblGrid>
      <w:tr w:rsidR="00F03CEC" w:rsidRPr="00CC3822" w14:paraId="2E942556" w14:textId="77777777" w:rsidTr="003B6475">
        <w:tc>
          <w:tcPr>
            <w:tcW w:w="4785" w:type="dxa"/>
          </w:tcPr>
          <w:p w14:paraId="12ECEAF5" w14:textId="5C95623B" w:rsidR="00F03CEC" w:rsidRPr="00CC3822" w:rsidRDefault="00CC3822" w:rsidP="003B6475">
            <w:pPr>
              <w:widowControl w:val="0"/>
              <w:rPr>
                <w:b/>
                <w:bCs/>
              </w:rPr>
            </w:pPr>
            <w:r w:rsidRPr="00CC3822">
              <w:rPr>
                <w:b/>
                <w:bCs/>
              </w:rPr>
              <w:t>12.07.2023</w:t>
            </w:r>
          </w:p>
        </w:tc>
        <w:tc>
          <w:tcPr>
            <w:tcW w:w="4819" w:type="dxa"/>
          </w:tcPr>
          <w:p w14:paraId="25FE79D2" w14:textId="255A4CC7" w:rsidR="00F03CEC" w:rsidRPr="00CC3822" w:rsidRDefault="00F03CEC" w:rsidP="003B6475">
            <w:pPr>
              <w:widowControl w:val="0"/>
              <w:jc w:val="right"/>
              <w:rPr>
                <w:b/>
                <w:bCs/>
              </w:rPr>
            </w:pPr>
            <w:r w:rsidRPr="00CC3822">
              <w:rPr>
                <w:b/>
                <w:bCs/>
              </w:rPr>
              <w:t xml:space="preserve">№ </w:t>
            </w:r>
            <w:r w:rsidR="00CC3822" w:rsidRPr="00CC3822">
              <w:rPr>
                <w:b/>
                <w:bCs/>
              </w:rPr>
              <w:t>351-п</w:t>
            </w:r>
          </w:p>
        </w:tc>
      </w:tr>
      <w:tr w:rsidR="00F03CEC" w14:paraId="0E242BC1" w14:textId="77777777" w:rsidTr="003B6475">
        <w:trPr>
          <w:trHeight w:val="663"/>
        </w:trPr>
        <w:tc>
          <w:tcPr>
            <w:tcW w:w="9604" w:type="dxa"/>
            <w:gridSpan w:val="2"/>
          </w:tcPr>
          <w:p w14:paraId="51563618" w14:textId="0467263A" w:rsidR="00F03CEC" w:rsidRDefault="00F03CEC" w:rsidP="003B64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3B647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3B6475">
      <w:pPr>
        <w:widowControl w:val="0"/>
        <w:rPr>
          <w:sz w:val="10"/>
          <w:szCs w:val="10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4"/>
      </w:tblGrid>
      <w:tr w:rsidR="00F03CEC" w14:paraId="7A1AFC99" w14:textId="77777777" w:rsidTr="003B6475">
        <w:trPr>
          <w:trHeight w:val="976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14:paraId="2A2B35E8" w14:textId="77777777" w:rsidR="001B6767" w:rsidRPr="00724F77" w:rsidRDefault="00E066B2" w:rsidP="003B6475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 xml:space="preserve">О внесении изменений в </w:t>
            </w:r>
            <w:r w:rsidR="001B6767" w:rsidRPr="00724F77">
              <w:rPr>
                <w:b/>
                <w:bCs/>
              </w:rPr>
              <w:t xml:space="preserve">муниципальную программу </w:t>
            </w:r>
          </w:p>
          <w:p w14:paraId="1611A7CA" w14:textId="77777777" w:rsidR="003B6475" w:rsidRDefault="001B6767" w:rsidP="003B6475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>«Сохранение и развитие культуры в Черемховском районном</w:t>
            </w:r>
          </w:p>
          <w:p w14:paraId="65F3680B" w14:textId="3E5EC055" w:rsidR="00F03CEC" w:rsidRPr="00724F77" w:rsidRDefault="001B6767" w:rsidP="003B6475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>муниципальном образовании</w:t>
            </w:r>
            <w:r w:rsidR="00054550" w:rsidRPr="00724F77">
              <w:rPr>
                <w:b/>
                <w:bCs/>
              </w:rPr>
              <w:t>»</w:t>
            </w:r>
          </w:p>
          <w:p w14:paraId="0AB26D62" w14:textId="68F6FA76" w:rsidR="00054550" w:rsidRDefault="00054550" w:rsidP="003B647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7FFD7C59" w:rsidR="00F03CEC" w:rsidRDefault="00F03CEC" w:rsidP="003B6475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D4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A10DC1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3B6475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3B6475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3B6475">
      <w:pPr>
        <w:widowControl w:val="0"/>
        <w:ind w:firstLine="709"/>
        <w:jc w:val="both"/>
        <w:rPr>
          <w:sz w:val="28"/>
          <w:szCs w:val="28"/>
        </w:rPr>
      </w:pPr>
    </w:p>
    <w:p w14:paraId="0F6C91F6" w14:textId="4F08A763" w:rsidR="00F03CEC" w:rsidRDefault="00D4659A" w:rsidP="003B64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3 июля 2018 года № 445, от 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5 декабря 2018 года № 719-п, от 26 декабря 2018 года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789-п, от 16 января 2019 года № 14-п, от 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3 июня 2019 года № 307-п, от 31 июля 2019 года № 402-п, от 30 сентября 2019 года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556-п, от 6 ноября 2019 года № 650-п, от 15 ноября 2019 года № 690-п,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от 26 декабря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№ 13-п, от 4 февраля 2020 года № 74-п, от 10 марта 2020 года № </w:t>
      </w:r>
      <w:r w:rsidR="00C47E88" w:rsidRPr="00A10DC1">
        <w:rPr>
          <w:sz w:val="28"/>
          <w:szCs w:val="28"/>
        </w:rPr>
        <w:t>137</w:t>
      </w:r>
      <w:r w:rsidR="00741D4F" w:rsidRPr="00A10DC1">
        <w:rPr>
          <w:sz w:val="28"/>
          <w:szCs w:val="28"/>
        </w:rPr>
        <w:t xml:space="preserve"> </w:t>
      </w:r>
      <w:r w:rsidR="00C47E88" w:rsidRPr="00A10DC1">
        <w:rPr>
          <w:sz w:val="28"/>
          <w:szCs w:val="28"/>
        </w:rPr>
        <w:t>-</w:t>
      </w:r>
      <w:r w:rsidR="00741D4F" w:rsidRPr="00A10DC1">
        <w:rPr>
          <w:sz w:val="28"/>
          <w:szCs w:val="28"/>
        </w:rPr>
        <w:t xml:space="preserve"> </w:t>
      </w:r>
      <w:r w:rsidR="00C47E88" w:rsidRPr="00A10DC1">
        <w:rPr>
          <w:sz w:val="28"/>
          <w:szCs w:val="28"/>
        </w:rPr>
        <w:t>п</w:t>
      </w:r>
      <w:r w:rsidR="00C47E88" w:rsidRPr="00C47E88">
        <w:rPr>
          <w:sz w:val="28"/>
          <w:szCs w:val="28"/>
        </w:rPr>
        <w:t>, 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25 сентября 2020 года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6 октября 2020 года № 526-п, от 28 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№ 63-п, от 11 </w:t>
      </w:r>
      <w:r w:rsidR="00C47E88" w:rsidRPr="00C47E88">
        <w:rPr>
          <w:sz w:val="28"/>
          <w:szCs w:val="28"/>
        </w:rPr>
        <w:lastRenderedPageBreak/>
        <w:t>марта 2021 года № 131-п, от 13 мая 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№ 424-п, </w:t>
      </w:r>
      <w:r w:rsidR="004D76E5">
        <w:rPr>
          <w:sz w:val="28"/>
          <w:szCs w:val="28"/>
        </w:rPr>
        <w:t>от 15 октября 2021 года</w:t>
      </w:r>
      <w:r w:rsidR="00DB75B3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 xml:space="preserve">, от </w:t>
      </w:r>
      <w:r w:rsidR="007F182B" w:rsidRPr="00A10DC1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</w:t>
      </w:r>
      <w:r w:rsidR="00DB75B3">
        <w:rPr>
          <w:sz w:val="28"/>
          <w:szCs w:val="28"/>
        </w:rPr>
        <w:t xml:space="preserve"> </w:t>
      </w:r>
      <w:r w:rsidR="006501EC">
        <w:rPr>
          <w:sz w:val="28"/>
          <w:szCs w:val="28"/>
        </w:rPr>
        <w:t>№ 228-п</w:t>
      </w:r>
      <w:r w:rsidR="00C47E88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126B59">
        <w:rPr>
          <w:sz w:val="28"/>
          <w:szCs w:val="28"/>
        </w:rPr>
        <w:t xml:space="preserve">от </w:t>
      </w:r>
      <w:r w:rsidR="00126B59" w:rsidRPr="00A10DC1">
        <w:rPr>
          <w:sz w:val="28"/>
          <w:szCs w:val="28"/>
        </w:rPr>
        <w:t>7</w:t>
      </w:r>
      <w:r w:rsidR="00126B59">
        <w:rPr>
          <w:sz w:val="28"/>
          <w:szCs w:val="28"/>
        </w:rPr>
        <w:t xml:space="preserve"> июня 2022 года 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 от 28 июля 2022 № 426-п</w:t>
      </w:r>
      <w:r w:rsidR="001910DB">
        <w:rPr>
          <w:sz w:val="28"/>
          <w:szCs w:val="28"/>
        </w:rPr>
        <w:t>, от</w:t>
      </w:r>
      <w:r w:rsidR="00A10DC1">
        <w:rPr>
          <w:sz w:val="28"/>
          <w:szCs w:val="28"/>
        </w:rPr>
        <w:t xml:space="preserve"> </w:t>
      </w:r>
      <w:r w:rsidR="001910DB">
        <w:rPr>
          <w:sz w:val="28"/>
          <w:szCs w:val="28"/>
        </w:rPr>
        <w:t>19 августа 2022 года № 458-п</w:t>
      </w:r>
      <w:r w:rsidR="00D632AC">
        <w:rPr>
          <w:sz w:val="28"/>
          <w:szCs w:val="28"/>
        </w:rPr>
        <w:t xml:space="preserve">, от </w:t>
      </w:r>
      <w:r w:rsidR="00D632AC" w:rsidRPr="00A10DC1">
        <w:rPr>
          <w:sz w:val="28"/>
          <w:szCs w:val="28"/>
        </w:rPr>
        <w:t>6</w:t>
      </w:r>
      <w:r w:rsidR="00D632AC">
        <w:rPr>
          <w:sz w:val="28"/>
          <w:szCs w:val="28"/>
        </w:rPr>
        <w:t xml:space="preserve"> октября 2022 года № 556-п, от 28 октября 2022 года № 590-п</w:t>
      </w:r>
      <w:r w:rsidR="00771F9B">
        <w:rPr>
          <w:sz w:val="28"/>
          <w:szCs w:val="28"/>
        </w:rPr>
        <w:t xml:space="preserve">, </w:t>
      </w:r>
      <w:r w:rsidR="00C405BC">
        <w:rPr>
          <w:sz w:val="28"/>
          <w:szCs w:val="28"/>
        </w:rPr>
        <w:t>от 22 декабря 2022 года</w:t>
      </w:r>
      <w:r w:rsidR="00DD0928">
        <w:rPr>
          <w:sz w:val="28"/>
          <w:szCs w:val="28"/>
        </w:rPr>
        <w:t xml:space="preserve"> </w:t>
      </w:r>
      <w:r w:rsidR="00C405BC">
        <w:rPr>
          <w:sz w:val="28"/>
          <w:szCs w:val="28"/>
        </w:rPr>
        <w:t>№ 727-п</w:t>
      </w:r>
      <w:r w:rsidR="000B5E94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0B5E94">
        <w:rPr>
          <w:sz w:val="28"/>
          <w:szCs w:val="28"/>
        </w:rPr>
        <w:t>от 23 декабря 2022 года  № 729-п</w:t>
      </w:r>
      <w:r w:rsidR="000B04F0">
        <w:rPr>
          <w:sz w:val="28"/>
          <w:szCs w:val="28"/>
        </w:rPr>
        <w:t>, от 16 января 2023 года № 9-п</w:t>
      </w:r>
      <w:r w:rsidR="001A6F3B">
        <w:rPr>
          <w:sz w:val="28"/>
          <w:szCs w:val="28"/>
        </w:rPr>
        <w:t>,</w:t>
      </w:r>
      <w:r w:rsidR="00DD0928">
        <w:rPr>
          <w:sz w:val="28"/>
          <w:szCs w:val="28"/>
        </w:rPr>
        <w:t xml:space="preserve"> </w:t>
      </w:r>
      <w:r w:rsidR="001A6F3B">
        <w:rPr>
          <w:sz w:val="28"/>
          <w:szCs w:val="28"/>
        </w:rPr>
        <w:t>от</w:t>
      </w:r>
      <w:r w:rsidR="0057491B">
        <w:rPr>
          <w:sz w:val="28"/>
          <w:szCs w:val="28"/>
        </w:rPr>
        <w:t xml:space="preserve"> </w:t>
      </w:r>
      <w:r w:rsidR="001A6F3B">
        <w:rPr>
          <w:sz w:val="28"/>
          <w:szCs w:val="28"/>
        </w:rPr>
        <w:t>18 января 2023 года № 21-п</w:t>
      </w:r>
      <w:r w:rsidR="0057491B">
        <w:rPr>
          <w:sz w:val="28"/>
          <w:szCs w:val="28"/>
        </w:rPr>
        <w:t>, от 9 февраля 2023 года № 77-п</w:t>
      </w:r>
      <w:r w:rsidR="00E3749B">
        <w:rPr>
          <w:sz w:val="28"/>
          <w:szCs w:val="28"/>
        </w:rPr>
        <w:t>, от 3 марта 2023 года № 119-п</w:t>
      </w:r>
      <w:r w:rsidR="00A0336F">
        <w:rPr>
          <w:sz w:val="28"/>
          <w:szCs w:val="28"/>
        </w:rPr>
        <w:t>, от 31 марта 2023 года № 172-п</w:t>
      </w:r>
      <w:r w:rsidR="00052BBC">
        <w:rPr>
          <w:sz w:val="28"/>
          <w:szCs w:val="28"/>
        </w:rPr>
        <w:t>, от 16 мая 2023 года № 258</w:t>
      </w:r>
      <w:r w:rsidR="00F467F3">
        <w:rPr>
          <w:sz w:val="28"/>
          <w:szCs w:val="28"/>
        </w:rPr>
        <w:t>-</w:t>
      </w:r>
      <w:r w:rsidR="00052BBC">
        <w:rPr>
          <w:sz w:val="28"/>
          <w:szCs w:val="28"/>
        </w:rPr>
        <w:t>п</w:t>
      </w:r>
      <w:r w:rsidR="00F467F3">
        <w:rPr>
          <w:sz w:val="28"/>
          <w:szCs w:val="28"/>
        </w:rPr>
        <w:t>, 7 июня 2023 года № 297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</w:t>
      </w:r>
      <w:r w:rsidR="00A10DC1">
        <w:rPr>
          <w:sz w:val="28"/>
          <w:szCs w:val="28"/>
        </w:rPr>
        <w:t>и</w:t>
      </w:r>
      <w:r w:rsidR="00C47E88">
        <w:rPr>
          <w:sz w:val="28"/>
          <w:szCs w:val="28"/>
        </w:rPr>
        <w:t>е изменени</w:t>
      </w:r>
      <w:r w:rsidR="00DD0928">
        <w:rPr>
          <w:sz w:val="28"/>
          <w:szCs w:val="28"/>
        </w:rPr>
        <w:t>я</w:t>
      </w:r>
      <w:r w:rsidR="00C47E88">
        <w:rPr>
          <w:sz w:val="28"/>
          <w:szCs w:val="28"/>
        </w:rPr>
        <w:t>:</w:t>
      </w:r>
    </w:p>
    <w:p w14:paraId="50FE5E15" w14:textId="77777777" w:rsidR="00126B59" w:rsidRDefault="00126B59" w:rsidP="003B647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14:paraId="496C2432" w14:textId="6866D8E2" w:rsidR="00126B59" w:rsidRPr="00C16963" w:rsidRDefault="005E4C8F" w:rsidP="003B6475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988"/>
      </w:tblGrid>
      <w:tr w:rsidR="00126B59" w:rsidRPr="00C16963" w14:paraId="1BAC9921" w14:textId="77777777" w:rsidTr="00BB1D99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C16963" w:rsidRDefault="00126B59" w:rsidP="003B6475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FF16D0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FF16D0">
              <w:rPr>
                <w:sz w:val="28"/>
                <w:szCs w:val="28"/>
              </w:rPr>
              <w:t>:</w:t>
            </w:r>
          </w:p>
          <w:p w14:paraId="0C666380" w14:textId="1A0A52B7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F03E065" w14:textId="1913F07A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2C453B0" w14:textId="77777777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0CB6E57" w14:textId="77777777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0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754CC8F" w14:textId="6D8F45ED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F62DAF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6 362,5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B385254" w14:textId="54D33DB8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467F3">
              <w:rPr>
                <w:sz w:val="28"/>
                <w:szCs w:val="28"/>
              </w:rPr>
              <w:t>70 012,30</w:t>
            </w:r>
            <w:r w:rsidR="00FB5B0C">
              <w:rPr>
                <w:sz w:val="28"/>
                <w:szCs w:val="28"/>
              </w:rPr>
              <w:t xml:space="preserve"> </w:t>
            </w:r>
            <w:r w:rsidRPr="009E26E4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14:paraId="4ABB4C30" w14:textId="2B98A0F9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F467F3">
              <w:rPr>
                <w:sz w:val="28"/>
                <w:szCs w:val="28"/>
              </w:rPr>
              <w:t>58 697,15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E66A7F4" w14:textId="7B52E9DA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58</w:t>
            </w:r>
            <w:r w:rsidR="00A0336F">
              <w:rPr>
                <w:sz w:val="28"/>
                <w:szCs w:val="28"/>
              </w:rPr>
              <w:t> 861,6</w:t>
            </w:r>
            <w:r w:rsidR="00621B20">
              <w:rPr>
                <w:sz w:val="28"/>
                <w:szCs w:val="28"/>
              </w:rPr>
              <w:t>4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14:paraId="1345FF4E" w14:textId="7777777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3431F7" w:rsidRDefault="00126B59" w:rsidP="003B6475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2211C9D0" w14:textId="77777777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F780310" w14:textId="77777777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A1A2FC3" w14:textId="77777777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9A73976" w14:textId="77777777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F5433BD" w14:textId="19A88711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A01C6B">
              <w:rPr>
                <w:sz w:val="28"/>
                <w:szCs w:val="28"/>
              </w:rPr>
              <w:t>51 464,52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C51CBA0" w14:textId="55403C05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B5B0C" w:rsidRPr="00FB5B0C">
              <w:rPr>
                <w:sz w:val="28"/>
                <w:szCs w:val="28"/>
              </w:rPr>
              <w:t>55</w:t>
            </w:r>
            <w:r w:rsidR="00F467F3">
              <w:rPr>
                <w:sz w:val="28"/>
                <w:szCs w:val="28"/>
              </w:rPr>
              <w:t> 904,35</w:t>
            </w:r>
            <w:r w:rsidR="00FB5B0C">
              <w:rPr>
                <w:sz w:val="28"/>
                <w:szCs w:val="28"/>
              </w:rPr>
              <w:t xml:space="preserve"> </w:t>
            </w:r>
            <w:r w:rsidRPr="009E26E4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14:paraId="28FD9D88" w14:textId="2F8E604C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4</w:t>
            </w:r>
            <w:r w:rsidR="00F467F3">
              <w:rPr>
                <w:sz w:val="28"/>
                <w:szCs w:val="28"/>
              </w:rPr>
              <w:t>7 764,2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4912D2B" w14:textId="2DD8CA18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47</w:t>
            </w:r>
            <w:r w:rsidR="00A0336F">
              <w:rPr>
                <w:sz w:val="28"/>
                <w:szCs w:val="28"/>
              </w:rPr>
              <w:t> 929,4</w:t>
            </w:r>
            <w:r w:rsidR="00621B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07E9E63" w14:textId="77777777" w:rsidR="00126B59" w:rsidRPr="003431F7" w:rsidRDefault="00126B59" w:rsidP="003B6475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48F3F04" w14:textId="77777777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6714A74" w14:textId="7777777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342215B" w14:textId="7777777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06520A" w14:textId="7777777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 678,48 тыс. руб.;</w:t>
            </w:r>
          </w:p>
          <w:p w14:paraId="5C860307" w14:textId="5015A009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A01C6B">
              <w:rPr>
                <w:sz w:val="28"/>
                <w:szCs w:val="28"/>
              </w:rPr>
              <w:t>4 640,58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1C2F19A2" w14:textId="21AE4E28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A6F3B">
              <w:rPr>
                <w:sz w:val="28"/>
                <w:szCs w:val="28"/>
              </w:rPr>
              <w:t>1</w:t>
            </w:r>
            <w:r w:rsidR="0057491B">
              <w:rPr>
                <w:sz w:val="28"/>
                <w:szCs w:val="28"/>
              </w:rPr>
              <w:t>3</w:t>
            </w:r>
            <w:r w:rsidR="00E3749B">
              <w:rPr>
                <w:sz w:val="28"/>
                <w:szCs w:val="28"/>
              </w:rPr>
              <w:t> 828,7</w:t>
            </w:r>
            <w:r w:rsidR="00621B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5F71984" w14:textId="1B45634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10 753,72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39AC99A" w14:textId="2E14946D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10 757,5</w:t>
            </w:r>
            <w:r w:rsidR="00E473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6434DAF5" w14:textId="77777777" w:rsidR="00126B59" w:rsidRDefault="00126B59" w:rsidP="003B6475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федерального бюджета по годам реализации:</w:t>
            </w:r>
          </w:p>
          <w:p w14:paraId="5AC0C3D1" w14:textId="77777777" w:rsidR="00126B59" w:rsidRPr="009E26E4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30250876" w14:textId="7777777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17C2610D" w14:textId="7777777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1711DC75" w14:textId="7777777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 руб.;</w:t>
            </w:r>
          </w:p>
          <w:p w14:paraId="234338D7" w14:textId="7777777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64E85CC1" w14:textId="5C396A44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 xml:space="preserve">– </w:t>
            </w:r>
            <w:r w:rsidR="00E3749B">
              <w:rPr>
                <w:sz w:val="28"/>
                <w:szCs w:val="28"/>
              </w:rPr>
              <w:t>279,17</w:t>
            </w:r>
            <w:r w:rsidRPr="00A14F5D">
              <w:rPr>
                <w:sz w:val="28"/>
                <w:szCs w:val="28"/>
              </w:rPr>
              <w:t xml:space="preserve"> тыс.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147202CF" w14:textId="7777777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</w:t>
            </w:r>
            <w:r w:rsidR="00BE7FE6">
              <w:rPr>
                <w:sz w:val="28"/>
                <w:szCs w:val="28"/>
              </w:rPr>
              <w:t>;</w:t>
            </w:r>
          </w:p>
          <w:p w14:paraId="413B5159" w14:textId="7F7DF9FD" w:rsidR="00BE7FE6" w:rsidRPr="00C16963" w:rsidRDefault="00BE7FE6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74,62 тыс.руб.</w:t>
            </w:r>
          </w:p>
        </w:tc>
      </w:tr>
    </w:tbl>
    <w:p w14:paraId="477B39A4" w14:textId="77777777" w:rsidR="00126B59" w:rsidRDefault="00126B59" w:rsidP="003B64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3B6475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3B6475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7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3015"/>
        <w:gridCol w:w="6452"/>
      </w:tblGrid>
      <w:tr w:rsidR="00126B59" w:rsidRPr="00C16963" w14:paraId="679F1398" w14:textId="77777777" w:rsidTr="00BB1D99">
        <w:trPr>
          <w:trHeight w:val="1555"/>
        </w:trPr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C16963" w:rsidRDefault="00126B59" w:rsidP="003B6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1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60DD9933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7A867B60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 2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4380FC2" w14:textId="7190F47A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77FCE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4</w:t>
            </w:r>
            <w:r w:rsidR="00C405BC">
              <w:rPr>
                <w:sz w:val="28"/>
                <w:szCs w:val="28"/>
              </w:rPr>
              <w:t> 145,27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5C13EF2" w14:textId="7A6C42CD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FB5B0C" w:rsidRPr="00FB5B0C">
              <w:rPr>
                <w:sz w:val="28"/>
                <w:szCs w:val="28"/>
              </w:rPr>
              <w:t>67</w:t>
            </w:r>
            <w:r w:rsidR="00F467F3">
              <w:rPr>
                <w:sz w:val="28"/>
                <w:szCs w:val="28"/>
              </w:rPr>
              <w:t> 438,47</w:t>
            </w:r>
            <w:r w:rsidR="00FB5B0C" w:rsidRPr="00FB5B0C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14:paraId="2198AFF8" w14:textId="540E77AE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5</w:t>
            </w:r>
            <w:r w:rsidR="00F467F3">
              <w:rPr>
                <w:sz w:val="28"/>
                <w:szCs w:val="28"/>
              </w:rPr>
              <w:t>6 886,69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9A37FB4" w14:textId="0A9287F4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41D4F">
              <w:rPr>
                <w:sz w:val="28"/>
                <w:szCs w:val="28"/>
              </w:rPr>
              <w:t>56</w:t>
            </w:r>
            <w:r w:rsidR="00A0336F">
              <w:rPr>
                <w:sz w:val="28"/>
                <w:szCs w:val="28"/>
              </w:rPr>
              <w:t> 821,0</w:t>
            </w:r>
            <w:r w:rsidR="00621B20">
              <w:rPr>
                <w:sz w:val="28"/>
                <w:szCs w:val="28"/>
              </w:rPr>
              <w:t>8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14:paraId="10670897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BC1476B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20DDC76A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A7945B4" w14:textId="77777777" w:rsidR="00126B59" w:rsidRPr="00FE7C4D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9 70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2973E9DA" w14:textId="1EEFE795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D76ED">
              <w:rPr>
                <w:sz w:val="28"/>
                <w:szCs w:val="28"/>
              </w:rPr>
              <w:t>4</w:t>
            </w:r>
            <w:r w:rsidR="00A01C6B">
              <w:rPr>
                <w:sz w:val="28"/>
                <w:szCs w:val="28"/>
              </w:rPr>
              <w:t>9</w:t>
            </w:r>
            <w:r w:rsidR="00C405BC">
              <w:rPr>
                <w:sz w:val="28"/>
                <w:szCs w:val="28"/>
              </w:rPr>
              <w:t> 770,2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EDF1368" w14:textId="258BC7B5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FB5B0C" w:rsidRPr="00FB5B0C">
              <w:rPr>
                <w:sz w:val="28"/>
                <w:szCs w:val="28"/>
              </w:rPr>
              <w:t>53</w:t>
            </w:r>
            <w:r w:rsidR="00F467F3">
              <w:rPr>
                <w:sz w:val="28"/>
                <w:szCs w:val="28"/>
              </w:rPr>
              <w:t> 740,52</w:t>
            </w:r>
            <w:r w:rsidR="00FB5B0C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14:paraId="2EF85400" w14:textId="2C5769DD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4</w:t>
            </w:r>
            <w:r w:rsidR="00F467F3">
              <w:rPr>
                <w:sz w:val="28"/>
                <w:szCs w:val="28"/>
              </w:rPr>
              <w:t>6 347,8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7BB47F7" w14:textId="015E3136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7FE6">
              <w:rPr>
                <w:sz w:val="28"/>
                <w:szCs w:val="28"/>
              </w:rPr>
              <w:t>4</w:t>
            </w:r>
            <w:r w:rsidR="00741D4F">
              <w:rPr>
                <w:sz w:val="28"/>
                <w:szCs w:val="28"/>
              </w:rPr>
              <w:t>6</w:t>
            </w:r>
            <w:r w:rsidR="00A0336F">
              <w:rPr>
                <w:sz w:val="28"/>
                <w:szCs w:val="28"/>
              </w:rPr>
              <w:t> 282,8</w:t>
            </w:r>
            <w:r w:rsidR="00621B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6C4788B" w14:textId="77777777" w:rsidR="00126B59" w:rsidRPr="003431F7" w:rsidRDefault="00126B59" w:rsidP="003B6475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2) средства областного бюджета 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3431F7">
              <w:rPr>
                <w:sz w:val="28"/>
                <w:szCs w:val="28"/>
              </w:rPr>
              <w:t>:</w:t>
            </w:r>
          </w:p>
          <w:p w14:paraId="2A512D9C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11F7C47B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939685D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A65B524" w14:textId="560D310D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="00A01C6B">
              <w:rPr>
                <w:sz w:val="28"/>
                <w:szCs w:val="28"/>
              </w:rPr>
              <w:t>4 117,5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AE2FB80" w14:textId="325AB3FB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lastRenderedPageBreak/>
              <w:t xml:space="preserve">2023 год – </w:t>
            </w:r>
            <w:r w:rsidR="00741D4F">
              <w:rPr>
                <w:sz w:val="28"/>
                <w:szCs w:val="28"/>
              </w:rPr>
              <w:t>1</w:t>
            </w:r>
            <w:r w:rsidR="0057491B">
              <w:rPr>
                <w:sz w:val="28"/>
                <w:szCs w:val="28"/>
              </w:rPr>
              <w:t>3</w:t>
            </w:r>
            <w:r w:rsidR="00E3749B">
              <w:rPr>
                <w:sz w:val="28"/>
                <w:szCs w:val="28"/>
              </w:rPr>
              <w:t> </w:t>
            </w:r>
            <w:r w:rsidR="0057491B">
              <w:rPr>
                <w:sz w:val="28"/>
                <w:szCs w:val="28"/>
              </w:rPr>
              <w:t>41</w:t>
            </w:r>
            <w:r w:rsidR="00E3749B">
              <w:rPr>
                <w:sz w:val="28"/>
                <w:szCs w:val="28"/>
              </w:rPr>
              <w:t>8,7</w:t>
            </w:r>
            <w:r w:rsidR="00621B20">
              <w:rPr>
                <w:sz w:val="28"/>
                <w:szCs w:val="28"/>
              </w:rPr>
              <w:t>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0D713AC" w14:textId="49900717" w:rsidR="00126B59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10 359,72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руб.;</w:t>
            </w:r>
          </w:p>
          <w:p w14:paraId="161A93D7" w14:textId="2BF8C19A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41D4F">
              <w:rPr>
                <w:sz w:val="28"/>
                <w:szCs w:val="28"/>
              </w:rPr>
              <w:t>10 363,5</w:t>
            </w:r>
            <w:r w:rsidR="00E473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14A6573B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4C6D27C8" w14:textId="77777777" w:rsidR="00126B59" w:rsidRPr="00E22C77" w:rsidRDefault="00126B59" w:rsidP="003B647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129C0A16" w14:textId="77777777" w:rsidR="00126B59" w:rsidRDefault="00126B59" w:rsidP="003B647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7,63 тыс. руб.;</w:t>
            </w:r>
          </w:p>
          <w:p w14:paraId="073BAD16" w14:textId="77777777" w:rsidR="00126B59" w:rsidRDefault="00126B59" w:rsidP="003B647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Default="00126B59" w:rsidP="003B647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руб.;</w:t>
            </w:r>
          </w:p>
          <w:p w14:paraId="1F060926" w14:textId="77777777" w:rsidR="00126B59" w:rsidRDefault="00126B59" w:rsidP="003B647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4599B25F" w14:textId="260C4C33" w:rsidR="00126B59" w:rsidRDefault="00126B59" w:rsidP="003B647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E3749B">
              <w:rPr>
                <w:sz w:val="28"/>
                <w:szCs w:val="28"/>
              </w:rPr>
              <w:t>2</w:t>
            </w:r>
            <w:r w:rsidR="00BE7FE6">
              <w:rPr>
                <w:sz w:val="28"/>
                <w:szCs w:val="28"/>
              </w:rPr>
              <w:t>79,17</w:t>
            </w:r>
            <w:r>
              <w:rPr>
                <w:sz w:val="28"/>
                <w:szCs w:val="28"/>
              </w:rPr>
              <w:t xml:space="preserve"> тыс.руб.;</w:t>
            </w:r>
          </w:p>
          <w:p w14:paraId="3D5BB065" w14:textId="77777777" w:rsidR="00126B59" w:rsidRDefault="00126B59" w:rsidP="003B647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</w:t>
            </w:r>
            <w:r w:rsidR="00BE7FE6">
              <w:rPr>
                <w:sz w:val="28"/>
                <w:szCs w:val="28"/>
              </w:rPr>
              <w:t>;</w:t>
            </w:r>
          </w:p>
          <w:p w14:paraId="345CCFDD" w14:textId="768B5FD5" w:rsidR="00BE7FE6" w:rsidRPr="00E22C77" w:rsidRDefault="00BE7FE6" w:rsidP="003B647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BA3">
              <w:rPr>
                <w:sz w:val="28"/>
                <w:szCs w:val="28"/>
              </w:rPr>
              <w:t>2025 год – 174,62 тыс.руб.</w:t>
            </w:r>
          </w:p>
        </w:tc>
      </w:tr>
    </w:tbl>
    <w:bookmarkEnd w:id="1"/>
    <w:p w14:paraId="7B2BD0E6" w14:textId="10AB1ABD" w:rsidR="00A10DC1" w:rsidRDefault="00A10DC1" w:rsidP="003B6475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A10DC1">
        <w:rPr>
          <w:iCs/>
          <w:sz w:val="28"/>
          <w:szCs w:val="28"/>
        </w:rPr>
        <w:lastRenderedPageBreak/>
        <w:t>»;</w:t>
      </w:r>
    </w:p>
    <w:p w14:paraId="62E7DE41" w14:textId="1EBA76BC" w:rsidR="00F03CEC" w:rsidRDefault="001B6767" w:rsidP="003B6475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E3749B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2BC61CD3" w:rsidR="00F03CEC" w:rsidRPr="00CD6681" w:rsidRDefault="001B6767" w:rsidP="003B647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A0336F">
        <w:rPr>
          <w:sz w:val="28"/>
          <w:szCs w:val="28"/>
        </w:rPr>
        <w:t>(Коломеец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3B647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7946D76C" w:rsidR="00F03CEC" w:rsidRDefault="001B6767" w:rsidP="003B6475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61AD101F" w14:textId="4DAE685F" w:rsidR="00C147B3" w:rsidRDefault="00A77FCE" w:rsidP="003B64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>
        <w:rPr>
          <w:sz w:val="28"/>
          <w:szCs w:val="28"/>
        </w:rPr>
        <w:t>Е.А. Манзулу</w:t>
      </w:r>
      <w:r w:rsidR="00F03CEC" w:rsidRPr="00FE7C4D">
        <w:rPr>
          <w:sz w:val="28"/>
          <w:szCs w:val="28"/>
        </w:rPr>
        <w:t>.</w:t>
      </w:r>
    </w:p>
    <w:p w14:paraId="6F208B05" w14:textId="4E8238B9" w:rsidR="009233F0" w:rsidRDefault="009233F0" w:rsidP="003B64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C6FF6C" w14:textId="1141D9DC" w:rsidR="009233F0" w:rsidRDefault="009233F0" w:rsidP="003B64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4F77B5" w14:textId="51B029BA" w:rsidR="009233F0" w:rsidRDefault="009233F0" w:rsidP="003B64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D012B7" w14:textId="427E429D" w:rsidR="00F03CEC" w:rsidRPr="00B62B0C" w:rsidRDefault="00277D76" w:rsidP="003B64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F96">
        <w:rPr>
          <w:sz w:val="28"/>
          <w:szCs w:val="28"/>
        </w:rPr>
        <w:t>эр район</w:t>
      </w:r>
      <w:r w:rsidR="000B04F0">
        <w:rPr>
          <w:sz w:val="28"/>
          <w:szCs w:val="28"/>
        </w:rPr>
        <w:t>а</w:t>
      </w:r>
      <w:r w:rsidR="00AC1F96" w:rsidRPr="003B6475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52E0AB9A" w14:textId="77777777" w:rsidR="00CC3822" w:rsidRDefault="00CC3822" w:rsidP="003B6475">
      <w:pPr>
        <w:widowControl w:val="0"/>
        <w:spacing w:line="360" w:lineRule="auto"/>
        <w:rPr>
          <w:sz w:val="28"/>
          <w:szCs w:val="28"/>
        </w:rPr>
        <w:sectPr w:rsidR="00CC3822" w:rsidSect="00CC3822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AA253F" w14:textId="77777777" w:rsidR="00CC3822" w:rsidRPr="0056588F" w:rsidRDefault="00CC3822" w:rsidP="00893A02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right="-337"/>
        <w:jc w:val="right"/>
      </w:pPr>
      <w:r w:rsidRPr="0056588F">
        <w:lastRenderedPageBreak/>
        <w:t>Приложение</w:t>
      </w:r>
    </w:p>
    <w:p w14:paraId="7D63C11E" w14:textId="77777777" w:rsidR="00CC3822" w:rsidRPr="0056588F" w:rsidRDefault="00CC3822" w:rsidP="00893A02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right="-337"/>
        <w:jc w:val="right"/>
      </w:pPr>
      <w:r w:rsidRPr="0056588F">
        <w:t>к постановлению администрации</w:t>
      </w:r>
    </w:p>
    <w:p w14:paraId="76F496ED" w14:textId="77777777" w:rsidR="00CC3822" w:rsidRPr="0056588F" w:rsidRDefault="00CC3822" w:rsidP="00893A02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right="-337"/>
        <w:jc w:val="right"/>
      </w:pPr>
      <w:r w:rsidRPr="0056588F">
        <w:t>Черемховского районного муниципального образования</w:t>
      </w:r>
    </w:p>
    <w:p w14:paraId="204F0C31" w14:textId="77777777" w:rsidR="00CC3822" w:rsidRPr="0056588F" w:rsidRDefault="00CC3822" w:rsidP="00893A02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right="-337"/>
        <w:jc w:val="right"/>
      </w:pPr>
      <w:r>
        <w:t>от 12.07.2023 № 351-п</w:t>
      </w:r>
    </w:p>
    <w:p w14:paraId="139384A7" w14:textId="77777777" w:rsidR="00CC3822" w:rsidRPr="0056588F" w:rsidRDefault="00CC3822" w:rsidP="00893A02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right="-337"/>
        <w:jc w:val="right"/>
      </w:pPr>
    </w:p>
    <w:p w14:paraId="1D54ADC6" w14:textId="77777777" w:rsidR="00CC3822" w:rsidRPr="0056588F" w:rsidRDefault="00CC3822" w:rsidP="00893A02">
      <w:pPr>
        <w:pStyle w:val="ConsPlusNonformat"/>
        <w:ind w:right="-337"/>
        <w:jc w:val="right"/>
        <w:rPr>
          <w:rFonts w:ascii="Times New Roman" w:hAnsi="Times New Roman" w:cs="Times New Roman"/>
          <w:sz w:val="24"/>
          <w:szCs w:val="24"/>
        </w:rPr>
      </w:pPr>
      <w:r w:rsidRPr="0056588F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49B33C2" w14:textId="77777777" w:rsidR="00CC3822" w:rsidRPr="0056588F" w:rsidRDefault="00CC3822" w:rsidP="00893A02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right="-337"/>
        <w:jc w:val="right"/>
      </w:pPr>
      <w:r w:rsidRPr="0056588F">
        <w:t>к муниципальной программе «Сохранение и развитие культуры в</w:t>
      </w:r>
    </w:p>
    <w:p w14:paraId="611D8778" w14:textId="77777777" w:rsidR="00CC3822" w:rsidRPr="0056588F" w:rsidRDefault="00CC3822" w:rsidP="00893A02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right="-337"/>
        <w:jc w:val="right"/>
      </w:pPr>
      <w:r w:rsidRPr="0056588F">
        <w:t>Черемховском районном муниципальном образовании»</w:t>
      </w:r>
    </w:p>
    <w:p w14:paraId="613FD5E0" w14:textId="77777777" w:rsidR="003B6475" w:rsidRPr="00893A02" w:rsidRDefault="003B6475" w:rsidP="007607C3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14:paraId="5F4804B4" w14:textId="15E3DA71" w:rsidR="00CC3822" w:rsidRPr="00893A02" w:rsidRDefault="00CC3822" w:rsidP="003B6475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893A02">
        <w:rPr>
          <w:sz w:val="28"/>
          <w:szCs w:val="28"/>
        </w:rPr>
        <w:t>Объем и источники финансирования муниципальной программы</w:t>
      </w:r>
    </w:p>
    <w:p w14:paraId="5AA8D9B9" w14:textId="77777777" w:rsidR="00CC3822" w:rsidRPr="00893A02" w:rsidRDefault="00CC3822" w:rsidP="00893A02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72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893A02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2487"/>
        <w:gridCol w:w="1985"/>
        <w:gridCol w:w="1842"/>
        <w:gridCol w:w="1276"/>
        <w:gridCol w:w="1134"/>
        <w:gridCol w:w="1134"/>
        <w:gridCol w:w="1134"/>
        <w:gridCol w:w="1134"/>
        <w:gridCol w:w="1057"/>
        <w:gridCol w:w="1134"/>
        <w:gridCol w:w="1112"/>
      </w:tblGrid>
      <w:tr w:rsidR="00CC3822" w:rsidRPr="00893A02" w14:paraId="6BF14B11" w14:textId="77777777" w:rsidTr="00893A02">
        <w:trPr>
          <w:trHeight w:val="126"/>
          <w:jc w:val="center"/>
        </w:trPr>
        <w:tc>
          <w:tcPr>
            <w:tcW w:w="860" w:type="dxa"/>
            <w:vMerge w:val="restart"/>
          </w:tcPr>
          <w:p w14:paraId="1AB56AE5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№</w:t>
            </w:r>
          </w:p>
          <w:p w14:paraId="3CD2A11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</w:tcPr>
          <w:p w14:paraId="777BD22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64398B8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0EAB0CA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115" w:type="dxa"/>
            <w:gridSpan w:val="8"/>
          </w:tcPr>
          <w:p w14:paraId="5311C64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CC3822" w:rsidRPr="00893A02" w14:paraId="44A45787" w14:textId="77777777" w:rsidTr="00893A02">
        <w:trPr>
          <w:trHeight w:val="125"/>
          <w:jc w:val="center"/>
        </w:trPr>
        <w:tc>
          <w:tcPr>
            <w:tcW w:w="860" w:type="dxa"/>
            <w:vMerge/>
          </w:tcPr>
          <w:p w14:paraId="22D9B5E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5231F0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6A226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B7124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8"/>
          </w:tcPr>
          <w:p w14:paraId="7B45ED0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 том числе по годам</w:t>
            </w:r>
          </w:p>
        </w:tc>
      </w:tr>
      <w:tr w:rsidR="00CC3822" w:rsidRPr="00893A02" w14:paraId="1E50FE1D" w14:textId="77777777" w:rsidTr="00893A02">
        <w:trPr>
          <w:trHeight w:val="119"/>
          <w:jc w:val="center"/>
        </w:trPr>
        <w:tc>
          <w:tcPr>
            <w:tcW w:w="860" w:type="dxa"/>
            <w:vMerge/>
          </w:tcPr>
          <w:p w14:paraId="6FBEB247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1CA3EA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D1BBF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25013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ADAACC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5E7E36F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2B0E856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6721AA8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119891A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22 год</w:t>
            </w:r>
          </w:p>
        </w:tc>
        <w:tc>
          <w:tcPr>
            <w:tcW w:w="1057" w:type="dxa"/>
          </w:tcPr>
          <w:p w14:paraId="25198B5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60044FB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24 год</w:t>
            </w:r>
          </w:p>
        </w:tc>
        <w:tc>
          <w:tcPr>
            <w:tcW w:w="1112" w:type="dxa"/>
          </w:tcPr>
          <w:p w14:paraId="2074078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25 год</w:t>
            </w:r>
          </w:p>
        </w:tc>
      </w:tr>
      <w:tr w:rsidR="00CC3822" w:rsidRPr="00893A02" w14:paraId="16BBE561" w14:textId="77777777" w:rsidTr="00893A02">
        <w:trPr>
          <w:trHeight w:val="119"/>
          <w:jc w:val="center"/>
        </w:trPr>
        <w:tc>
          <w:tcPr>
            <w:tcW w:w="16289" w:type="dxa"/>
            <w:gridSpan w:val="12"/>
            <w:shd w:val="clear" w:color="auto" w:fill="FFFFFF"/>
          </w:tcPr>
          <w:p w14:paraId="243169FD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CC3822" w:rsidRPr="00893A02" w14:paraId="116E0566" w14:textId="77777777" w:rsidTr="00893A02">
        <w:trPr>
          <w:trHeight w:val="126"/>
          <w:jc w:val="center"/>
        </w:trPr>
        <w:tc>
          <w:tcPr>
            <w:tcW w:w="860" w:type="dxa"/>
            <w:vMerge w:val="restart"/>
          </w:tcPr>
          <w:p w14:paraId="415B853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6F136E8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5784AE3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81CB7E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0C88BD6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</w:tcPr>
          <w:p w14:paraId="48A965EF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</w:tcPr>
          <w:p w14:paraId="25B86FD2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</w:tcPr>
          <w:p w14:paraId="2FA697A4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</w:tcPr>
          <w:p w14:paraId="25144BF1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  <w:lang w:val="en-US"/>
              </w:rPr>
              <w:t>6</w:t>
            </w:r>
            <w:r w:rsidRPr="00893A02">
              <w:rPr>
                <w:sz w:val="20"/>
                <w:szCs w:val="20"/>
              </w:rPr>
              <w:t>6 362,50</w:t>
            </w:r>
          </w:p>
        </w:tc>
        <w:tc>
          <w:tcPr>
            <w:tcW w:w="1057" w:type="dxa"/>
          </w:tcPr>
          <w:p w14:paraId="16B21C78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  <w:lang w:val="en-US"/>
              </w:rPr>
              <w:t>70</w:t>
            </w:r>
            <w:r w:rsidRPr="00893A02">
              <w:rPr>
                <w:sz w:val="20"/>
                <w:szCs w:val="20"/>
              </w:rPr>
              <w:t> </w:t>
            </w:r>
            <w:r w:rsidRPr="00893A02">
              <w:rPr>
                <w:sz w:val="20"/>
                <w:szCs w:val="20"/>
                <w:lang w:val="en-US"/>
              </w:rPr>
              <w:t>012</w:t>
            </w:r>
            <w:r w:rsidRPr="00893A02">
              <w:rPr>
                <w:sz w:val="20"/>
                <w:szCs w:val="20"/>
              </w:rPr>
              <w:t>,30</w:t>
            </w:r>
          </w:p>
        </w:tc>
        <w:tc>
          <w:tcPr>
            <w:tcW w:w="1134" w:type="dxa"/>
          </w:tcPr>
          <w:p w14:paraId="49FAD8BF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5</w:t>
            </w:r>
            <w:r w:rsidRPr="00893A02">
              <w:rPr>
                <w:sz w:val="20"/>
                <w:szCs w:val="20"/>
                <w:lang w:val="en-US"/>
              </w:rPr>
              <w:t>8</w:t>
            </w:r>
            <w:r w:rsidRPr="00893A02">
              <w:rPr>
                <w:sz w:val="20"/>
                <w:szCs w:val="20"/>
              </w:rPr>
              <w:t> </w:t>
            </w:r>
            <w:r w:rsidRPr="00893A02">
              <w:rPr>
                <w:sz w:val="20"/>
                <w:szCs w:val="20"/>
                <w:lang w:val="en-US"/>
              </w:rPr>
              <w:t>697</w:t>
            </w:r>
            <w:r w:rsidRPr="00893A02">
              <w:rPr>
                <w:sz w:val="20"/>
                <w:szCs w:val="20"/>
              </w:rPr>
              <w:t>,</w:t>
            </w:r>
            <w:r w:rsidRPr="00893A0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12" w:type="dxa"/>
          </w:tcPr>
          <w:p w14:paraId="3759F739" w14:textId="77777777" w:rsidR="00CC3822" w:rsidRPr="00893A02" w:rsidRDefault="00CC3822" w:rsidP="00893A0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8 861,64</w:t>
            </w:r>
          </w:p>
        </w:tc>
      </w:tr>
      <w:tr w:rsidR="00CC3822" w:rsidRPr="00893A02" w14:paraId="416EDA5C" w14:textId="77777777" w:rsidTr="00893A02">
        <w:trPr>
          <w:trHeight w:val="125"/>
          <w:jc w:val="center"/>
        </w:trPr>
        <w:tc>
          <w:tcPr>
            <w:tcW w:w="860" w:type="dxa"/>
            <w:vMerge/>
          </w:tcPr>
          <w:p w14:paraId="44D1DCA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20B51F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53E292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27C83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938C345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</w:tcPr>
          <w:p w14:paraId="01A7E717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</w:tcPr>
          <w:p w14:paraId="2159199A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</w:tcPr>
          <w:p w14:paraId="7237DDEB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</w:tcPr>
          <w:p w14:paraId="644975D2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1 464,52</w:t>
            </w:r>
          </w:p>
        </w:tc>
        <w:tc>
          <w:tcPr>
            <w:tcW w:w="1057" w:type="dxa"/>
          </w:tcPr>
          <w:p w14:paraId="7139DBAB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5 </w:t>
            </w:r>
            <w:r w:rsidRPr="00893A02">
              <w:rPr>
                <w:sz w:val="20"/>
                <w:szCs w:val="20"/>
                <w:lang w:val="en-US"/>
              </w:rPr>
              <w:t>904</w:t>
            </w:r>
            <w:r w:rsidRPr="00893A02">
              <w:rPr>
                <w:sz w:val="20"/>
                <w:szCs w:val="20"/>
              </w:rPr>
              <w:t>,35</w:t>
            </w:r>
          </w:p>
        </w:tc>
        <w:tc>
          <w:tcPr>
            <w:tcW w:w="1134" w:type="dxa"/>
          </w:tcPr>
          <w:p w14:paraId="53AD1BEB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4</w:t>
            </w:r>
            <w:r w:rsidRPr="00893A02">
              <w:rPr>
                <w:sz w:val="20"/>
                <w:szCs w:val="20"/>
                <w:lang w:val="en-US"/>
              </w:rPr>
              <w:t>7</w:t>
            </w:r>
            <w:r w:rsidRPr="00893A02">
              <w:rPr>
                <w:sz w:val="20"/>
                <w:szCs w:val="20"/>
              </w:rPr>
              <w:t> </w:t>
            </w:r>
            <w:r w:rsidRPr="00893A02">
              <w:rPr>
                <w:sz w:val="20"/>
                <w:szCs w:val="20"/>
                <w:lang w:val="en-US"/>
              </w:rPr>
              <w:t>764</w:t>
            </w:r>
            <w:r w:rsidRPr="00893A02">
              <w:rPr>
                <w:sz w:val="20"/>
                <w:szCs w:val="20"/>
              </w:rPr>
              <w:t>,2</w:t>
            </w:r>
            <w:r w:rsidRPr="00893A0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12" w:type="dxa"/>
          </w:tcPr>
          <w:p w14:paraId="3314D652" w14:textId="77777777" w:rsidR="00CC3822" w:rsidRPr="00893A02" w:rsidRDefault="00CC3822" w:rsidP="00893A0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7 929,44</w:t>
            </w:r>
          </w:p>
        </w:tc>
      </w:tr>
      <w:tr w:rsidR="00CC3822" w:rsidRPr="00893A02" w14:paraId="4F7FB36C" w14:textId="77777777" w:rsidTr="00893A02">
        <w:trPr>
          <w:trHeight w:val="101"/>
          <w:jc w:val="center"/>
        </w:trPr>
        <w:tc>
          <w:tcPr>
            <w:tcW w:w="860" w:type="dxa"/>
            <w:vMerge/>
          </w:tcPr>
          <w:p w14:paraId="54BBDBB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5E871E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660815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50AF5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C63B922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08C21D74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</w:tcPr>
          <w:p w14:paraId="19F0A54A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</w:tcPr>
          <w:p w14:paraId="4001B990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</w:tcPr>
          <w:p w14:paraId="1D388D33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 640,58</w:t>
            </w:r>
          </w:p>
        </w:tc>
        <w:tc>
          <w:tcPr>
            <w:tcW w:w="1057" w:type="dxa"/>
          </w:tcPr>
          <w:p w14:paraId="1D8DA6BC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 828,78</w:t>
            </w:r>
          </w:p>
        </w:tc>
        <w:tc>
          <w:tcPr>
            <w:tcW w:w="1134" w:type="dxa"/>
          </w:tcPr>
          <w:p w14:paraId="5E423F87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 753,72</w:t>
            </w:r>
          </w:p>
        </w:tc>
        <w:tc>
          <w:tcPr>
            <w:tcW w:w="1112" w:type="dxa"/>
          </w:tcPr>
          <w:p w14:paraId="2E8C17F4" w14:textId="77777777" w:rsidR="00CC3822" w:rsidRPr="00893A02" w:rsidRDefault="00CC3822" w:rsidP="00893A02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10 757,5</w:t>
            </w:r>
            <w:r w:rsidRPr="00893A02">
              <w:rPr>
                <w:sz w:val="20"/>
                <w:szCs w:val="20"/>
                <w:lang w:val="en-US"/>
              </w:rPr>
              <w:t>8</w:t>
            </w:r>
          </w:p>
        </w:tc>
      </w:tr>
      <w:tr w:rsidR="00CC3822" w:rsidRPr="00893A02" w14:paraId="07939024" w14:textId="77777777" w:rsidTr="00893A02">
        <w:trPr>
          <w:trHeight w:val="101"/>
          <w:jc w:val="center"/>
        </w:trPr>
        <w:tc>
          <w:tcPr>
            <w:tcW w:w="860" w:type="dxa"/>
            <w:vMerge/>
          </w:tcPr>
          <w:p w14:paraId="71131085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36DB9C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7DAE2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78E453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8011F6D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7E1F5C08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141A8B08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</w:tcPr>
          <w:p w14:paraId="59546994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</w:tcPr>
          <w:p w14:paraId="16632B09" w14:textId="2E0C46E3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</w:tcPr>
          <w:p w14:paraId="7576AAB1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</w:tcPr>
          <w:p w14:paraId="03749E60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27E49778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4,62</w:t>
            </w:r>
          </w:p>
        </w:tc>
      </w:tr>
      <w:tr w:rsidR="00CC3822" w:rsidRPr="00893A02" w14:paraId="1D2E7FC0" w14:textId="77777777" w:rsidTr="00893A02">
        <w:trPr>
          <w:trHeight w:val="119"/>
          <w:jc w:val="center"/>
        </w:trPr>
        <w:tc>
          <w:tcPr>
            <w:tcW w:w="860" w:type="dxa"/>
            <w:vMerge w:val="restart"/>
          </w:tcPr>
          <w:p w14:paraId="0CF20B0A" w14:textId="629DBD52" w:rsidR="00CC3822" w:rsidRPr="00893A02" w:rsidRDefault="00CC3822" w:rsidP="00893A0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</w:t>
            </w:r>
          </w:p>
        </w:tc>
        <w:tc>
          <w:tcPr>
            <w:tcW w:w="15429" w:type="dxa"/>
            <w:gridSpan w:val="11"/>
          </w:tcPr>
          <w:p w14:paraId="3C9E3A47" w14:textId="77777777" w:rsidR="00CC3822" w:rsidRPr="00893A02" w:rsidRDefault="00CC3822" w:rsidP="003B6475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CC3822" w:rsidRPr="00893A02" w14:paraId="4A282851" w14:textId="77777777" w:rsidTr="00893A02">
        <w:trPr>
          <w:trHeight w:val="87"/>
          <w:jc w:val="center"/>
        </w:trPr>
        <w:tc>
          <w:tcPr>
            <w:tcW w:w="860" w:type="dxa"/>
            <w:vMerge/>
          </w:tcPr>
          <w:p w14:paraId="1BE7A6F1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20FC3C4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Всего по Подпрограмме </w:t>
            </w:r>
          </w:p>
          <w:p w14:paraId="272F65B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719BFFF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E77C2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89351FD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  <w:vAlign w:val="center"/>
          </w:tcPr>
          <w:p w14:paraId="26BD4522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  <w:vAlign w:val="center"/>
          </w:tcPr>
          <w:p w14:paraId="4611E43F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  <w:vAlign w:val="center"/>
          </w:tcPr>
          <w:p w14:paraId="376E15E3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  <w:vAlign w:val="center"/>
          </w:tcPr>
          <w:p w14:paraId="154A6681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  <w:lang w:val="en-US"/>
              </w:rPr>
              <w:t>6</w:t>
            </w:r>
            <w:r w:rsidRPr="00893A02">
              <w:rPr>
                <w:sz w:val="20"/>
                <w:szCs w:val="20"/>
              </w:rPr>
              <w:t>4 145,27</w:t>
            </w:r>
          </w:p>
        </w:tc>
        <w:tc>
          <w:tcPr>
            <w:tcW w:w="1057" w:type="dxa"/>
            <w:vAlign w:val="center"/>
          </w:tcPr>
          <w:p w14:paraId="624B2FD0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7 </w:t>
            </w:r>
            <w:r w:rsidRPr="00893A02">
              <w:rPr>
                <w:sz w:val="20"/>
                <w:szCs w:val="20"/>
                <w:lang w:val="en-US"/>
              </w:rPr>
              <w:t>438</w:t>
            </w:r>
            <w:r w:rsidRPr="00893A02">
              <w:rPr>
                <w:sz w:val="20"/>
                <w:szCs w:val="20"/>
              </w:rPr>
              <w:t>,47</w:t>
            </w:r>
          </w:p>
        </w:tc>
        <w:tc>
          <w:tcPr>
            <w:tcW w:w="1134" w:type="dxa"/>
            <w:vAlign w:val="center"/>
          </w:tcPr>
          <w:p w14:paraId="79762D4E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5</w:t>
            </w:r>
            <w:r w:rsidRPr="00893A02">
              <w:rPr>
                <w:sz w:val="20"/>
                <w:szCs w:val="20"/>
                <w:lang w:val="en-US"/>
              </w:rPr>
              <w:t>6</w:t>
            </w:r>
            <w:r w:rsidRPr="00893A02">
              <w:rPr>
                <w:sz w:val="20"/>
                <w:szCs w:val="20"/>
              </w:rPr>
              <w:t> </w:t>
            </w:r>
            <w:r w:rsidRPr="00893A02">
              <w:rPr>
                <w:sz w:val="20"/>
                <w:szCs w:val="20"/>
                <w:lang w:val="en-US"/>
              </w:rPr>
              <w:t>886</w:t>
            </w:r>
            <w:r w:rsidRPr="00893A02">
              <w:rPr>
                <w:sz w:val="20"/>
                <w:szCs w:val="20"/>
              </w:rPr>
              <w:t>,6</w:t>
            </w:r>
            <w:r w:rsidRPr="00893A0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12" w:type="dxa"/>
            <w:vAlign w:val="center"/>
          </w:tcPr>
          <w:p w14:paraId="45B4F502" w14:textId="77777777" w:rsidR="00CC3822" w:rsidRPr="00893A02" w:rsidRDefault="00CC3822" w:rsidP="00893A0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6 821,08</w:t>
            </w:r>
          </w:p>
        </w:tc>
      </w:tr>
      <w:tr w:rsidR="00CC3822" w:rsidRPr="00893A02" w14:paraId="309E0789" w14:textId="77777777" w:rsidTr="00893A02">
        <w:trPr>
          <w:trHeight w:val="201"/>
          <w:jc w:val="center"/>
        </w:trPr>
        <w:tc>
          <w:tcPr>
            <w:tcW w:w="860" w:type="dxa"/>
            <w:vMerge/>
          </w:tcPr>
          <w:p w14:paraId="019F760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D80CDA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5D6B7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F0683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0CDB7B86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  <w:vAlign w:val="center"/>
          </w:tcPr>
          <w:p w14:paraId="5B1E8038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  <w:vAlign w:val="center"/>
          </w:tcPr>
          <w:p w14:paraId="3C29DB8E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  <w:vAlign w:val="center"/>
          </w:tcPr>
          <w:p w14:paraId="2CD8B00D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  <w:vAlign w:val="center"/>
          </w:tcPr>
          <w:p w14:paraId="0FE6B7EB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9 770,29</w:t>
            </w:r>
          </w:p>
        </w:tc>
        <w:tc>
          <w:tcPr>
            <w:tcW w:w="1057" w:type="dxa"/>
            <w:vAlign w:val="center"/>
          </w:tcPr>
          <w:p w14:paraId="212A7A01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3 </w:t>
            </w:r>
            <w:r w:rsidRPr="00893A02">
              <w:rPr>
                <w:sz w:val="20"/>
                <w:szCs w:val="20"/>
                <w:lang w:val="en-US"/>
              </w:rPr>
              <w:t>740</w:t>
            </w:r>
            <w:r w:rsidRPr="00893A02">
              <w:rPr>
                <w:sz w:val="20"/>
                <w:szCs w:val="20"/>
              </w:rPr>
              <w:t>,52</w:t>
            </w:r>
          </w:p>
        </w:tc>
        <w:tc>
          <w:tcPr>
            <w:tcW w:w="1134" w:type="dxa"/>
            <w:vAlign w:val="center"/>
          </w:tcPr>
          <w:p w14:paraId="759744B6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4</w:t>
            </w:r>
            <w:r w:rsidRPr="00893A02">
              <w:rPr>
                <w:sz w:val="20"/>
                <w:szCs w:val="20"/>
                <w:lang w:val="en-US"/>
              </w:rPr>
              <w:t>6</w:t>
            </w:r>
            <w:r w:rsidRPr="00893A02">
              <w:rPr>
                <w:sz w:val="20"/>
                <w:szCs w:val="20"/>
              </w:rPr>
              <w:t> </w:t>
            </w:r>
            <w:r w:rsidRPr="00893A02">
              <w:rPr>
                <w:sz w:val="20"/>
                <w:szCs w:val="20"/>
                <w:lang w:val="en-US"/>
              </w:rPr>
              <w:t>347</w:t>
            </w:r>
            <w:r w:rsidRPr="00893A02">
              <w:rPr>
                <w:sz w:val="20"/>
                <w:szCs w:val="20"/>
              </w:rPr>
              <w:t>,</w:t>
            </w:r>
            <w:r w:rsidRPr="00893A02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112" w:type="dxa"/>
            <w:vAlign w:val="center"/>
          </w:tcPr>
          <w:p w14:paraId="4733FDD7" w14:textId="77777777" w:rsidR="00CC3822" w:rsidRPr="00893A02" w:rsidRDefault="00CC3822" w:rsidP="00893A0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6 282,88</w:t>
            </w:r>
          </w:p>
        </w:tc>
      </w:tr>
      <w:tr w:rsidR="00CC3822" w:rsidRPr="00893A02" w14:paraId="27D1F83C" w14:textId="77777777" w:rsidTr="00893A02">
        <w:trPr>
          <w:trHeight w:val="55"/>
          <w:jc w:val="center"/>
        </w:trPr>
        <w:tc>
          <w:tcPr>
            <w:tcW w:w="860" w:type="dxa"/>
            <w:vMerge/>
          </w:tcPr>
          <w:p w14:paraId="3993D1DC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6E6BC8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DAD46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12E24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47D43D4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center"/>
          </w:tcPr>
          <w:p w14:paraId="563A94A7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  <w:vAlign w:val="center"/>
          </w:tcPr>
          <w:p w14:paraId="7A05571F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  <w:vAlign w:val="center"/>
          </w:tcPr>
          <w:p w14:paraId="39EC4BA1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  <w:vAlign w:val="center"/>
          </w:tcPr>
          <w:p w14:paraId="391E33A2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 117,58</w:t>
            </w:r>
          </w:p>
        </w:tc>
        <w:tc>
          <w:tcPr>
            <w:tcW w:w="1057" w:type="dxa"/>
            <w:vAlign w:val="center"/>
          </w:tcPr>
          <w:p w14:paraId="56AFA704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 418,78</w:t>
            </w:r>
          </w:p>
        </w:tc>
        <w:tc>
          <w:tcPr>
            <w:tcW w:w="1134" w:type="dxa"/>
            <w:vAlign w:val="center"/>
          </w:tcPr>
          <w:p w14:paraId="2BA72423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 359,72</w:t>
            </w:r>
          </w:p>
        </w:tc>
        <w:tc>
          <w:tcPr>
            <w:tcW w:w="1112" w:type="dxa"/>
            <w:vAlign w:val="center"/>
          </w:tcPr>
          <w:p w14:paraId="46222AD5" w14:textId="77777777" w:rsidR="00CC3822" w:rsidRPr="00893A02" w:rsidRDefault="00CC3822" w:rsidP="00893A02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10 363,5</w:t>
            </w:r>
            <w:r w:rsidRPr="00893A02">
              <w:rPr>
                <w:sz w:val="20"/>
                <w:szCs w:val="20"/>
                <w:lang w:val="en-US"/>
              </w:rPr>
              <w:t>8</w:t>
            </w:r>
          </w:p>
        </w:tc>
      </w:tr>
      <w:tr w:rsidR="00CC3822" w:rsidRPr="00893A02" w14:paraId="52569F4A" w14:textId="77777777" w:rsidTr="00893A02">
        <w:trPr>
          <w:trHeight w:val="55"/>
          <w:jc w:val="center"/>
        </w:trPr>
        <w:tc>
          <w:tcPr>
            <w:tcW w:w="860" w:type="dxa"/>
            <w:vMerge/>
          </w:tcPr>
          <w:p w14:paraId="3D2CDAE2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CD5D5B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74772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0B799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8457E90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6D151DD2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5E25F461" w14:textId="2808300F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  <w:vAlign w:val="center"/>
          </w:tcPr>
          <w:p w14:paraId="711D0713" w14:textId="5D286EC3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vAlign w:val="center"/>
          </w:tcPr>
          <w:p w14:paraId="01A55BF1" w14:textId="732E1B55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vAlign w:val="center"/>
          </w:tcPr>
          <w:p w14:paraId="3FC4DFBA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  <w:vAlign w:val="center"/>
          </w:tcPr>
          <w:p w14:paraId="7EC7BEBB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vAlign w:val="center"/>
          </w:tcPr>
          <w:p w14:paraId="4FED0145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4,62</w:t>
            </w:r>
          </w:p>
        </w:tc>
      </w:tr>
      <w:tr w:rsidR="00CC3822" w:rsidRPr="00893A02" w14:paraId="168F0DA4" w14:textId="77777777" w:rsidTr="00893A02">
        <w:trPr>
          <w:trHeight w:val="55"/>
          <w:jc w:val="center"/>
        </w:trPr>
        <w:tc>
          <w:tcPr>
            <w:tcW w:w="860" w:type="dxa"/>
            <w:vMerge w:val="restart"/>
          </w:tcPr>
          <w:p w14:paraId="6029B0F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1.</w:t>
            </w:r>
          </w:p>
        </w:tc>
        <w:tc>
          <w:tcPr>
            <w:tcW w:w="2487" w:type="dxa"/>
            <w:vMerge w:val="restart"/>
          </w:tcPr>
          <w:p w14:paraId="3A7636A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сновное мероприятие: Музейное дело</w:t>
            </w:r>
          </w:p>
          <w:p w14:paraId="641BF02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ED9AEB7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010571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DE987BD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  <w:vAlign w:val="bottom"/>
          </w:tcPr>
          <w:p w14:paraId="73091F98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  <w:vAlign w:val="bottom"/>
          </w:tcPr>
          <w:p w14:paraId="400E046D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  <w:vAlign w:val="bottom"/>
          </w:tcPr>
          <w:p w14:paraId="74CCAD53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  <w:vAlign w:val="bottom"/>
          </w:tcPr>
          <w:p w14:paraId="6B224049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730,62</w:t>
            </w:r>
          </w:p>
        </w:tc>
        <w:tc>
          <w:tcPr>
            <w:tcW w:w="1057" w:type="dxa"/>
            <w:vAlign w:val="bottom"/>
          </w:tcPr>
          <w:p w14:paraId="1C092988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 7</w:t>
            </w:r>
            <w:r w:rsidRPr="00893A02">
              <w:rPr>
                <w:sz w:val="20"/>
                <w:szCs w:val="20"/>
                <w:lang w:val="en-US"/>
              </w:rPr>
              <w:t>98</w:t>
            </w:r>
            <w:r w:rsidRPr="00893A02">
              <w:rPr>
                <w:sz w:val="20"/>
                <w:szCs w:val="20"/>
              </w:rPr>
              <w:t>,51</w:t>
            </w:r>
          </w:p>
        </w:tc>
        <w:tc>
          <w:tcPr>
            <w:tcW w:w="1134" w:type="dxa"/>
            <w:vAlign w:val="bottom"/>
          </w:tcPr>
          <w:p w14:paraId="268B075F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949,73</w:t>
            </w:r>
          </w:p>
        </w:tc>
        <w:tc>
          <w:tcPr>
            <w:tcW w:w="1112" w:type="dxa"/>
            <w:vAlign w:val="bottom"/>
          </w:tcPr>
          <w:p w14:paraId="3EA68D7F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 267,35</w:t>
            </w:r>
          </w:p>
        </w:tc>
      </w:tr>
      <w:tr w:rsidR="00CC3822" w:rsidRPr="00893A02" w14:paraId="043CFEC3" w14:textId="77777777" w:rsidTr="00893A02">
        <w:trPr>
          <w:trHeight w:val="55"/>
          <w:jc w:val="center"/>
        </w:trPr>
        <w:tc>
          <w:tcPr>
            <w:tcW w:w="860" w:type="dxa"/>
            <w:vMerge/>
          </w:tcPr>
          <w:p w14:paraId="090B118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8ABACA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0A4E6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E2B1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079011A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  <w:vAlign w:val="bottom"/>
          </w:tcPr>
          <w:p w14:paraId="4D2C2F2A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  <w:vAlign w:val="bottom"/>
          </w:tcPr>
          <w:p w14:paraId="331A4D9A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  <w:vAlign w:val="bottom"/>
          </w:tcPr>
          <w:p w14:paraId="131FE3A4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  <w:vAlign w:val="bottom"/>
          </w:tcPr>
          <w:p w14:paraId="496CC41F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817,32</w:t>
            </w:r>
          </w:p>
        </w:tc>
        <w:tc>
          <w:tcPr>
            <w:tcW w:w="1057" w:type="dxa"/>
            <w:vAlign w:val="bottom"/>
          </w:tcPr>
          <w:p w14:paraId="6CACC648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 0</w:t>
            </w:r>
            <w:r w:rsidRPr="00893A02">
              <w:rPr>
                <w:sz w:val="20"/>
                <w:szCs w:val="20"/>
                <w:lang w:val="en-US"/>
              </w:rPr>
              <w:t>60</w:t>
            </w:r>
            <w:r w:rsidRPr="00893A02">
              <w:rPr>
                <w:sz w:val="20"/>
                <w:szCs w:val="20"/>
              </w:rPr>
              <w:t>,83</w:t>
            </w:r>
          </w:p>
        </w:tc>
        <w:tc>
          <w:tcPr>
            <w:tcW w:w="1134" w:type="dxa"/>
            <w:vAlign w:val="bottom"/>
          </w:tcPr>
          <w:p w14:paraId="3B3F9D03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349,73</w:t>
            </w:r>
          </w:p>
        </w:tc>
        <w:tc>
          <w:tcPr>
            <w:tcW w:w="1112" w:type="dxa"/>
            <w:vAlign w:val="bottom"/>
          </w:tcPr>
          <w:p w14:paraId="12774273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667,35</w:t>
            </w:r>
          </w:p>
        </w:tc>
      </w:tr>
      <w:tr w:rsidR="00CC3822" w:rsidRPr="00893A02" w14:paraId="0B253058" w14:textId="77777777" w:rsidTr="00893A02">
        <w:trPr>
          <w:trHeight w:val="106"/>
          <w:jc w:val="center"/>
        </w:trPr>
        <w:tc>
          <w:tcPr>
            <w:tcW w:w="860" w:type="dxa"/>
            <w:vMerge/>
          </w:tcPr>
          <w:p w14:paraId="33062F2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F4C648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B97C1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D956A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3ADEA455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0A531764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  <w:vAlign w:val="bottom"/>
          </w:tcPr>
          <w:p w14:paraId="30B507E2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  <w:vAlign w:val="bottom"/>
          </w:tcPr>
          <w:p w14:paraId="2BFC378E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  <w:vAlign w:val="bottom"/>
          </w:tcPr>
          <w:p w14:paraId="05EBFCE2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13,30</w:t>
            </w:r>
          </w:p>
        </w:tc>
        <w:tc>
          <w:tcPr>
            <w:tcW w:w="1057" w:type="dxa"/>
            <w:vAlign w:val="bottom"/>
          </w:tcPr>
          <w:p w14:paraId="495129B7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37,68</w:t>
            </w:r>
          </w:p>
        </w:tc>
        <w:tc>
          <w:tcPr>
            <w:tcW w:w="1134" w:type="dxa"/>
            <w:vAlign w:val="bottom"/>
          </w:tcPr>
          <w:p w14:paraId="49BA337D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  <w:vAlign w:val="bottom"/>
          </w:tcPr>
          <w:p w14:paraId="07560C5E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00,00</w:t>
            </w:r>
          </w:p>
        </w:tc>
      </w:tr>
      <w:tr w:rsidR="00CC3822" w:rsidRPr="00893A02" w14:paraId="564A5CDA" w14:textId="77777777" w:rsidTr="00893A02">
        <w:trPr>
          <w:trHeight w:val="146"/>
          <w:jc w:val="center"/>
        </w:trPr>
        <w:tc>
          <w:tcPr>
            <w:tcW w:w="860" w:type="dxa"/>
            <w:vMerge w:val="restart"/>
          </w:tcPr>
          <w:p w14:paraId="2CBC4A4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1.1.</w:t>
            </w:r>
          </w:p>
        </w:tc>
        <w:tc>
          <w:tcPr>
            <w:tcW w:w="2487" w:type="dxa"/>
            <w:vMerge w:val="restart"/>
          </w:tcPr>
          <w:p w14:paraId="4E7B5DD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6DCCC4B8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63A3B41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A40A9E7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  <w:vAlign w:val="bottom"/>
          </w:tcPr>
          <w:p w14:paraId="3DC2CAB3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  <w:vAlign w:val="bottom"/>
          </w:tcPr>
          <w:p w14:paraId="74E70F50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  <w:vAlign w:val="bottom"/>
          </w:tcPr>
          <w:p w14:paraId="5F436B8B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  <w:vAlign w:val="bottom"/>
          </w:tcPr>
          <w:p w14:paraId="38819A86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523,12</w:t>
            </w:r>
          </w:p>
        </w:tc>
        <w:tc>
          <w:tcPr>
            <w:tcW w:w="1057" w:type="dxa"/>
            <w:vAlign w:val="bottom"/>
          </w:tcPr>
          <w:p w14:paraId="5F11D727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6</w:t>
            </w:r>
            <w:r w:rsidRPr="00893A02">
              <w:rPr>
                <w:sz w:val="20"/>
                <w:szCs w:val="20"/>
                <w:lang w:val="en-US"/>
              </w:rPr>
              <w:t>66</w:t>
            </w:r>
            <w:r w:rsidRPr="00893A02">
              <w:rPr>
                <w:sz w:val="20"/>
                <w:szCs w:val="20"/>
              </w:rPr>
              <w:t>,51</w:t>
            </w:r>
          </w:p>
        </w:tc>
        <w:tc>
          <w:tcPr>
            <w:tcW w:w="1134" w:type="dxa"/>
            <w:vAlign w:val="bottom"/>
          </w:tcPr>
          <w:p w14:paraId="4A77D027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939,73</w:t>
            </w:r>
          </w:p>
        </w:tc>
        <w:tc>
          <w:tcPr>
            <w:tcW w:w="1112" w:type="dxa"/>
            <w:vAlign w:val="bottom"/>
          </w:tcPr>
          <w:p w14:paraId="717951F7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257,35</w:t>
            </w:r>
          </w:p>
        </w:tc>
      </w:tr>
      <w:tr w:rsidR="00CC3822" w:rsidRPr="00893A02" w14:paraId="178A2A76" w14:textId="77777777" w:rsidTr="00893A02">
        <w:trPr>
          <w:trHeight w:val="146"/>
          <w:jc w:val="center"/>
        </w:trPr>
        <w:tc>
          <w:tcPr>
            <w:tcW w:w="860" w:type="dxa"/>
            <w:vMerge/>
          </w:tcPr>
          <w:p w14:paraId="7DD8F53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744B0B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3B9BF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DB43E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4C7A6A3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  <w:vAlign w:val="bottom"/>
          </w:tcPr>
          <w:p w14:paraId="2A50B93F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  <w:vAlign w:val="bottom"/>
          </w:tcPr>
          <w:p w14:paraId="75DF6D71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  <w:vAlign w:val="bottom"/>
          </w:tcPr>
          <w:p w14:paraId="177673CD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  <w:vAlign w:val="bottom"/>
          </w:tcPr>
          <w:p w14:paraId="36453ABE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793,12</w:t>
            </w:r>
          </w:p>
        </w:tc>
        <w:tc>
          <w:tcPr>
            <w:tcW w:w="1057" w:type="dxa"/>
            <w:vAlign w:val="bottom"/>
          </w:tcPr>
          <w:p w14:paraId="18EB5881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0</w:t>
            </w:r>
            <w:r w:rsidRPr="00893A02">
              <w:rPr>
                <w:sz w:val="20"/>
                <w:szCs w:val="20"/>
                <w:lang w:val="en-US"/>
              </w:rPr>
              <w:t>43</w:t>
            </w:r>
            <w:r w:rsidRPr="00893A02">
              <w:rPr>
                <w:sz w:val="20"/>
                <w:szCs w:val="20"/>
              </w:rPr>
              <w:t>,51</w:t>
            </w:r>
          </w:p>
        </w:tc>
        <w:tc>
          <w:tcPr>
            <w:tcW w:w="1134" w:type="dxa"/>
            <w:vAlign w:val="bottom"/>
          </w:tcPr>
          <w:p w14:paraId="17AEF94C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2 339,7</w:t>
            </w:r>
            <w:r w:rsidRPr="00893A0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2" w:type="dxa"/>
            <w:vAlign w:val="bottom"/>
          </w:tcPr>
          <w:p w14:paraId="2E9EA76F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657,35</w:t>
            </w:r>
          </w:p>
        </w:tc>
      </w:tr>
      <w:tr w:rsidR="00CC3822" w:rsidRPr="00893A02" w14:paraId="763095B6" w14:textId="77777777" w:rsidTr="00893A02">
        <w:trPr>
          <w:trHeight w:val="170"/>
          <w:jc w:val="center"/>
        </w:trPr>
        <w:tc>
          <w:tcPr>
            <w:tcW w:w="860" w:type="dxa"/>
            <w:vMerge/>
          </w:tcPr>
          <w:p w14:paraId="2A8BC23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EA7820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34985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C5323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7248EC5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3086024B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  <w:vAlign w:val="bottom"/>
          </w:tcPr>
          <w:p w14:paraId="2012D236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  <w:vAlign w:val="bottom"/>
          </w:tcPr>
          <w:p w14:paraId="0D1728BA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  <w:vAlign w:val="bottom"/>
          </w:tcPr>
          <w:p w14:paraId="4C822982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30,00</w:t>
            </w:r>
          </w:p>
        </w:tc>
        <w:tc>
          <w:tcPr>
            <w:tcW w:w="1057" w:type="dxa"/>
            <w:vAlign w:val="bottom"/>
          </w:tcPr>
          <w:p w14:paraId="387F3412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  <w:vAlign w:val="bottom"/>
          </w:tcPr>
          <w:p w14:paraId="02FD7A33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  <w:vAlign w:val="bottom"/>
          </w:tcPr>
          <w:p w14:paraId="514599F8" w14:textId="77777777" w:rsidR="00CC3822" w:rsidRPr="00893A02" w:rsidRDefault="00CC3822" w:rsidP="00893A02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00,00</w:t>
            </w:r>
          </w:p>
        </w:tc>
      </w:tr>
      <w:tr w:rsidR="00CC3822" w:rsidRPr="00893A02" w14:paraId="4E66CBF5" w14:textId="77777777" w:rsidTr="00893A02">
        <w:trPr>
          <w:trHeight w:val="153"/>
          <w:jc w:val="center"/>
        </w:trPr>
        <w:tc>
          <w:tcPr>
            <w:tcW w:w="860" w:type="dxa"/>
          </w:tcPr>
          <w:p w14:paraId="40EC570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1.2.</w:t>
            </w:r>
          </w:p>
        </w:tc>
        <w:tc>
          <w:tcPr>
            <w:tcW w:w="2487" w:type="dxa"/>
          </w:tcPr>
          <w:p w14:paraId="45D4C2A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Развитие экспозиционно-</w:t>
            </w:r>
            <w:r w:rsidRPr="00893A02">
              <w:rPr>
                <w:sz w:val="20"/>
                <w:szCs w:val="20"/>
              </w:rPr>
              <w:lastRenderedPageBreak/>
              <w:t>выставочной деятельности</w:t>
            </w:r>
          </w:p>
        </w:tc>
        <w:tc>
          <w:tcPr>
            <w:tcW w:w="1985" w:type="dxa"/>
          </w:tcPr>
          <w:p w14:paraId="0E3D33BA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842" w:type="dxa"/>
          </w:tcPr>
          <w:p w14:paraId="5CF627F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9115" w:type="dxa"/>
            <w:gridSpan w:val="8"/>
          </w:tcPr>
          <w:p w14:paraId="6A68B7F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Без финансирования</w:t>
            </w:r>
          </w:p>
        </w:tc>
      </w:tr>
      <w:tr w:rsidR="00CC3822" w:rsidRPr="00893A02" w14:paraId="08F4155B" w14:textId="77777777" w:rsidTr="00893A02">
        <w:trPr>
          <w:trHeight w:val="130"/>
          <w:jc w:val="center"/>
        </w:trPr>
        <w:tc>
          <w:tcPr>
            <w:tcW w:w="860" w:type="dxa"/>
            <w:vMerge w:val="restart"/>
          </w:tcPr>
          <w:p w14:paraId="58AB638C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1.3.</w:t>
            </w:r>
          </w:p>
        </w:tc>
        <w:tc>
          <w:tcPr>
            <w:tcW w:w="2487" w:type="dxa"/>
            <w:vMerge w:val="restart"/>
          </w:tcPr>
          <w:p w14:paraId="4216E12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2C77EB7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A54F026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78DA816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bottom"/>
          </w:tcPr>
          <w:p w14:paraId="4076535F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bottom"/>
          </w:tcPr>
          <w:p w14:paraId="16693543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5D2D0555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14:paraId="23327E59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  <w:vAlign w:val="bottom"/>
          </w:tcPr>
          <w:p w14:paraId="6325E875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4053BF53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  <w:vAlign w:val="bottom"/>
          </w:tcPr>
          <w:p w14:paraId="67DF9F6D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,00</w:t>
            </w:r>
          </w:p>
        </w:tc>
      </w:tr>
      <w:tr w:rsidR="00CC3822" w:rsidRPr="00893A02" w14:paraId="54C47FAF" w14:textId="77777777" w:rsidTr="00893A02">
        <w:trPr>
          <w:trHeight w:val="67"/>
          <w:jc w:val="center"/>
        </w:trPr>
        <w:tc>
          <w:tcPr>
            <w:tcW w:w="860" w:type="dxa"/>
            <w:vMerge/>
          </w:tcPr>
          <w:p w14:paraId="16E4081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51757D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92764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D05617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F83711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bottom"/>
          </w:tcPr>
          <w:p w14:paraId="00967D2A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bottom"/>
          </w:tcPr>
          <w:p w14:paraId="284C66C3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160F0AA7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14:paraId="5A18766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  <w:vAlign w:val="bottom"/>
          </w:tcPr>
          <w:p w14:paraId="77834BC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02FF31A5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  <w:vAlign w:val="bottom"/>
          </w:tcPr>
          <w:p w14:paraId="13202F55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,00</w:t>
            </w:r>
          </w:p>
        </w:tc>
      </w:tr>
      <w:tr w:rsidR="00CC3822" w:rsidRPr="00893A02" w14:paraId="7963DB46" w14:textId="77777777" w:rsidTr="00893A02">
        <w:trPr>
          <w:trHeight w:val="142"/>
          <w:jc w:val="center"/>
        </w:trPr>
        <w:tc>
          <w:tcPr>
            <w:tcW w:w="860" w:type="dxa"/>
            <w:vMerge w:val="restart"/>
          </w:tcPr>
          <w:p w14:paraId="1163491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1.4.</w:t>
            </w:r>
          </w:p>
        </w:tc>
        <w:tc>
          <w:tcPr>
            <w:tcW w:w="2487" w:type="dxa"/>
            <w:vMerge w:val="restart"/>
          </w:tcPr>
          <w:p w14:paraId="28F711F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297986E1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6381E29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1E9DC1E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3AE40D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  <w:vAlign w:val="bottom"/>
          </w:tcPr>
          <w:p w14:paraId="6EFA5F0E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bottom"/>
          </w:tcPr>
          <w:p w14:paraId="161D8BF5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vAlign w:val="bottom"/>
          </w:tcPr>
          <w:p w14:paraId="068EF0D4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95,00</w:t>
            </w:r>
          </w:p>
        </w:tc>
        <w:tc>
          <w:tcPr>
            <w:tcW w:w="1057" w:type="dxa"/>
            <w:vAlign w:val="bottom"/>
          </w:tcPr>
          <w:p w14:paraId="34B998AF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  <w:vAlign w:val="bottom"/>
          </w:tcPr>
          <w:p w14:paraId="4F2336BC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14F796E0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   0,00</w:t>
            </w:r>
          </w:p>
        </w:tc>
      </w:tr>
      <w:tr w:rsidR="00CC3822" w:rsidRPr="00893A02" w14:paraId="1597A567" w14:textId="77777777" w:rsidTr="00893A02">
        <w:trPr>
          <w:trHeight w:val="142"/>
          <w:jc w:val="center"/>
        </w:trPr>
        <w:tc>
          <w:tcPr>
            <w:tcW w:w="860" w:type="dxa"/>
            <w:vMerge/>
          </w:tcPr>
          <w:p w14:paraId="06E00CB6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C54546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367BF6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3E5AF9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E34A452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4490E1E3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vAlign w:val="bottom"/>
          </w:tcPr>
          <w:p w14:paraId="0536A44D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,40 </w:t>
            </w:r>
          </w:p>
        </w:tc>
        <w:tc>
          <w:tcPr>
            <w:tcW w:w="1134" w:type="dxa"/>
            <w:vAlign w:val="bottom"/>
          </w:tcPr>
          <w:p w14:paraId="1C49C17E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,34 </w:t>
            </w:r>
          </w:p>
        </w:tc>
        <w:tc>
          <w:tcPr>
            <w:tcW w:w="1134" w:type="dxa"/>
            <w:vAlign w:val="bottom"/>
          </w:tcPr>
          <w:p w14:paraId="5490B5FF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,70</w:t>
            </w:r>
          </w:p>
        </w:tc>
        <w:tc>
          <w:tcPr>
            <w:tcW w:w="1057" w:type="dxa"/>
            <w:vAlign w:val="bottom"/>
          </w:tcPr>
          <w:p w14:paraId="4EA2CC74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,32</w:t>
            </w:r>
          </w:p>
        </w:tc>
        <w:tc>
          <w:tcPr>
            <w:tcW w:w="1134" w:type="dxa"/>
            <w:vAlign w:val="bottom"/>
          </w:tcPr>
          <w:p w14:paraId="568A6FA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17EA60FE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     0,00 </w:t>
            </w:r>
          </w:p>
        </w:tc>
      </w:tr>
      <w:tr w:rsidR="00CC3822" w:rsidRPr="00893A02" w14:paraId="3CD3148A" w14:textId="77777777" w:rsidTr="00893A02">
        <w:trPr>
          <w:trHeight w:val="142"/>
          <w:jc w:val="center"/>
        </w:trPr>
        <w:tc>
          <w:tcPr>
            <w:tcW w:w="860" w:type="dxa"/>
            <w:vMerge/>
          </w:tcPr>
          <w:p w14:paraId="75B10B9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415F83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E052E2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DD8A07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6A8FB7BC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26889957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  <w:vAlign w:val="bottom"/>
          </w:tcPr>
          <w:p w14:paraId="616F639D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7,60 </w:t>
            </w:r>
          </w:p>
        </w:tc>
        <w:tc>
          <w:tcPr>
            <w:tcW w:w="1134" w:type="dxa"/>
            <w:vAlign w:val="bottom"/>
          </w:tcPr>
          <w:p w14:paraId="094D630B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3,66 </w:t>
            </w:r>
          </w:p>
        </w:tc>
        <w:tc>
          <w:tcPr>
            <w:tcW w:w="1134" w:type="dxa"/>
            <w:vAlign w:val="bottom"/>
          </w:tcPr>
          <w:p w14:paraId="78DD4AC6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83,30</w:t>
            </w:r>
          </w:p>
        </w:tc>
        <w:tc>
          <w:tcPr>
            <w:tcW w:w="1057" w:type="dxa"/>
            <w:vAlign w:val="bottom"/>
          </w:tcPr>
          <w:p w14:paraId="5C8A8D75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4,68</w:t>
            </w:r>
          </w:p>
        </w:tc>
        <w:tc>
          <w:tcPr>
            <w:tcW w:w="1134" w:type="dxa"/>
            <w:vAlign w:val="bottom"/>
          </w:tcPr>
          <w:p w14:paraId="4A61A156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E77464C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60D0943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639A7DA5" w14:textId="77777777" w:rsidTr="00893A02">
        <w:trPr>
          <w:trHeight w:val="142"/>
          <w:jc w:val="center"/>
        </w:trPr>
        <w:tc>
          <w:tcPr>
            <w:tcW w:w="860" w:type="dxa"/>
            <w:vMerge w:val="restart"/>
          </w:tcPr>
          <w:p w14:paraId="08C7D711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2.</w:t>
            </w:r>
          </w:p>
        </w:tc>
        <w:tc>
          <w:tcPr>
            <w:tcW w:w="2487" w:type="dxa"/>
            <w:vMerge w:val="restart"/>
          </w:tcPr>
          <w:p w14:paraId="75924DF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08C6C03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BC81D8C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722667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DC1BE91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  <w:vAlign w:val="bottom"/>
          </w:tcPr>
          <w:p w14:paraId="6CB8AA9F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  <w:vAlign w:val="bottom"/>
          </w:tcPr>
          <w:p w14:paraId="03768FD3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  <w:vAlign w:val="bottom"/>
          </w:tcPr>
          <w:p w14:paraId="76784114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  <w:vAlign w:val="bottom"/>
          </w:tcPr>
          <w:p w14:paraId="7E659BA4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8 381,54</w:t>
            </w:r>
          </w:p>
        </w:tc>
        <w:tc>
          <w:tcPr>
            <w:tcW w:w="1057" w:type="dxa"/>
            <w:vAlign w:val="bottom"/>
          </w:tcPr>
          <w:p w14:paraId="1B10DAB1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1 6</w:t>
            </w:r>
            <w:r w:rsidRPr="00893A02">
              <w:rPr>
                <w:sz w:val="20"/>
                <w:szCs w:val="20"/>
                <w:lang w:val="en-US"/>
              </w:rPr>
              <w:t>7</w:t>
            </w:r>
            <w:r w:rsidRPr="00893A02">
              <w:rPr>
                <w:sz w:val="20"/>
                <w:szCs w:val="20"/>
              </w:rPr>
              <w:t>1,86</w:t>
            </w:r>
          </w:p>
        </w:tc>
        <w:tc>
          <w:tcPr>
            <w:tcW w:w="1134" w:type="dxa"/>
            <w:vAlign w:val="bottom"/>
          </w:tcPr>
          <w:p w14:paraId="70A2725E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 608,67</w:t>
            </w:r>
          </w:p>
        </w:tc>
        <w:tc>
          <w:tcPr>
            <w:tcW w:w="1112" w:type="dxa"/>
            <w:vAlign w:val="bottom"/>
          </w:tcPr>
          <w:p w14:paraId="230A7796" w14:textId="77777777" w:rsidR="00CC3822" w:rsidRPr="00893A02" w:rsidRDefault="00CC3822" w:rsidP="003B6475">
            <w:pPr>
              <w:widowControl w:val="0"/>
              <w:ind w:right="-112"/>
              <w:jc w:val="right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25 989,8</w:t>
            </w:r>
            <w:r w:rsidRPr="00893A02">
              <w:rPr>
                <w:sz w:val="20"/>
                <w:szCs w:val="20"/>
                <w:lang w:val="en-US"/>
              </w:rPr>
              <w:t>7</w:t>
            </w:r>
          </w:p>
        </w:tc>
      </w:tr>
      <w:tr w:rsidR="00CC3822" w:rsidRPr="00893A02" w14:paraId="66DB2593" w14:textId="77777777" w:rsidTr="00893A02">
        <w:trPr>
          <w:trHeight w:val="80"/>
          <w:jc w:val="center"/>
        </w:trPr>
        <w:tc>
          <w:tcPr>
            <w:tcW w:w="860" w:type="dxa"/>
            <w:vMerge/>
          </w:tcPr>
          <w:p w14:paraId="38D3201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682396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E1806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07FB0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73564C6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  <w:vAlign w:val="bottom"/>
          </w:tcPr>
          <w:p w14:paraId="3667F31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  <w:vAlign w:val="bottom"/>
          </w:tcPr>
          <w:p w14:paraId="4CE5C087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  <w:vAlign w:val="bottom"/>
          </w:tcPr>
          <w:p w14:paraId="2517C899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  <w:vAlign w:val="bottom"/>
          </w:tcPr>
          <w:p w14:paraId="1C7748FC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 998,42</w:t>
            </w:r>
          </w:p>
        </w:tc>
        <w:tc>
          <w:tcPr>
            <w:tcW w:w="1057" w:type="dxa"/>
            <w:vAlign w:val="bottom"/>
          </w:tcPr>
          <w:p w14:paraId="2737B641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4 9</w:t>
            </w:r>
            <w:r w:rsidRPr="00893A02">
              <w:rPr>
                <w:sz w:val="20"/>
                <w:szCs w:val="20"/>
                <w:lang w:val="en-US"/>
              </w:rPr>
              <w:t>5</w:t>
            </w:r>
            <w:r w:rsidRPr="00893A02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vAlign w:val="bottom"/>
          </w:tcPr>
          <w:p w14:paraId="1F5792C3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8 772,78</w:t>
            </w:r>
          </w:p>
        </w:tc>
        <w:tc>
          <w:tcPr>
            <w:tcW w:w="1112" w:type="dxa"/>
            <w:vAlign w:val="bottom"/>
          </w:tcPr>
          <w:p w14:paraId="7DA610B0" w14:textId="77777777" w:rsidR="00CC3822" w:rsidRPr="00893A02" w:rsidRDefault="00CC3822" w:rsidP="003B6475">
            <w:pPr>
              <w:widowControl w:val="0"/>
              <w:ind w:right="-112"/>
              <w:jc w:val="right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21 154,6</w:t>
            </w:r>
            <w:r w:rsidRPr="00893A02">
              <w:rPr>
                <w:sz w:val="20"/>
                <w:szCs w:val="20"/>
                <w:lang w:val="en-US"/>
              </w:rPr>
              <w:t>7</w:t>
            </w:r>
          </w:p>
        </w:tc>
      </w:tr>
      <w:tr w:rsidR="00CC3822" w:rsidRPr="00893A02" w14:paraId="669B7869" w14:textId="77777777" w:rsidTr="00893A02">
        <w:trPr>
          <w:trHeight w:val="55"/>
          <w:jc w:val="center"/>
        </w:trPr>
        <w:tc>
          <w:tcPr>
            <w:tcW w:w="860" w:type="dxa"/>
            <w:vMerge/>
          </w:tcPr>
          <w:p w14:paraId="003D592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C915A4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41F37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2727D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1930B26F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  <w:vAlign w:val="bottom"/>
          </w:tcPr>
          <w:p w14:paraId="7C3A16CD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  <w:vAlign w:val="bottom"/>
          </w:tcPr>
          <w:p w14:paraId="5B89A571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  <w:vAlign w:val="bottom"/>
          </w:tcPr>
          <w:p w14:paraId="4A9CBA57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  <w:vAlign w:val="bottom"/>
          </w:tcPr>
          <w:p w14:paraId="79A570B9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 125,72</w:t>
            </w:r>
          </w:p>
        </w:tc>
        <w:tc>
          <w:tcPr>
            <w:tcW w:w="1057" w:type="dxa"/>
            <w:vAlign w:val="bottom"/>
          </w:tcPr>
          <w:p w14:paraId="5AE2503B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 435,88</w:t>
            </w:r>
          </w:p>
        </w:tc>
        <w:tc>
          <w:tcPr>
            <w:tcW w:w="1134" w:type="dxa"/>
            <w:vAlign w:val="bottom"/>
          </w:tcPr>
          <w:p w14:paraId="372CDE5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 656,72</w:t>
            </w:r>
          </w:p>
        </w:tc>
        <w:tc>
          <w:tcPr>
            <w:tcW w:w="1112" w:type="dxa"/>
            <w:vAlign w:val="bottom"/>
          </w:tcPr>
          <w:p w14:paraId="4F5AB9EC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4 660,5</w:t>
            </w:r>
            <w:r w:rsidRPr="00893A02">
              <w:rPr>
                <w:sz w:val="20"/>
                <w:szCs w:val="20"/>
                <w:lang w:val="en-US"/>
              </w:rPr>
              <w:t>8</w:t>
            </w:r>
          </w:p>
        </w:tc>
      </w:tr>
      <w:tr w:rsidR="00CC3822" w:rsidRPr="00893A02" w14:paraId="1A7E97C2" w14:textId="77777777" w:rsidTr="00893A02">
        <w:trPr>
          <w:trHeight w:val="587"/>
          <w:jc w:val="center"/>
        </w:trPr>
        <w:tc>
          <w:tcPr>
            <w:tcW w:w="860" w:type="dxa"/>
            <w:vMerge/>
          </w:tcPr>
          <w:p w14:paraId="756740A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527AE0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4BB29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0EE3E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3B492234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vAlign w:val="bottom"/>
          </w:tcPr>
          <w:p w14:paraId="7FB1FB34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69FF03AE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5,00 </w:t>
            </w:r>
          </w:p>
        </w:tc>
        <w:tc>
          <w:tcPr>
            <w:tcW w:w="1134" w:type="dxa"/>
            <w:vAlign w:val="bottom"/>
          </w:tcPr>
          <w:p w14:paraId="773D2BE9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  <w:vAlign w:val="bottom"/>
          </w:tcPr>
          <w:p w14:paraId="00CA7399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57,40 </w:t>
            </w:r>
          </w:p>
        </w:tc>
        <w:tc>
          <w:tcPr>
            <w:tcW w:w="1057" w:type="dxa"/>
            <w:vAlign w:val="bottom"/>
          </w:tcPr>
          <w:p w14:paraId="71C16210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79,17</w:t>
            </w:r>
          </w:p>
        </w:tc>
        <w:tc>
          <w:tcPr>
            <w:tcW w:w="1134" w:type="dxa"/>
            <w:vAlign w:val="bottom"/>
          </w:tcPr>
          <w:p w14:paraId="22DBE37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vAlign w:val="bottom"/>
          </w:tcPr>
          <w:p w14:paraId="68B247EF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4,62</w:t>
            </w:r>
          </w:p>
        </w:tc>
      </w:tr>
      <w:tr w:rsidR="00CC3822" w:rsidRPr="00893A02" w14:paraId="0E282FDB" w14:textId="77777777" w:rsidTr="00893A02">
        <w:trPr>
          <w:trHeight w:val="146"/>
          <w:jc w:val="center"/>
        </w:trPr>
        <w:tc>
          <w:tcPr>
            <w:tcW w:w="860" w:type="dxa"/>
            <w:vMerge w:val="restart"/>
          </w:tcPr>
          <w:p w14:paraId="0590B197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2.1.</w:t>
            </w:r>
          </w:p>
        </w:tc>
        <w:tc>
          <w:tcPr>
            <w:tcW w:w="2487" w:type="dxa"/>
            <w:vMerge w:val="restart"/>
          </w:tcPr>
          <w:p w14:paraId="1AF9A59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7652E42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65088D6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424A5F9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CFFEBD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1087625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  <w:vAlign w:val="bottom"/>
          </w:tcPr>
          <w:p w14:paraId="1CA942C2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  <w:vAlign w:val="bottom"/>
          </w:tcPr>
          <w:p w14:paraId="2472D3BC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  <w:vAlign w:val="bottom"/>
          </w:tcPr>
          <w:p w14:paraId="6431A32B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  <w:vAlign w:val="bottom"/>
          </w:tcPr>
          <w:p w14:paraId="5F4D9A96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7 515,84</w:t>
            </w:r>
          </w:p>
        </w:tc>
        <w:tc>
          <w:tcPr>
            <w:tcW w:w="1057" w:type="dxa"/>
            <w:vAlign w:val="bottom"/>
          </w:tcPr>
          <w:p w14:paraId="3F3050E5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9 5</w:t>
            </w:r>
            <w:r w:rsidRPr="00893A02">
              <w:rPr>
                <w:sz w:val="20"/>
                <w:szCs w:val="20"/>
                <w:lang w:val="en-US"/>
              </w:rPr>
              <w:t>6</w:t>
            </w:r>
            <w:r w:rsidRPr="00893A02">
              <w:rPr>
                <w:sz w:val="20"/>
                <w:szCs w:val="20"/>
              </w:rPr>
              <w:t>7,11</w:t>
            </w:r>
          </w:p>
        </w:tc>
        <w:tc>
          <w:tcPr>
            <w:tcW w:w="1134" w:type="dxa"/>
            <w:vAlign w:val="bottom"/>
          </w:tcPr>
          <w:p w14:paraId="3B9C4A51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 314,78</w:t>
            </w:r>
          </w:p>
        </w:tc>
        <w:tc>
          <w:tcPr>
            <w:tcW w:w="1112" w:type="dxa"/>
            <w:vAlign w:val="bottom"/>
          </w:tcPr>
          <w:p w14:paraId="75DBD931" w14:textId="77777777" w:rsidR="00CC3822" w:rsidRPr="00893A02" w:rsidRDefault="00CC3822" w:rsidP="003B6475">
            <w:pPr>
              <w:widowControl w:val="0"/>
              <w:ind w:right="-112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25 695,6</w:t>
            </w:r>
            <w:r w:rsidRPr="00893A02">
              <w:rPr>
                <w:sz w:val="20"/>
                <w:szCs w:val="20"/>
                <w:lang w:val="en-US"/>
              </w:rPr>
              <w:t>7</w:t>
            </w:r>
          </w:p>
        </w:tc>
      </w:tr>
      <w:tr w:rsidR="00CC3822" w:rsidRPr="00893A02" w14:paraId="741428AD" w14:textId="77777777" w:rsidTr="00893A02">
        <w:trPr>
          <w:trHeight w:val="146"/>
          <w:jc w:val="center"/>
        </w:trPr>
        <w:tc>
          <w:tcPr>
            <w:tcW w:w="860" w:type="dxa"/>
            <w:vMerge/>
          </w:tcPr>
          <w:p w14:paraId="36C08C32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3CF376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8C363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08BBB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71720BF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  <w:vAlign w:val="bottom"/>
          </w:tcPr>
          <w:p w14:paraId="6D50061E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  <w:vAlign w:val="bottom"/>
          </w:tcPr>
          <w:p w14:paraId="320798B9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  <w:vAlign w:val="bottom"/>
          </w:tcPr>
          <w:p w14:paraId="687AB35E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  <w:vAlign w:val="bottom"/>
          </w:tcPr>
          <w:p w14:paraId="464005E6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 915,84</w:t>
            </w:r>
          </w:p>
        </w:tc>
        <w:tc>
          <w:tcPr>
            <w:tcW w:w="1057" w:type="dxa"/>
            <w:vAlign w:val="bottom"/>
          </w:tcPr>
          <w:p w14:paraId="212F1FD9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4 7</w:t>
            </w:r>
            <w:r w:rsidRPr="00893A02">
              <w:rPr>
                <w:sz w:val="20"/>
                <w:szCs w:val="20"/>
                <w:lang w:val="en-US"/>
              </w:rPr>
              <w:t>8</w:t>
            </w:r>
            <w:r w:rsidRPr="00893A02">
              <w:rPr>
                <w:sz w:val="20"/>
                <w:szCs w:val="20"/>
              </w:rPr>
              <w:t>9,11</w:t>
            </w:r>
          </w:p>
        </w:tc>
        <w:tc>
          <w:tcPr>
            <w:tcW w:w="1134" w:type="dxa"/>
            <w:vAlign w:val="bottom"/>
          </w:tcPr>
          <w:p w14:paraId="27E592C3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8 717,78</w:t>
            </w:r>
          </w:p>
        </w:tc>
        <w:tc>
          <w:tcPr>
            <w:tcW w:w="1112" w:type="dxa"/>
            <w:vAlign w:val="bottom"/>
          </w:tcPr>
          <w:p w14:paraId="2D3C0EE5" w14:textId="77777777" w:rsidR="00CC3822" w:rsidRPr="00893A02" w:rsidRDefault="00CC3822" w:rsidP="003B6475">
            <w:pPr>
              <w:widowControl w:val="0"/>
              <w:ind w:right="-112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21 099,6</w:t>
            </w:r>
            <w:r w:rsidRPr="00893A02">
              <w:rPr>
                <w:sz w:val="20"/>
                <w:szCs w:val="20"/>
                <w:lang w:val="en-US"/>
              </w:rPr>
              <w:t>7</w:t>
            </w:r>
          </w:p>
        </w:tc>
      </w:tr>
      <w:tr w:rsidR="00CC3822" w:rsidRPr="00893A02" w14:paraId="7B3B1F82" w14:textId="77777777" w:rsidTr="00893A02">
        <w:trPr>
          <w:trHeight w:val="146"/>
          <w:jc w:val="center"/>
        </w:trPr>
        <w:tc>
          <w:tcPr>
            <w:tcW w:w="860" w:type="dxa"/>
            <w:vMerge/>
          </w:tcPr>
          <w:p w14:paraId="44696B9C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B5215C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19CEB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1C9D3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8C76906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  <w:vAlign w:val="bottom"/>
          </w:tcPr>
          <w:p w14:paraId="6514C75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  <w:vAlign w:val="bottom"/>
          </w:tcPr>
          <w:p w14:paraId="693075B3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  <w:vAlign w:val="bottom"/>
          </w:tcPr>
          <w:p w14:paraId="0320421A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  <w:vAlign w:val="bottom"/>
          </w:tcPr>
          <w:p w14:paraId="07948C6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 600,00</w:t>
            </w:r>
          </w:p>
        </w:tc>
        <w:tc>
          <w:tcPr>
            <w:tcW w:w="1057" w:type="dxa"/>
            <w:vAlign w:val="bottom"/>
          </w:tcPr>
          <w:p w14:paraId="68DB24A8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 778,00</w:t>
            </w:r>
          </w:p>
        </w:tc>
        <w:tc>
          <w:tcPr>
            <w:tcW w:w="1134" w:type="dxa"/>
            <w:vAlign w:val="bottom"/>
          </w:tcPr>
          <w:p w14:paraId="3A1A3EAD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 597,00</w:t>
            </w:r>
          </w:p>
        </w:tc>
        <w:tc>
          <w:tcPr>
            <w:tcW w:w="1112" w:type="dxa"/>
            <w:vAlign w:val="bottom"/>
          </w:tcPr>
          <w:p w14:paraId="1BE354DB" w14:textId="77777777" w:rsidR="00CC3822" w:rsidRPr="00893A02" w:rsidRDefault="00CC3822" w:rsidP="003B6475">
            <w:pPr>
              <w:widowControl w:val="0"/>
              <w:jc w:val="right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 596,00</w:t>
            </w:r>
          </w:p>
        </w:tc>
      </w:tr>
      <w:tr w:rsidR="00CC3822" w:rsidRPr="00893A02" w14:paraId="1CE5A360" w14:textId="77777777" w:rsidTr="00893A02">
        <w:trPr>
          <w:trHeight w:val="79"/>
          <w:jc w:val="center"/>
        </w:trPr>
        <w:tc>
          <w:tcPr>
            <w:tcW w:w="860" w:type="dxa"/>
            <w:vMerge w:val="restart"/>
          </w:tcPr>
          <w:p w14:paraId="2634C925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2.2.</w:t>
            </w:r>
          </w:p>
        </w:tc>
        <w:tc>
          <w:tcPr>
            <w:tcW w:w="2487" w:type="dxa"/>
            <w:vMerge w:val="restart"/>
          </w:tcPr>
          <w:p w14:paraId="5215614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19422D5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БЧР»</w:t>
            </w:r>
          </w:p>
          <w:p w14:paraId="1AD2848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32F6A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32E1733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bottom"/>
          </w:tcPr>
          <w:p w14:paraId="2A3CDCE4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BF2D6BD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E250E8B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EABA3F7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79BE20C8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DFC81A2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B05E9C3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8F75191" w14:textId="77777777" w:rsidTr="00893A02">
        <w:trPr>
          <w:trHeight w:val="79"/>
          <w:jc w:val="center"/>
        </w:trPr>
        <w:tc>
          <w:tcPr>
            <w:tcW w:w="860" w:type="dxa"/>
            <w:vMerge/>
          </w:tcPr>
          <w:p w14:paraId="30B962E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315221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CADB0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4248C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2EDF572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bottom"/>
          </w:tcPr>
          <w:p w14:paraId="6DEDEE61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BDEE284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0A4D5B8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EA7BFAC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2470FC6F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D90E4B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5AA3621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0E741748" w14:textId="77777777" w:rsidTr="00893A02">
        <w:trPr>
          <w:trHeight w:val="74"/>
          <w:jc w:val="center"/>
        </w:trPr>
        <w:tc>
          <w:tcPr>
            <w:tcW w:w="860" w:type="dxa"/>
            <w:vMerge w:val="restart"/>
          </w:tcPr>
          <w:p w14:paraId="5301048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2.3.</w:t>
            </w:r>
          </w:p>
        </w:tc>
        <w:tc>
          <w:tcPr>
            <w:tcW w:w="2487" w:type="dxa"/>
            <w:vMerge w:val="restart"/>
          </w:tcPr>
          <w:p w14:paraId="6916F17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3039BD2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219EB4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7644E3A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  <w:vAlign w:val="bottom"/>
          </w:tcPr>
          <w:p w14:paraId="4E19C077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  <w:vAlign w:val="bottom"/>
          </w:tcPr>
          <w:p w14:paraId="4CF97450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18F00E2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  <w:vAlign w:val="bottom"/>
          </w:tcPr>
          <w:p w14:paraId="4C5C005A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68,00</w:t>
            </w:r>
          </w:p>
        </w:tc>
        <w:tc>
          <w:tcPr>
            <w:tcW w:w="1057" w:type="dxa"/>
            <w:vAlign w:val="bottom"/>
          </w:tcPr>
          <w:p w14:paraId="00866526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50,00</w:t>
            </w:r>
          </w:p>
        </w:tc>
        <w:tc>
          <w:tcPr>
            <w:tcW w:w="1134" w:type="dxa"/>
            <w:vAlign w:val="bottom"/>
          </w:tcPr>
          <w:p w14:paraId="3EE31E3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2A0B4C1F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57F92796" w14:textId="77777777" w:rsidTr="00893A02">
        <w:trPr>
          <w:trHeight w:val="74"/>
          <w:jc w:val="center"/>
        </w:trPr>
        <w:tc>
          <w:tcPr>
            <w:tcW w:w="860" w:type="dxa"/>
            <w:vMerge/>
          </w:tcPr>
          <w:p w14:paraId="16ADECB7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95EEDD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D818C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3AFD1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C0CCFD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  <w:vAlign w:val="bottom"/>
          </w:tcPr>
          <w:p w14:paraId="328E85E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  <w:vAlign w:val="bottom"/>
          </w:tcPr>
          <w:p w14:paraId="20B3F976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3375F816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  <w:vAlign w:val="bottom"/>
          </w:tcPr>
          <w:p w14:paraId="4FBB4420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8,08</w:t>
            </w:r>
          </w:p>
        </w:tc>
        <w:tc>
          <w:tcPr>
            <w:tcW w:w="1057" w:type="dxa"/>
            <w:vAlign w:val="bottom"/>
          </w:tcPr>
          <w:p w14:paraId="5E315B30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7,00</w:t>
            </w:r>
          </w:p>
        </w:tc>
        <w:tc>
          <w:tcPr>
            <w:tcW w:w="1134" w:type="dxa"/>
            <w:vAlign w:val="bottom"/>
          </w:tcPr>
          <w:p w14:paraId="268418EE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34BD29CB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17BA6623" w14:textId="77777777" w:rsidTr="00893A02">
        <w:trPr>
          <w:trHeight w:val="74"/>
          <w:jc w:val="center"/>
        </w:trPr>
        <w:tc>
          <w:tcPr>
            <w:tcW w:w="860" w:type="dxa"/>
            <w:vMerge/>
          </w:tcPr>
          <w:p w14:paraId="0C709357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5D12F0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05B86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780C66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248159E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  <w:vAlign w:val="bottom"/>
          </w:tcPr>
          <w:p w14:paraId="22720AB8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  <w:vAlign w:val="bottom"/>
          </w:tcPr>
          <w:p w14:paraId="0C11F0CB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  <w:vAlign w:val="bottom"/>
          </w:tcPr>
          <w:p w14:paraId="274F4BDA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  <w:vAlign w:val="bottom"/>
          </w:tcPr>
          <w:p w14:paraId="281DB533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39,92</w:t>
            </w:r>
          </w:p>
        </w:tc>
        <w:tc>
          <w:tcPr>
            <w:tcW w:w="1057" w:type="dxa"/>
            <w:vAlign w:val="bottom"/>
          </w:tcPr>
          <w:p w14:paraId="16BD388D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63,00</w:t>
            </w:r>
          </w:p>
        </w:tc>
        <w:tc>
          <w:tcPr>
            <w:tcW w:w="1134" w:type="dxa"/>
            <w:vAlign w:val="bottom"/>
          </w:tcPr>
          <w:p w14:paraId="742F3696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524E0FA1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695DB442" w14:textId="77777777" w:rsidTr="00893A02">
        <w:trPr>
          <w:trHeight w:val="74"/>
          <w:jc w:val="center"/>
        </w:trPr>
        <w:tc>
          <w:tcPr>
            <w:tcW w:w="860" w:type="dxa"/>
            <w:vMerge w:val="restart"/>
          </w:tcPr>
          <w:p w14:paraId="64ED0D9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2.4.</w:t>
            </w:r>
          </w:p>
        </w:tc>
        <w:tc>
          <w:tcPr>
            <w:tcW w:w="2487" w:type="dxa"/>
            <w:vMerge w:val="restart"/>
          </w:tcPr>
          <w:p w14:paraId="752FB25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41D8EAC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9B398D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9FBC4C1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AB7E6A0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bottom"/>
          </w:tcPr>
          <w:p w14:paraId="4C1738AE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1E639A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3EE90D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507F7DB3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6061E0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73BB093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84A24BA" w14:textId="77777777" w:rsidTr="00893A02">
        <w:trPr>
          <w:trHeight w:val="74"/>
          <w:jc w:val="center"/>
        </w:trPr>
        <w:tc>
          <w:tcPr>
            <w:tcW w:w="860" w:type="dxa"/>
            <w:vMerge/>
          </w:tcPr>
          <w:p w14:paraId="4AD93F3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B59EDE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088C1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F3FC2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91DC9F8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6DA32D2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bottom"/>
          </w:tcPr>
          <w:p w14:paraId="7BDC625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B5FC26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097158B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6F226A3B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65259A4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704593F6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2472D884" w14:textId="77777777" w:rsidTr="00893A02">
        <w:trPr>
          <w:trHeight w:val="74"/>
          <w:jc w:val="center"/>
        </w:trPr>
        <w:tc>
          <w:tcPr>
            <w:tcW w:w="860" w:type="dxa"/>
            <w:vMerge w:val="restart"/>
          </w:tcPr>
          <w:p w14:paraId="0F6FBDD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2.5.</w:t>
            </w:r>
          </w:p>
        </w:tc>
        <w:tc>
          <w:tcPr>
            <w:tcW w:w="2487" w:type="dxa"/>
            <w:vMerge w:val="restart"/>
          </w:tcPr>
          <w:p w14:paraId="4CD221B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3464500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7601C7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D3143AC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5FDDEAC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  <w:vAlign w:val="bottom"/>
          </w:tcPr>
          <w:p w14:paraId="6754475F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42EE04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DB1D583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3A58D610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D18E49F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3F07AC8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8880D77" w14:textId="77777777" w:rsidTr="00893A02">
        <w:trPr>
          <w:trHeight w:val="74"/>
          <w:jc w:val="center"/>
        </w:trPr>
        <w:tc>
          <w:tcPr>
            <w:tcW w:w="860" w:type="dxa"/>
            <w:vMerge/>
          </w:tcPr>
          <w:p w14:paraId="64E9042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A5097C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DC21D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0BC9F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74FE8C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FA26220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  <w:vAlign w:val="bottom"/>
          </w:tcPr>
          <w:p w14:paraId="239B5040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8626CF0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2F9E3D2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17A59E5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7B87281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0A0DA538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50C0BA4" w14:textId="77777777" w:rsidTr="00893A02">
        <w:trPr>
          <w:trHeight w:val="136"/>
          <w:jc w:val="center"/>
        </w:trPr>
        <w:tc>
          <w:tcPr>
            <w:tcW w:w="860" w:type="dxa"/>
            <w:vMerge/>
          </w:tcPr>
          <w:p w14:paraId="267969F2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AE228F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4AE445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24290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43468BB1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469EE34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  <w:vAlign w:val="bottom"/>
          </w:tcPr>
          <w:p w14:paraId="6EE3FFC1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BD7782A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29B035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bottom"/>
          </w:tcPr>
          <w:p w14:paraId="5E59CFFF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68D554F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bottom"/>
          </w:tcPr>
          <w:p w14:paraId="670E9236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525F1E5" w14:textId="77777777" w:rsidTr="00893A02">
        <w:trPr>
          <w:trHeight w:val="1190"/>
          <w:jc w:val="center"/>
        </w:trPr>
        <w:tc>
          <w:tcPr>
            <w:tcW w:w="860" w:type="dxa"/>
            <w:vMerge/>
          </w:tcPr>
          <w:p w14:paraId="2A276D3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596B51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AF38AF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1E63E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AEC201C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98C82F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33449036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5D38FD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6025CA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2969518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E283F9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DEDC185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5A154586" w14:textId="77777777" w:rsidTr="00893A02">
        <w:trPr>
          <w:trHeight w:val="230"/>
          <w:jc w:val="center"/>
        </w:trPr>
        <w:tc>
          <w:tcPr>
            <w:tcW w:w="860" w:type="dxa"/>
            <w:vMerge w:val="restart"/>
          </w:tcPr>
          <w:p w14:paraId="0BBDAB3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2.6.</w:t>
            </w:r>
          </w:p>
        </w:tc>
        <w:tc>
          <w:tcPr>
            <w:tcW w:w="2487" w:type="dxa"/>
            <w:vMerge w:val="restart"/>
          </w:tcPr>
          <w:p w14:paraId="065E52B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Государственная </w:t>
            </w:r>
            <w:r w:rsidRPr="00893A02">
              <w:rPr>
                <w:sz w:val="20"/>
                <w:szCs w:val="20"/>
              </w:rPr>
              <w:lastRenderedPageBreak/>
              <w:t>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6B9737D9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2346811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2D2E934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496348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2A729082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081E8C6B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16FD9966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9F29E32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ABAA3A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3AE202D" w14:textId="77777777" w:rsidR="00CC3822" w:rsidRPr="00893A02" w:rsidRDefault="00CC3822" w:rsidP="003B6475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9C452EA" w14:textId="77777777" w:rsidTr="007607C3">
        <w:trPr>
          <w:trHeight w:val="230"/>
          <w:jc w:val="center"/>
        </w:trPr>
        <w:tc>
          <w:tcPr>
            <w:tcW w:w="860" w:type="dxa"/>
            <w:vMerge/>
          </w:tcPr>
          <w:p w14:paraId="7D190416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87" w:type="dxa"/>
            <w:vMerge/>
          </w:tcPr>
          <w:p w14:paraId="43BEBB1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71C98B5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6F1B1D6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E4528A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3670B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7CC2EF4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36DD9E3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6F0A6CB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DF92A5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DAAD5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239AD9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1AA3B254" w14:textId="77777777" w:rsidTr="007607C3">
        <w:trPr>
          <w:trHeight w:val="230"/>
          <w:jc w:val="center"/>
        </w:trPr>
        <w:tc>
          <w:tcPr>
            <w:tcW w:w="860" w:type="dxa"/>
            <w:vMerge/>
          </w:tcPr>
          <w:p w14:paraId="0BADC08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87" w:type="dxa"/>
            <w:vMerge/>
          </w:tcPr>
          <w:p w14:paraId="23C0265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D8B4733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03372B7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68B806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CA834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5881B26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1024934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6631CD7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FA3A56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0CEDC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F09EBB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7B061057" w14:textId="77777777" w:rsidTr="007607C3">
        <w:trPr>
          <w:trHeight w:val="291"/>
          <w:jc w:val="center"/>
        </w:trPr>
        <w:tc>
          <w:tcPr>
            <w:tcW w:w="860" w:type="dxa"/>
            <w:vMerge w:val="restart"/>
          </w:tcPr>
          <w:p w14:paraId="14FD0FD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2.7.</w:t>
            </w:r>
          </w:p>
        </w:tc>
        <w:tc>
          <w:tcPr>
            <w:tcW w:w="2487" w:type="dxa"/>
            <w:vMerge w:val="restart"/>
          </w:tcPr>
          <w:p w14:paraId="4B5678D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4F6684A1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AFAFAF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97BA85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F5985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E275A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C89A6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67D747B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97,70</w:t>
            </w:r>
          </w:p>
        </w:tc>
        <w:tc>
          <w:tcPr>
            <w:tcW w:w="1057" w:type="dxa"/>
            <w:shd w:val="clear" w:color="auto" w:fill="FFFFFF"/>
          </w:tcPr>
          <w:p w14:paraId="48E808F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93,89</w:t>
            </w:r>
          </w:p>
        </w:tc>
        <w:tc>
          <w:tcPr>
            <w:tcW w:w="1134" w:type="dxa"/>
            <w:shd w:val="clear" w:color="auto" w:fill="FFFFFF"/>
          </w:tcPr>
          <w:p w14:paraId="08AC7D0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93,89</w:t>
            </w:r>
          </w:p>
        </w:tc>
        <w:tc>
          <w:tcPr>
            <w:tcW w:w="1112" w:type="dxa"/>
          </w:tcPr>
          <w:p w14:paraId="5C45C0E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94,20</w:t>
            </w:r>
          </w:p>
        </w:tc>
      </w:tr>
      <w:tr w:rsidR="00CC3822" w:rsidRPr="00893A02" w14:paraId="52DDBE8A" w14:textId="77777777" w:rsidTr="007607C3">
        <w:trPr>
          <w:trHeight w:val="288"/>
          <w:jc w:val="center"/>
        </w:trPr>
        <w:tc>
          <w:tcPr>
            <w:tcW w:w="860" w:type="dxa"/>
            <w:vMerge/>
          </w:tcPr>
          <w:p w14:paraId="32ADE32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3F0FBB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F517BC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9C5DF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38CE92D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7E348F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57250C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D915BC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2C7A9C5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4,50</w:t>
            </w:r>
          </w:p>
        </w:tc>
        <w:tc>
          <w:tcPr>
            <w:tcW w:w="1057" w:type="dxa"/>
            <w:tcBorders>
              <w:top w:val="nil"/>
            </w:tcBorders>
            <w:shd w:val="clear" w:color="auto" w:fill="FFFFFF"/>
          </w:tcPr>
          <w:p w14:paraId="76CC6E2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</w:tcBorders>
          </w:tcPr>
          <w:p w14:paraId="1BAB938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5,00</w:t>
            </w:r>
          </w:p>
        </w:tc>
        <w:tc>
          <w:tcPr>
            <w:tcW w:w="1112" w:type="dxa"/>
            <w:tcBorders>
              <w:top w:val="nil"/>
            </w:tcBorders>
          </w:tcPr>
          <w:p w14:paraId="2046B01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5,00</w:t>
            </w:r>
          </w:p>
        </w:tc>
      </w:tr>
      <w:tr w:rsidR="00CC3822" w:rsidRPr="00893A02" w14:paraId="7C7D7491" w14:textId="77777777" w:rsidTr="007607C3">
        <w:trPr>
          <w:trHeight w:val="288"/>
          <w:jc w:val="center"/>
        </w:trPr>
        <w:tc>
          <w:tcPr>
            <w:tcW w:w="860" w:type="dxa"/>
            <w:vMerge/>
          </w:tcPr>
          <w:p w14:paraId="1FE394B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8CD0F7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D81489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98BBC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1F68FD2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9C40FD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1A17D8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7B5A9C7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5E320A1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5,80</w:t>
            </w:r>
          </w:p>
        </w:tc>
        <w:tc>
          <w:tcPr>
            <w:tcW w:w="1057" w:type="dxa"/>
            <w:tcBorders>
              <w:top w:val="nil"/>
            </w:tcBorders>
          </w:tcPr>
          <w:p w14:paraId="40BA652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59,72</w:t>
            </w:r>
          </w:p>
        </w:tc>
        <w:tc>
          <w:tcPr>
            <w:tcW w:w="1134" w:type="dxa"/>
            <w:tcBorders>
              <w:top w:val="nil"/>
            </w:tcBorders>
          </w:tcPr>
          <w:p w14:paraId="49C8787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9,72</w:t>
            </w:r>
          </w:p>
        </w:tc>
        <w:tc>
          <w:tcPr>
            <w:tcW w:w="1112" w:type="dxa"/>
            <w:tcBorders>
              <w:top w:val="nil"/>
            </w:tcBorders>
          </w:tcPr>
          <w:p w14:paraId="2AC2568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64,5</w:t>
            </w:r>
            <w:r w:rsidRPr="00893A02">
              <w:rPr>
                <w:sz w:val="20"/>
                <w:szCs w:val="20"/>
                <w:lang w:val="en-US"/>
              </w:rPr>
              <w:t>8</w:t>
            </w:r>
          </w:p>
        </w:tc>
      </w:tr>
      <w:tr w:rsidR="00CC3822" w:rsidRPr="00893A02" w14:paraId="4D92A236" w14:textId="77777777" w:rsidTr="007607C3">
        <w:trPr>
          <w:trHeight w:val="288"/>
          <w:jc w:val="center"/>
        </w:trPr>
        <w:tc>
          <w:tcPr>
            <w:tcW w:w="860" w:type="dxa"/>
            <w:vMerge/>
          </w:tcPr>
          <w:p w14:paraId="73EDD97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6BD38C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38C05B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038192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7329F2E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B58DD9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0B3AAB6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4CD457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31EE939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tcBorders>
              <w:top w:val="nil"/>
            </w:tcBorders>
          </w:tcPr>
          <w:p w14:paraId="289FD10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tcBorders>
              <w:top w:val="nil"/>
            </w:tcBorders>
          </w:tcPr>
          <w:p w14:paraId="1622F1F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tcBorders>
              <w:top w:val="nil"/>
            </w:tcBorders>
          </w:tcPr>
          <w:p w14:paraId="55A8F38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4,62</w:t>
            </w:r>
          </w:p>
        </w:tc>
      </w:tr>
      <w:tr w:rsidR="00CC3822" w:rsidRPr="00893A02" w14:paraId="50A7B70B" w14:textId="77777777" w:rsidTr="007607C3">
        <w:trPr>
          <w:trHeight w:val="385"/>
          <w:jc w:val="center"/>
        </w:trPr>
        <w:tc>
          <w:tcPr>
            <w:tcW w:w="860" w:type="dxa"/>
            <w:vMerge w:val="restart"/>
          </w:tcPr>
          <w:p w14:paraId="0D65BF3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2.8</w:t>
            </w:r>
          </w:p>
        </w:tc>
        <w:tc>
          <w:tcPr>
            <w:tcW w:w="2487" w:type="dxa"/>
            <w:vMerge w:val="restart"/>
          </w:tcPr>
          <w:p w14:paraId="13668E4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606C408F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3F58BD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E025B1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6CA29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A59D9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9ABE7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8A69B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906AD6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37486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3E12DD2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2D946BAF" w14:textId="77777777" w:rsidTr="007607C3">
        <w:trPr>
          <w:trHeight w:val="385"/>
          <w:jc w:val="center"/>
        </w:trPr>
        <w:tc>
          <w:tcPr>
            <w:tcW w:w="860" w:type="dxa"/>
            <w:vMerge/>
          </w:tcPr>
          <w:p w14:paraId="4D25FC7C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553F29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8D967E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D3363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BD4B38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F8151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4CEA8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CEA74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F3D4B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934315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56C88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657B3AA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7F80E4BF" w14:textId="77777777" w:rsidTr="007607C3">
        <w:trPr>
          <w:trHeight w:val="385"/>
          <w:jc w:val="center"/>
        </w:trPr>
        <w:tc>
          <w:tcPr>
            <w:tcW w:w="860" w:type="dxa"/>
            <w:vMerge/>
          </w:tcPr>
          <w:p w14:paraId="31F3D3C5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20FF31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ECF6D1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C5A4B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A4DC75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E4546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86D56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B6808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6E85C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40EF42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B8E28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BD7C3D7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5E327A83" w14:textId="77777777" w:rsidTr="007607C3">
        <w:trPr>
          <w:trHeight w:val="385"/>
          <w:jc w:val="center"/>
        </w:trPr>
        <w:tc>
          <w:tcPr>
            <w:tcW w:w="860" w:type="dxa"/>
            <w:vMerge w:val="restart"/>
          </w:tcPr>
          <w:p w14:paraId="0ED464D5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2.9.</w:t>
            </w:r>
          </w:p>
        </w:tc>
        <w:tc>
          <w:tcPr>
            <w:tcW w:w="2487" w:type="dxa"/>
            <w:vMerge w:val="restart"/>
          </w:tcPr>
          <w:p w14:paraId="052CF32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Реализация инициативного проекта «Текущий ремонт библиотеки с. Онот»</w:t>
            </w:r>
          </w:p>
        </w:tc>
        <w:tc>
          <w:tcPr>
            <w:tcW w:w="1985" w:type="dxa"/>
            <w:vMerge w:val="restart"/>
          </w:tcPr>
          <w:p w14:paraId="28790CB7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6E9916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97B52B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200DF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C4A96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A2B04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50622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0D1BF3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56,69</w:t>
            </w:r>
          </w:p>
        </w:tc>
        <w:tc>
          <w:tcPr>
            <w:tcW w:w="1134" w:type="dxa"/>
          </w:tcPr>
          <w:p w14:paraId="39A18D6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5BA7BF8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FD13711" w14:textId="77777777" w:rsidTr="007607C3">
        <w:trPr>
          <w:trHeight w:val="385"/>
          <w:jc w:val="center"/>
        </w:trPr>
        <w:tc>
          <w:tcPr>
            <w:tcW w:w="860" w:type="dxa"/>
            <w:vMerge/>
          </w:tcPr>
          <w:p w14:paraId="5192CDE1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7F105D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7A8996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FD0FF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65A53B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4A7D4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B4F8E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BE070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21094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66D284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5,70</w:t>
            </w:r>
          </w:p>
        </w:tc>
        <w:tc>
          <w:tcPr>
            <w:tcW w:w="1134" w:type="dxa"/>
          </w:tcPr>
          <w:p w14:paraId="34AF1CF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CF5E14E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2BDDE9FD" w14:textId="77777777" w:rsidTr="007607C3">
        <w:trPr>
          <w:trHeight w:val="385"/>
          <w:jc w:val="center"/>
        </w:trPr>
        <w:tc>
          <w:tcPr>
            <w:tcW w:w="860" w:type="dxa"/>
            <w:vMerge/>
          </w:tcPr>
          <w:p w14:paraId="583A56D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121B9B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DE6BE3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DDA51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213B4C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0B2A6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67ACA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56813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A7136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1A172F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0,99</w:t>
            </w:r>
          </w:p>
        </w:tc>
        <w:tc>
          <w:tcPr>
            <w:tcW w:w="1134" w:type="dxa"/>
          </w:tcPr>
          <w:p w14:paraId="19C498C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6267186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158B3544" w14:textId="77777777" w:rsidTr="007607C3">
        <w:trPr>
          <w:trHeight w:val="305"/>
          <w:jc w:val="center"/>
        </w:trPr>
        <w:tc>
          <w:tcPr>
            <w:tcW w:w="860" w:type="dxa"/>
            <w:vMerge w:val="restart"/>
          </w:tcPr>
          <w:p w14:paraId="7B664D3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93A02">
              <w:rPr>
                <w:color w:val="000000"/>
                <w:sz w:val="20"/>
                <w:szCs w:val="20"/>
              </w:rPr>
              <w:t>1.2.10.</w:t>
            </w:r>
          </w:p>
        </w:tc>
        <w:tc>
          <w:tcPr>
            <w:tcW w:w="2487" w:type="dxa"/>
            <w:vMerge w:val="restart"/>
          </w:tcPr>
          <w:p w14:paraId="1EAE6EE3" w14:textId="77777777" w:rsidR="00CC3822" w:rsidRPr="00893A02" w:rsidRDefault="00CC3822" w:rsidP="003B6475">
            <w:pPr>
              <w:widowControl w:val="0"/>
              <w:ind w:right="50"/>
              <w:rPr>
                <w:color w:val="000000"/>
                <w:sz w:val="20"/>
                <w:szCs w:val="20"/>
              </w:rPr>
            </w:pPr>
            <w:r w:rsidRPr="00893A02">
              <w:rPr>
                <w:color w:val="000000"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4E0BDD4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color w:val="000000"/>
                <w:sz w:val="20"/>
                <w:szCs w:val="20"/>
              </w:rPr>
            </w:pPr>
            <w:r w:rsidRPr="00893A02">
              <w:rPr>
                <w:color w:val="000000"/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CDF2CC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8C6BCE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4A544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90A1A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97615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7ED57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ED04EA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4,17</w:t>
            </w:r>
          </w:p>
        </w:tc>
        <w:tc>
          <w:tcPr>
            <w:tcW w:w="1134" w:type="dxa"/>
          </w:tcPr>
          <w:p w14:paraId="7865883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A27D7B5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68C6DA1C" w14:textId="77777777" w:rsidTr="007607C3">
        <w:trPr>
          <w:trHeight w:val="305"/>
          <w:jc w:val="center"/>
        </w:trPr>
        <w:tc>
          <w:tcPr>
            <w:tcW w:w="860" w:type="dxa"/>
            <w:vMerge/>
          </w:tcPr>
          <w:p w14:paraId="18872482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390488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3BFAFA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1813A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7B798E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72CE6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66485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F257D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21E22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CEE9BD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,17</w:t>
            </w:r>
          </w:p>
        </w:tc>
        <w:tc>
          <w:tcPr>
            <w:tcW w:w="1134" w:type="dxa"/>
          </w:tcPr>
          <w:p w14:paraId="48DE13A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AA4A126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826EE03" w14:textId="77777777" w:rsidTr="007607C3">
        <w:trPr>
          <w:trHeight w:val="305"/>
          <w:jc w:val="center"/>
        </w:trPr>
        <w:tc>
          <w:tcPr>
            <w:tcW w:w="860" w:type="dxa"/>
            <w:vMerge/>
          </w:tcPr>
          <w:p w14:paraId="2FAA63E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36C8495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B1C0E8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42504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D0DD4D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ABD07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6854B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85FBB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17820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0E38CB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7499802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FD70D53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0DD029F6" w14:textId="77777777" w:rsidTr="007607C3">
        <w:trPr>
          <w:trHeight w:val="136"/>
          <w:jc w:val="center"/>
        </w:trPr>
        <w:tc>
          <w:tcPr>
            <w:tcW w:w="860" w:type="dxa"/>
            <w:vMerge w:val="restart"/>
          </w:tcPr>
          <w:p w14:paraId="4885C02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3.</w:t>
            </w:r>
          </w:p>
        </w:tc>
        <w:tc>
          <w:tcPr>
            <w:tcW w:w="2487" w:type="dxa"/>
            <w:vMerge w:val="restart"/>
          </w:tcPr>
          <w:p w14:paraId="4E299AE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2D2901C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93662C0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КЦ АЧРМО»,</w:t>
            </w:r>
          </w:p>
          <w:p w14:paraId="56771459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315487C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14:paraId="12EAABC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4FCC9EC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77F3F59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</w:tcPr>
          <w:p w14:paraId="6521454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</w:tcPr>
          <w:p w14:paraId="486C4B4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8 534,05</w:t>
            </w:r>
          </w:p>
        </w:tc>
        <w:tc>
          <w:tcPr>
            <w:tcW w:w="1057" w:type="dxa"/>
          </w:tcPr>
          <w:p w14:paraId="7D91A8E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8 3</w:t>
            </w:r>
            <w:r w:rsidRPr="00893A02">
              <w:rPr>
                <w:sz w:val="20"/>
                <w:szCs w:val="20"/>
                <w:lang w:val="en-US"/>
              </w:rPr>
              <w:t>8</w:t>
            </w:r>
            <w:r w:rsidRPr="00893A02">
              <w:rPr>
                <w:sz w:val="20"/>
                <w:szCs w:val="20"/>
              </w:rPr>
              <w:t>2,53</w:t>
            </w:r>
          </w:p>
        </w:tc>
        <w:tc>
          <w:tcPr>
            <w:tcW w:w="1134" w:type="dxa"/>
          </w:tcPr>
          <w:p w14:paraId="5808ACC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1</w:t>
            </w:r>
            <w:r w:rsidRPr="00893A02">
              <w:rPr>
                <w:sz w:val="20"/>
                <w:szCs w:val="20"/>
                <w:lang w:val="en-US"/>
              </w:rPr>
              <w:t>9</w:t>
            </w:r>
            <w:r w:rsidRPr="00893A02">
              <w:rPr>
                <w:sz w:val="20"/>
                <w:szCs w:val="20"/>
              </w:rPr>
              <w:t> </w:t>
            </w:r>
            <w:r w:rsidRPr="00893A02">
              <w:rPr>
                <w:sz w:val="20"/>
                <w:szCs w:val="20"/>
                <w:lang w:val="en-US"/>
              </w:rPr>
              <w:t>079</w:t>
            </w:r>
            <w:r w:rsidRPr="00893A02">
              <w:rPr>
                <w:sz w:val="20"/>
                <w:szCs w:val="20"/>
              </w:rPr>
              <w:t>,</w:t>
            </w:r>
            <w:r w:rsidRPr="00893A02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112" w:type="dxa"/>
          </w:tcPr>
          <w:p w14:paraId="5FD87367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15 034,6</w:t>
            </w:r>
            <w:r w:rsidRPr="00893A02">
              <w:rPr>
                <w:sz w:val="20"/>
                <w:szCs w:val="20"/>
                <w:lang w:val="en-US"/>
              </w:rPr>
              <w:t>5</w:t>
            </w:r>
          </w:p>
        </w:tc>
      </w:tr>
      <w:tr w:rsidR="00CC3822" w:rsidRPr="00893A02" w14:paraId="76A9964B" w14:textId="77777777" w:rsidTr="007607C3">
        <w:trPr>
          <w:trHeight w:val="136"/>
          <w:jc w:val="center"/>
        </w:trPr>
        <w:tc>
          <w:tcPr>
            <w:tcW w:w="860" w:type="dxa"/>
            <w:vMerge/>
          </w:tcPr>
          <w:p w14:paraId="05E6794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5C7EB3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96927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7CB23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42CDFEE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73B81D8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7952E1A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</w:tcPr>
          <w:p w14:paraId="7BA769F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</w:tcPr>
          <w:p w14:paraId="6098AEF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 928,34</w:t>
            </w:r>
          </w:p>
        </w:tc>
        <w:tc>
          <w:tcPr>
            <w:tcW w:w="1057" w:type="dxa"/>
          </w:tcPr>
          <w:p w14:paraId="5C7C7D1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14 </w:t>
            </w:r>
            <w:r w:rsidRPr="00893A02">
              <w:rPr>
                <w:sz w:val="20"/>
                <w:szCs w:val="20"/>
                <w:lang w:val="en-US"/>
              </w:rPr>
              <w:t>837</w:t>
            </w:r>
            <w:r w:rsidRPr="00893A02">
              <w:rPr>
                <w:sz w:val="20"/>
                <w:szCs w:val="20"/>
              </w:rPr>
              <w:t>,31</w:t>
            </w:r>
          </w:p>
        </w:tc>
        <w:tc>
          <w:tcPr>
            <w:tcW w:w="1134" w:type="dxa"/>
          </w:tcPr>
          <w:p w14:paraId="2ED89D6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1</w:t>
            </w:r>
            <w:r w:rsidRPr="00893A02">
              <w:rPr>
                <w:sz w:val="20"/>
                <w:szCs w:val="20"/>
                <w:lang w:val="en-US"/>
              </w:rPr>
              <w:t>6</w:t>
            </w:r>
            <w:r w:rsidRPr="00893A02">
              <w:rPr>
                <w:sz w:val="20"/>
                <w:szCs w:val="20"/>
              </w:rPr>
              <w:t> </w:t>
            </w:r>
            <w:r w:rsidRPr="00893A02">
              <w:rPr>
                <w:sz w:val="20"/>
                <w:szCs w:val="20"/>
                <w:lang w:val="en-US"/>
              </w:rPr>
              <w:t>348</w:t>
            </w:r>
            <w:r w:rsidRPr="00893A02">
              <w:rPr>
                <w:sz w:val="20"/>
                <w:szCs w:val="20"/>
              </w:rPr>
              <w:t>,</w:t>
            </w:r>
            <w:r w:rsidRPr="00893A02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112" w:type="dxa"/>
          </w:tcPr>
          <w:p w14:paraId="471B200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12 303,6</w:t>
            </w:r>
            <w:r w:rsidRPr="00893A02">
              <w:rPr>
                <w:sz w:val="20"/>
                <w:szCs w:val="20"/>
                <w:lang w:val="en-US"/>
              </w:rPr>
              <w:t>5</w:t>
            </w:r>
          </w:p>
        </w:tc>
      </w:tr>
      <w:tr w:rsidR="00CC3822" w:rsidRPr="00893A02" w14:paraId="7449DDBC" w14:textId="77777777" w:rsidTr="007607C3">
        <w:trPr>
          <w:trHeight w:val="136"/>
          <w:jc w:val="center"/>
        </w:trPr>
        <w:tc>
          <w:tcPr>
            <w:tcW w:w="860" w:type="dxa"/>
            <w:vMerge/>
          </w:tcPr>
          <w:p w14:paraId="62F7B9F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4A57F1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0A3B3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8EE2A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79B197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</w:tcPr>
          <w:p w14:paraId="642D6F9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3E1E702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30C298B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346A401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605,71</w:t>
            </w:r>
          </w:p>
        </w:tc>
        <w:tc>
          <w:tcPr>
            <w:tcW w:w="1057" w:type="dxa"/>
          </w:tcPr>
          <w:p w14:paraId="6B29530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 545,22</w:t>
            </w:r>
          </w:p>
        </w:tc>
        <w:tc>
          <w:tcPr>
            <w:tcW w:w="1134" w:type="dxa"/>
          </w:tcPr>
          <w:p w14:paraId="2B62EE8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</w:tcPr>
          <w:p w14:paraId="0D64EFA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731,00</w:t>
            </w:r>
          </w:p>
        </w:tc>
      </w:tr>
      <w:tr w:rsidR="00CC3822" w:rsidRPr="00893A02" w14:paraId="5CC54D8F" w14:textId="77777777" w:rsidTr="007607C3">
        <w:trPr>
          <w:trHeight w:val="136"/>
          <w:jc w:val="center"/>
        </w:trPr>
        <w:tc>
          <w:tcPr>
            <w:tcW w:w="860" w:type="dxa"/>
            <w:vMerge/>
          </w:tcPr>
          <w:p w14:paraId="50CC64D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C465DF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8F5A8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9063F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E58487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6BE18EA4" w14:textId="6356E072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2A225D" w14:textId="16ED6AC1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14:paraId="36751C22" w14:textId="2D2532D3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45C50FBB" w14:textId="071B91C9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3F9486F" w14:textId="47B48A49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5C9972" w14:textId="7429EA2F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477A36C" w14:textId="0709FAD9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162A42B6" w14:textId="77777777" w:rsidTr="007607C3">
        <w:trPr>
          <w:trHeight w:val="146"/>
          <w:jc w:val="center"/>
        </w:trPr>
        <w:tc>
          <w:tcPr>
            <w:tcW w:w="860" w:type="dxa"/>
            <w:vMerge w:val="restart"/>
          </w:tcPr>
          <w:p w14:paraId="183D534C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3.1.</w:t>
            </w:r>
          </w:p>
          <w:p w14:paraId="03B1571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4567B87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371CB1A1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2D745C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79BD5E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3069E22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6914ABF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5916AB8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55BF30B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 153,05</w:t>
            </w:r>
          </w:p>
        </w:tc>
        <w:tc>
          <w:tcPr>
            <w:tcW w:w="1057" w:type="dxa"/>
          </w:tcPr>
          <w:p w14:paraId="22BD7C3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 3</w:t>
            </w:r>
            <w:r w:rsidRPr="00893A02">
              <w:rPr>
                <w:sz w:val="20"/>
                <w:szCs w:val="20"/>
                <w:lang w:val="en-US"/>
              </w:rPr>
              <w:t>5</w:t>
            </w:r>
            <w:r w:rsidRPr="00893A02">
              <w:rPr>
                <w:sz w:val="20"/>
                <w:szCs w:val="20"/>
              </w:rPr>
              <w:t>7,63</w:t>
            </w:r>
          </w:p>
        </w:tc>
        <w:tc>
          <w:tcPr>
            <w:tcW w:w="1134" w:type="dxa"/>
          </w:tcPr>
          <w:p w14:paraId="5A52C3E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 360,48</w:t>
            </w:r>
          </w:p>
        </w:tc>
        <w:tc>
          <w:tcPr>
            <w:tcW w:w="1112" w:type="dxa"/>
          </w:tcPr>
          <w:p w14:paraId="3432A680" w14:textId="77777777" w:rsidR="00CC3822" w:rsidRPr="00893A02" w:rsidRDefault="00CC3822" w:rsidP="007607C3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14 787,6</w:t>
            </w:r>
            <w:r w:rsidRPr="00893A02">
              <w:rPr>
                <w:sz w:val="20"/>
                <w:szCs w:val="20"/>
                <w:lang w:val="en-US"/>
              </w:rPr>
              <w:t>5</w:t>
            </w:r>
          </w:p>
        </w:tc>
      </w:tr>
      <w:tr w:rsidR="00CC3822" w:rsidRPr="00893A02" w14:paraId="293C797E" w14:textId="77777777" w:rsidTr="007607C3">
        <w:trPr>
          <w:trHeight w:val="146"/>
          <w:jc w:val="center"/>
        </w:trPr>
        <w:tc>
          <w:tcPr>
            <w:tcW w:w="860" w:type="dxa"/>
            <w:vMerge/>
          </w:tcPr>
          <w:p w14:paraId="6E4DFB2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0A932D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0FCE4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6841E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5B5B7F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775ECE7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0B23F91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7E168D1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422F80A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 826,05</w:t>
            </w:r>
          </w:p>
        </w:tc>
        <w:tc>
          <w:tcPr>
            <w:tcW w:w="1057" w:type="dxa"/>
          </w:tcPr>
          <w:p w14:paraId="336648E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 </w:t>
            </w:r>
            <w:r w:rsidRPr="00893A02">
              <w:rPr>
                <w:sz w:val="20"/>
                <w:szCs w:val="20"/>
                <w:lang w:val="en-US"/>
              </w:rPr>
              <w:t>51</w:t>
            </w:r>
            <w:r w:rsidRPr="00893A02">
              <w:rPr>
                <w:sz w:val="20"/>
                <w:szCs w:val="20"/>
              </w:rPr>
              <w:t>9,63</w:t>
            </w:r>
          </w:p>
        </w:tc>
        <w:tc>
          <w:tcPr>
            <w:tcW w:w="1134" w:type="dxa"/>
          </w:tcPr>
          <w:p w14:paraId="76068F8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 629,48</w:t>
            </w:r>
          </w:p>
        </w:tc>
        <w:tc>
          <w:tcPr>
            <w:tcW w:w="1112" w:type="dxa"/>
          </w:tcPr>
          <w:p w14:paraId="74BD9CF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</w:rPr>
              <w:t>12 056,6</w:t>
            </w:r>
            <w:r w:rsidRPr="00893A02">
              <w:rPr>
                <w:sz w:val="20"/>
                <w:szCs w:val="20"/>
                <w:lang w:val="en-US"/>
              </w:rPr>
              <w:t>5</w:t>
            </w:r>
          </w:p>
        </w:tc>
      </w:tr>
      <w:tr w:rsidR="00CC3822" w:rsidRPr="00893A02" w14:paraId="55B28F9D" w14:textId="77777777" w:rsidTr="007607C3">
        <w:trPr>
          <w:trHeight w:val="146"/>
          <w:jc w:val="center"/>
        </w:trPr>
        <w:tc>
          <w:tcPr>
            <w:tcW w:w="860" w:type="dxa"/>
            <w:vMerge/>
          </w:tcPr>
          <w:p w14:paraId="100D99B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4CDB04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F08E9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B78B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B721AD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137C32E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1EB8789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25F7220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14E24DD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327,00</w:t>
            </w:r>
          </w:p>
        </w:tc>
        <w:tc>
          <w:tcPr>
            <w:tcW w:w="1057" w:type="dxa"/>
          </w:tcPr>
          <w:p w14:paraId="48D0703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838,00</w:t>
            </w:r>
          </w:p>
        </w:tc>
        <w:tc>
          <w:tcPr>
            <w:tcW w:w="1134" w:type="dxa"/>
          </w:tcPr>
          <w:p w14:paraId="7F6DE2A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</w:tcPr>
          <w:p w14:paraId="359CA6A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731,00</w:t>
            </w:r>
          </w:p>
        </w:tc>
      </w:tr>
      <w:tr w:rsidR="00CC3822" w:rsidRPr="00893A02" w14:paraId="7C417275" w14:textId="77777777" w:rsidTr="007607C3">
        <w:trPr>
          <w:trHeight w:val="45"/>
          <w:jc w:val="center"/>
        </w:trPr>
        <w:tc>
          <w:tcPr>
            <w:tcW w:w="860" w:type="dxa"/>
            <w:vMerge w:val="restart"/>
          </w:tcPr>
          <w:p w14:paraId="3E3C5B4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3.2.</w:t>
            </w:r>
          </w:p>
        </w:tc>
        <w:tc>
          <w:tcPr>
            <w:tcW w:w="2487" w:type="dxa"/>
            <w:vMerge w:val="restart"/>
          </w:tcPr>
          <w:p w14:paraId="2C871D3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5679BAEC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704E30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187321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2A99FB1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7043886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69D50E2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2D8D625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24033BF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</w:tcPr>
          <w:p w14:paraId="2B21273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</w:tcPr>
          <w:p w14:paraId="31EA155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2,00</w:t>
            </w:r>
          </w:p>
        </w:tc>
      </w:tr>
      <w:tr w:rsidR="00CC3822" w:rsidRPr="00893A02" w14:paraId="4572A099" w14:textId="77777777" w:rsidTr="007607C3">
        <w:trPr>
          <w:trHeight w:val="42"/>
          <w:jc w:val="center"/>
        </w:trPr>
        <w:tc>
          <w:tcPr>
            <w:tcW w:w="860" w:type="dxa"/>
            <w:vMerge/>
          </w:tcPr>
          <w:p w14:paraId="75D0FA1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D186EC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5E70F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2118F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FC67B2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4C6FDB2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7A36C89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22BA6B3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64B05B3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5CA87AA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</w:tcPr>
          <w:p w14:paraId="4676A73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</w:tcPr>
          <w:p w14:paraId="50FAED6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2,00</w:t>
            </w:r>
          </w:p>
        </w:tc>
      </w:tr>
      <w:tr w:rsidR="00CC3822" w:rsidRPr="00893A02" w14:paraId="477F1C15" w14:textId="77777777" w:rsidTr="007607C3">
        <w:trPr>
          <w:trHeight w:val="55"/>
          <w:jc w:val="center"/>
        </w:trPr>
        <w:tc>
          <w:tcPr>
            <w:tcW w:w="860" w:type="dxa"/>
            <w:vMerge w:val="restart"/>
          </w:tcPr>
          <w:p w14:paraId="5987E40C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3.3.</w:t>
            </w:r>
          </w:p>
        </w:tc>
        <w:tc>
          <w:tcPr>
            <w:tcW w:w="2487" w:type="dxa"/>
            <w:vMerge w:val="restart"/>
          </w:tcPr>
          <w:p w14:paraId="4D4491B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Профессиональная </w:t>
            </w:r>
            <w:r w:rsidRPr="00893A02">
              <w:rPr>
                <w:sz w:val="20"/>
                <w:szCs w:val="20"/>
              </w:rPr>
              <w:lastRenderedPageBreak/>
              <w:t>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5A975F97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lastRenderedPageBreak/>
              <w:t xml:space="preserve">МКУК «МКЦ </w:t>
            </w:r>
            <w:r w:rsidRPr="00893A02">
              <w:rPr>
                <w:sz w:val="20"/>
                <w:szCs w:val="20"/>
              </w:rPr>
              <w:lastRenderedPageBreak/>
              <w:t>АЧРМО»</w:t>
            </w:r>
          </w:p>
        </w:tc>
        <w:tc>
          <w:tcPr>
            <w:tcW w:w="1842" w:type="dxa"/>
          </w:tcPr>
          <w:p w14:paraId="7C3B079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7F9ED64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8EC15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9C5AA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4ECB6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1CDD14E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</w:tcPr>
          <w:p w14:paraId="687741B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22045D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</w:tcPr>
          <w:p w14:paraId="6B23624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,00</w:t>
            </w:r>
          </w:p>
        </w:tc>
      </w:tr>
      <w:tr w:rsidR="00CC3822" w:rsidRPr="00893A02" w14:paraId="34649849" w14:textId="77777777" w:rsidTr="007607C3">
        <w:trPr>
          <w:trHeight w:val="69"/>
          <w:jc w:val="center"/>
        </w:trPr>
        <w:tc>
          <w:tcPr>
            <w:tcW w:w="860" w:type="dxa"/>
            <w:vMerge/>
          </w:tcPr>
          <w:p w14:paraId="7265320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F3E60E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17ACA0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46268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840EFE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40F344" w14:textId="24E90E5B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C1834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D6BD5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372BB94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</w:tcPr>
          <w:p w14:paraId="236FDBD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1551BB6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</w:tcPr>
          <w:p w14:paraId="7B8EE7E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,00</w:t>
            </w:r>
          </w:p>
        </w:tc>
      </w:tr>
      <w:tr w:rsidR="00CC3822" w:rsidRPr="00893A02" w14:paraId="7EF99B4B" w14:textId="77777777" w:rsidTr="007607C3">
        <w:trPr>
          <w:trHeight w:val="74"/>
          <w:jc w:val="center"/>
        </w:trPr>
        <w:tc>
          <w:tcPr>
            <w:tcW w:w="860" w:type="dxa"/>
            <w:vMerge w:val="restart"/>
          </w:tcPr>
          <w:p w14:paraId="1233080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3.4.</w:t>
            </w:r>
          </w:p>
        </w:tc>
        <w:tc>
          <w:tcPr>
            <w:tcW w:w="2487" w:type="dxa"/>
            <w:vMerge w:val="restart"/>
          </w:tcPr>
          <w:p w14:paraId="4AC8CB4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142AC2CD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77FF6C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32C2FD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2134911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78AE0EF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4881191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1BAD18E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96,50</w:t>
            </w:r>
          </w:p>
        </w:tc>
        <w:tc>
          <w:tcPr>
            <w:tcW w:w="1057" w:type="dxa"/>
          </w:tcPr>
          <w:p w14:paraId="5AA1CFB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</w:tcPr>
          <w:p w14:paraId="0CAB030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7A062C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3CD82AA" w14:textId="77777777" w:rsidTr="007607C3">
        <w:trPr>
          <w:trHeight w:val="74"/>
          <w:jc w:val="center"/>
        </w:trPr>
        <w:tc>
          <w:tcPr>
            <w:tcW w:w="860" w:type="dxa"/>
            <w:vMerge/>
          </w:tcPr>
          <w:p w14:paraId="48C77EE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85BA10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3C9BB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2DF0E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B80983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4F5BD02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104CD956" w14:textId="5C354DFF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</w:tcPr>
          <w:p w14:paraId="6F3A6D10" w14:textId="03FE1219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</w:tcPr>
          <w:p w14:paraId="2F77013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,79</w:t>
            </w:r>
          </w:p>
        </w:tc>
        <w:tc>
          <w:tcPr>
            <w:tcW w:w="1057" w:type="dxa"/>
          </w:tcPr>
          <w:p w14:paraId="03756A6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,68</w:t>
            </w:r>
          </w:p>
        </w:tc>
        <w:tc>
          <w:tcPr>
            <w:tcW w:w="1134" w:type="dxa"/>
          </w:tcPr>
          <w:p w14:paraId="4A7EB9D8" w14:textId="4508F01F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AAC6C8E" w14:textId="02F0A118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911A6DA" w14:textId="77777777" w:rsidTr="007607C3">
        <w:trPr>
          <w:trHeight w:val="74"/>
          <w:jc w:val="center"/>
        </w:trPr>
        <w:tc>
          <w:tcPr>
            <w:tcW w:w="860" w:type="dxa"/>
            <w:vMerge/>
          </w:tcPr>
          <w:p w14:paraId="3E1A8FF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C12F41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2BEB8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F68E1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EB5636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7FB3C4A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2E8C312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53459F92" w14:textId="6460C24D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</w:tcPr>
          <w:p w14:paraId="3107830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78,71</w:t>
            </w:r>
          </w:p>
        </w:tc>
        <w:tc>
          <w:tcPr>
            <w:tcW w:w="1057" w:type="dxa"/>
          </w:tcPr>
          <w:p w14:paraId="083B497E" w14:textId="6F0AE0BC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67,32</w:t>
            </w:r>
          </w:p>
        </w:tc>
        <w:tc>
          <w:tcPr>
            <w:tcW w:w="1134" w:type="dxa"/>
          </w:tcPr>
          <w:p w14:paraId="657F09FD" w14:textId="0F5C7832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5AF16FC" w14:textId="697BDF38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57A90A5A" w14:textId="77777777" w:rsidTr="007607C3">
        <w:trPr>
          <w:trHeight w:val="74"/>
          <w:jc w:val="center"/>
        </w:trPr>
        <w:tc>
          <w:tcPr>
            <w:tcW w:w="860" w:type="dxa"/>
            <w:vMerge w:val="restart"/>
          </w:tcPr>
          <w:p w14:paraId="753AC2D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3.5.</w:t>
            </w:r>
          </w:p>
          <w:p w14:paraId="6A51EDE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641F8BB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293F76B9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2BA542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13A1CF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6D75818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F5F99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74297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4566678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49EAEF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AA018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30A92A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00B2CAB2" w14:textId="77777777" w:rsidTr="007607C3">
        <w:trPr>
          <w:trHeight w:val="74"/>
          <w:jc w:val="center"/>
        </w:trPr>
        <w:tc>
          <w:tcPr>
            <w:tcW w:w="860" w:type="dxa"/>
            <w:vMerge/>
          </w:tcPr>
          <w:p w14:paraId="0AFEF7F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27A727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868650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9DB9CB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9187A7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2B1EFA7A" w14:textId="502F4501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7BEC97" w14:textId="4077132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3047A1" w14:textId="33268633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14:paraId="7E38BF1B" w14:textId="67F733DB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20863EB" w14:textId="118D56E4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EE2AF9" w14:textId="764B25BE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9F39549" w14:textId="3BF3DDB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72798E1A" w14:textId="77777777" w:rsidTr="007607C3">
        <w:trPr>
          <w:trHeight w:val="74"/>
          <w:jc w:val="center"/>
        </w:trPr>
        <w:tc>
          <w:tcPr>
            <w:tcW w:w="860" w:type="dxa"/>
            <w:vMerge/>
          </w:tcPr>
          <w:p w14:paraId="6616B27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FC9EBC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672774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61782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64ABF3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0C976FEA" w14:textId="158D7A58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AD14F0" w14:textId="6F9B32AB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09061E" w14:textId="37075F81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</w:tcPr>
          <w:p w14:paraId="5C3C78F3" w14:textId="30E79F32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6F8EA21" w14:textId="40D31802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3AC462" w14:textId="7D4CCC34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78CDFFB" w14:textId="0642F209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6357B96E" w14:textId="77777777" w:rsidTr="007607C3">
        <w:trPr>
          <w:trHeight w:val="393"/>
          <w:jc w:val="center"/>
        </w:trPr>
        <w:tc>
          <w:tcPr>
            <w:tcW w:w="860" w:type="dxa"/>
            <w:vMerge/>
          </w:tcPr>
          <w:p w14:paraId="3C4D6745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07F843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008DD2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4D889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87D928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646AE2B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885D9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7C801E" w14:textId="514C0295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304BD35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7F7A5A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9A7A2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B4C90B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1110A945" w14:textId="77777777" w:rsidTr="007607C3">
        <w:trPr>
          <w:trHeight w:val="93"/>
          <w:jc w:val="center"/>
        </w:trPr>
        <w:tc>
          <w:tcPr>
            <w:tcW w:w="860" w:type="dxa"/>
            <w:vMerge w:val="restart"/>
          </w:tcPr>
          <w:p w14:paraId="377196B7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3.6.</w:t>
            </w:r>
          </w:p>
        </w:tc>
        <w:tc>
          <w:tcPr>
            <w:tcW w:w="2487" w:type="dxa"/>
            <w:vMerge w:val="restart"/>
          </w:tcPr>
          <w:p w14:paraId="1BAFB79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3F22A572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F31E9D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8E4DEB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418EE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147ED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4A5239F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87C13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60BD25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9217E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5AB8B6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CD0BABD" w14:textId="77777777" w:rsidTr="007607C3">
        <w:trPr>
          <w:trHeight w:val="92"/>
          <w:jc w:val="center"/>
        </w:trPr>
        <w:tc>
          <w:tcPr>
            <w:tcW w:w="860" w:type="dxa"/>
            <w:vMerge/>
          </w:tcPr>
          <w:p w14:paraId="473A794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94BA85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8685CC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1C7BBA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677AA25" w14:textId="6C0BFA9F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C74688" w14:textId="229AA691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E987E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640F811B" w14:textId="21F4C572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D8E0FE" w14:textId="464765CE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83C579A" w14:textId="3C195CF0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F974ED" w14:textId="340F3982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6079AF6" w14:textId="471DED4B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D70A15B" w14:textId="77777777" w:rsidTr="007607C3">
        <w:trPr>
          <w:trHeight w:val="92"/>
          <w:jc w:val="center"/>
        </w:trPr>
        <w:tc>
          <w:tcPr>
            <w:tcW w:w="860" w:type="dxa"/>
            <w:vMerge/>
          </w:tcPr>
          <w:p w14:paraId="7E98C9A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67D52E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E24128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EA823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991191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7B92C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BA512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17C7365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7D12F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94D08E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5CA10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B9B3C9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2A43928D" w14:textId="77777777" w:rsidTr="007607C3">
        <w:trPr>
          <w:trHeight w:val="230"/>
          <w:jc w:val="center"/>
        </w:trPr>
        <w:tc>
          <w:tcPr>
            <w:tcW w:w="860" w:type="dxa"/>
            <w:vMerge w:val="restart"/>
          </w:tcPr>
          <w:p w14:paraId="74EB0FD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3.7.</w:t>
            </w:r>
          </w:p>
        </w:tc>
        <w:tc>
          <w:tcPr>
            <w:tcW w:w="2487" w:type="dxa"/>
            <w:vMerge w:val="restart"/>
          </w:tcPr>
          <w:p w14:paraId="78CBF85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4402C280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8EC787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2D5A659" w14:textId="62253182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5B849E" w14:textId="47E92B35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FB648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754CAC04" w14:textId="572B6812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7003E6" w14:textId="37444FE2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9525E80" w14:textId="52B966AB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004D6F" w14:textId="2DA49898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EA77BC1" w14:textId="1E7EDD55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7E6F64F" w14:textId="77777777" w:rsidTr="007607C3">
        <w:trPr>
          <w:trHeight w:val="230"/>
          <w:jc w:val="center"/>
        </w:trPr>
        <w:tc>
          <w:tcPr>
            <w:tcW w:w="860" w:type="dxa"/>
            <w:vMerge/>
          </w:tcPr>
          <w:p w14:paraId="7D59F36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EDAA70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45B86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BFA4D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9250955" w14:textId="03FDBEC1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E3C158" w14:textId="388BA06B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7D210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43694ED4" w14:textId="5F960C73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01FED2" w14:textId="1A6880FB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9999607" w14:textId="3628D18F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1D7F49" w14:textId="56FC3383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AA8C6FF" w14:textId="24511D41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E5A3E3E" w14:textId="77777777" w:rsidTr="007607C3">
        <w:trPr>
          <w:trHeight w:val="230"/>
          <w:jc w:val="center"/>
        </w:trPr>
        <w:tc>
          <w:tcPr>
            <w:tcW w:w="860" w:type="dxa"/>
            <w:vMerge/>
          </w:tcPr>
          <w:p w14:paraId="02840E1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F1D569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8F5DE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118A1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1EB1F7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222DC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42410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5EC62D7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CB32B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56502A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2288D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AE9973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7CEBC63F" w14:textId="77777777" w:rsidTr="007607C3">
        <w:trPr>
          <w:trHeight w:val="230"/>
          <w:jc w:val="center"/>
        </w:trPr>
        <w:tc>
          <w:tcPr>
            <w:tcW w:w="860" w:type="dxa"/>
            <w:vMerge w:val="restart"/>
          </w:tcPr>
          <w:p w14:paraId="2712ABA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3.8.</w:t>
            </w:r>
          </w:p>
        </w:tc>
        <w:tc>
          <w:tcPr>
            <w:tcW w:w="2487" w:type="dxa"/>
            <w:vMerge w:val="restart"/>
          </w:tcPr>
          <w:p w14:paraId="124F614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0A53010A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D5B8AD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BEB1CE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C06A8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C2FDF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609555E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0C634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24A03D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81656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B1B2F2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75486ABF" w14:textId="77777777" w:rsidTr="007607C3">
        <w:trPr>
          <w:trHeight w:val="230"/>
          <w:jc w:val="center"/>
        </w:trPr>
        <w:tc>
          <w:tcPr>
            <w:tcW w:w="860" w:type="dxa"/>
            <w:vMerge/>
          </w:tcPr>
          <w:p w14:paraId="7C21671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87D595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BD9330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88486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54E406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0996F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F182F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343ABDB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8BCEF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A90E01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F252F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5666BF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08E68FEF" w14:textId="77777777" w:rsidTr="007607C3">
        <w:trPr>
          <w:trHeight w:val="230"/>
          <w:jc w:val="center"/>
        </w:trPr>
        <w:tc>
          <w:tcPr>
            <w:tcW w:w="860" w:type="dxa"/>
            <w:vMerge/>
          </w:tcPr>
          <w:p w14:paraId="76340C02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5BD94D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50426D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53EAE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D67EBC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CDD45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56EDC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6EED00F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4C33B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767ED4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06D72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678872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66B8D09" w14:textId="77777777" w:rsidTr="007607C3">
        <w:trPr>
          <w:trHeight w:val="230"/>
          <w:jc w:val="center"/>
        </w:trPr>
        <w:tc>
          <w:tcPr>
            <w:tcW w:w="860" w:type="dxa"/>
            <w:vMerge w:val="restart"/>
          </w:tcPr>
          <w:p w14:paraId="102C7B8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3.9.</w:t>
            </w:r>
          </w:p>
        </w:tc>
        <w:tc>
          <w:tcPr>
            <w:tcW w:w="2487" w:type="dxa"/>
            <w:vMerge w:val="restart"/>
          </w:tcPr>
          <w:p w14:paraId="158A8F6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Реализация инициативного проекта «Народная сцена»</w:t>
            </w:r>
          </w:p>
        </w:tc>
        <w:tc>
          <w:tcPr>
            <w:tcW w:w="1985" w:type="dxa"/>
            <w:vMerge w:val="restart"/>
          </w:tcPr>
          <w:p w14:paraId="7FAC3B34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D68437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3F0CC3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D7960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A4479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5A4D3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51BC2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6AD123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99,90</w:t>
            </w:r>
          </w:p>
        </w:tc>
        <w:tc>
          <w:tcPr>
            <w:tcW w:w="1134" w:type="dxa"/>
          </w:tcPr>
          <w:p w14:paraId="389FC7B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4BD1F6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FF11CDE" w14:textId="77777777" w:rsidTr="007607C3">
        <w:trPr>
          <w:trHeight w:val="230"/>
          <w:jc w:val="center"/>
        </w:trPr>
        <w:tc>
          <w:tcPr>
            <w:tcW w:w="860" w:type="dxa"/>
            <w:vMerge/>
          </w:tcPr>
          <w:p w14:paraId="270E7673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0E2EDF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4CD12FC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2743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4D0CE5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8915E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1A3C8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8FBE7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8A850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61EB81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14:paraId="3389DE1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B1A02F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771C4AB9" w14:textId="77777777" w:rsidTr="007607C3">
        <w:trPr>
          <w:trHeight w:val="230"/>
          <w:jc w:val="center"/>
        </w:trPr>
        <w:tc>
          <w:tcPr>
            <w:tcW w:w="860" w:type="dxa"/>
            <w:vMerge/>
          </w:tcPr>
          <w:p w14:paraId="1FED47A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CE233F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3CF19A2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B4706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449519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CC322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ADA8D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33E8D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77A58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B15A20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39,90</w:t>
            </w:r>
          </w:p>
        </w:tc>
        <w:tc>
          <w:tcPr>
            <w:tcW w:w="1134" w:type="dxa"/>
          </w:tcPr>
          <w:p w14:paraId="47F4CD2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56FA51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403E2C1" w14:textId="77777777" w:rsidTr="007607C3">
        <w:trPr>
          <w:trHeight w:val="230"/>
          <w:jc w:val="center"/>
        </w:trPr>
        <w:tc>
          <w:tcPr>
            <w:tcW w:w="860" w:type="dxa"/>
            <w:vMerge w:val="restart"/>
          </w:tcPr>
          <w:p w14:paraId="136B9B56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93A02">
              <w:rPr>
                <w:sz w:val="20"/>
                <w:szCs w:val="20"/>
                <w:lang w:val="en-US"/>
              </w:rPr>
              <w:t>1.3.10.</w:t>
            </w:r>
          </w:p>
        </w:tc>
        <w:tc>
          <w:tcPr>
            <w:tcW w:w="2487" w:type="dxa"/>
            <w:vMerge w:val="restart"/>
          </w:tcPr>
          <w:p w14:paraId="2232FD1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Мероприятие по капитальному ремонту объектов муниципальной собственности в сфере культуры</w:t>
            </w:r>
          </w:p>
        </w:tc>
        <w:tc>
          <w:tcPr>
            <w:tcW w:w="1985" w:type="dxa"/>
            <w:vMerge w:val="restart"/>
          </w:tcPr>
          <w:p w14:paraId="6D555D0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7EDF4B2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  <w:p w14:paraId="5753278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14D5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A041B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05FE2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F3A42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EDA71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030E4D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C8F09D" w14:textId="56DC1955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 472,06</w:t>
            </w:r>
          </w:p>
        </w:tc>
        <w:tc>
          <w:tcPr>
            <w:tcW w:w="1112" w:type="dxa"/>
          </w:tcPr>
          <w:p w14:paraId="5DC39A5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6115A0E9" w14:textId="77777777" w:rsidTr="007607C3">
        <w:trPr>
          <w:trHeight w:val="230"/>
          <w:jc w:val="center"/>
        </w:trPr>
        <w:tc>
          <w:tcPr>
            <w:tcW w:w="860" w:type="dxa"/>
            <w:vMerge/>
          </w:tcPr>
          <w:p w14:paraId="141ECAF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87" w:type="dxa"/>
            <w:vMerge/>
          </w:tcPr>
          <w:p w14:paraId="7C5D898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2B71B61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6282A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  <w:p w14:paraId="123BA17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ADB5F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2B4C0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108D5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0A686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53A9D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BA82C1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B17AE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 472,06</w:t>
            </w:r>
          </w:p>
        </w:tc>
        <w:tc>
          <w:tcPr>
            <w:tcW w:w="1112" w:type="dxa"/>
          </w:tcPr>
          <w:p w14:paraId="5CC3DD8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B825AB1" w14:textId="77777777" w:rsidTr="007607C3">
        <w:trPr>
          <w:trHeight w:val="481"/>
          <w:jc w:val="center"/>
        </w:trPr>
        <w:tc>
          <w:tcPr>
            <w:tcW w:w="860" w:type="dxa"/>
            <w:vMerge/>
          </w:tcPr>
          <w:p w14:paraId="15CAFEF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87" w:type="dxa"/>
            <w:vMerge/>
          </w:tcPr>
          <w:p w14:paraId="27A2ED1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306D81A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13299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E2FB53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46CDC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510EE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B4A16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A1F50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642790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2A70D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A38AE4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2FE17D56" w14:textId="77777777" w:rsidTr="007607C3">
        <w:trPr>
          <w:trHeight w:val="156"/>
          <w:jc w:val="center"/>
        </w:trPr>
        <w:tc>
          <w:tcPr>
            <w:tcW w:w="860" w:type="dxa"/>
            <w:vMerge w:val="restart"/>
          </w:tcPr>
          <w:p w14:paraId="62DE190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4.</w:t>
            </w:r>
          </w:p>
        </w:tc>
        <w:tc>
          <w:tcPr>
            <w:tcW w:w="2487" w:type="dxa"/>
            <w:vMerge w:val="restart"/>
          </w:tcPr>
          <w:p w14:paraId="7D7334D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47BF6D15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5C8890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93DDFE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65C3A59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1DB56C2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5403C2A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2F4F655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 499,06</w:t>
            </w:r>
          </w:p>
        </w:tc>
        <w:tc>
          <w:tcPr>
            <w:tcW w:w="1057" w:type="dxa"/>
          </w:tcPr>
          <w:p w14:paraId="13F0CC2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 585,57</w:t>
            </w:r>
          </w:p>
        </w:tc>
        <w:tc>
          <w:tcPr>
            <w:tcW w:w="1134" w:type="dxa"/>
          </w:tcPr>
          <w:p w14:paraId="17D4911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 248,75</w:t>
            </w:r>
          </w:p>
        </w:tc>
        <w:tc>
          <w:tcPr>
            <w:tcW w:w="1112" w:type="dxa"/>
          </w:tcPr>
          <w:p w14:paraId="50CEFD8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2 529,20</w:t>
            </w:r>
          </w:p>
        </w:tc>
      </w:tr>
      <w:tr w:rsidR="00CC3822" w:rsidRPr="00893A02" w14:paraId="562994BE" w14:textId="77777777" w:rsidTr="007607C3">
        <w:trPr>
          <w:trHeight w:val="174"/>
          <w:jc w:val="center"/>
        </w:trPr>
        <w:tc>
          <w:tcPr>
            <w:tcW w:w="860" w:type="dxa"/>
            <w:vMerge/>
          </w:tcPr>
          <w:p w14:paraId="78921CC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867555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41AA12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26489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8BC5AD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7CF6DA7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25276BE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74628B8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039080E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 026,21</w:t>
            </w:r>
          </w:p>
        </w:tc>
        <w:tc>
          <w:tcPr>
            <w:tcW w:w="1057" w:type="dxa"/>
          </w:tcPr>
          <w:p w14:paraId="59AD1DD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 885,57</w:t>
            </w:r>
          </w:p>
        </w:tc>
        <w:tc>
          <w:tcPr>
            <w:tcW w:w="1134" w:type="dxa"/>
          </w:tcPr>
          <w:p w14:paraId="615F973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 876,75</w:t>
            </w:r>
          </w:p>
        </w:tc>
        <w:tc>
          <w:tcPr>
            <w:tcW w:w="1112" w:type="dxa"/>
          </w:tcPr>
          <w:p w14:paraId="2B39742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 157,20</w:t>
            </w:r>
          </w:p>
        </w:tc>
      </w:tr>
      <w:tr w:rsidR="00CC3822" w:rsidRPr="00893A02" w14:paraId="1BDF2EF0" w14:textId="77777777" w:rsidTr="007607C3">
        <w:trPr>
          <w:trHeight w:val="79"/>
          <w:jc w:val="center"/>
        </w:trPr>
        <w:tc>
          <w:tcPr>
            <w:tcW w:w="860" w:type="dxa"/>
            <w:vMerge/>
          </w:tcPr>
          <w:p w14:paraId="143C2D0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398C7A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311907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9A11F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EAEE95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173AC7E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451401B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2B91F18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18EB255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472,85</w:t>
            </w:r>
          </w:p>
        </w:tc>
        <w:tc>
          <w:tcPr>
            <w:tcW w:w="1057" w:type="dxa"/>
          </w:tcPr>
          <w:p w14:paraId="1004C3B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700,00</w:t>
            </w:r>
          </w:p>
        </w:tc>
        <w:tc>
          <w:tcPr>
            <w:tcW w:w="1134" w:type="dxa"/>
          </w:tcPr>
          <w:p w14:paraId="21D50B0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</w:tcPr>
          <w:p w14:paraId="0515440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372,00</w:t>
            </w:r>
          </w:p>
        </w:tc>
      </w:tr>
      <w:tr w:rsidR="00CC3822" w:rsidRPr="00893A02" w14:paraId="2C756F75" w14:textId="77777777" w:rsidTr="007607C3">
        <w:trPr>
          <w:trHeight w:val="146"/>
          <w:jc w:val="center"/>
        </w:trPr>
        <w:tc>
          <w:tcPr>
            <w:tcW w:w="860" w:type="dxa"/>
            <w:vMerge w:val="restart"/>
          </w:tcPr>
          <w:p w14:paraId="5C186CB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4.1.</w:t>
            </w:r>
          </w:p>
        </w:tc>
        <w:tc>
          <w:tcPr>
            <w:tcW w:w="2487" w:type="dxa"/>
            <w:vMerge w:val="restart"/>
          </w:tcPr>
          <w:p w14:paraId="300FF69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Обеспечение деятельности </w:t>
            </w:r>
            <w:r w:rsidRPr="00893A02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vMerge w:val="restart"/>
          </w:tcPr>
          <w:p w14:paraId="6F748CBF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lastRenderedPageBreak/>
              <w:t>МКУ ДО «ДШИ»</w:t>
            </w:r>
          </w:p>
        </w:tc>
        <w:tc>
          <w:tcPr>
            <w:tcW w:w="1842" w:type="dxa"/>
          </w:tcPr>
          <w:p w14:paraId="65485F9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48711F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6CC93E3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7F63DB9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34ECA24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75193C1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2 775,85</w:t>
            </w:r>
          </w:p>
        </w:tc>
        <w:tc>
          <w:tcPr>
            <w:tcW w:w="1057" w:type="dxa"/>
          </w:tcPr>
          <w:p w14:paraId="64239CE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 314,57</w:t>
            </w:r>
          </w:p>
        </w:tc>
        <w:tc>
          <w:tcPr>
            <w:tcW w:w="1134" w:type="dxa"/>
          </w:tcPr>
          <w:p w14:paraId="4546C2F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 227,75</w:t>
            </w:r>
          </w:p>
        </w:tc>
        <w:tc>
          <w:tcPr>
            <w:tcW w:w="1112" w:type="dxa"/>
          </w:tcPr>
          <w:p w14:paraId="46B1C23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2 508,20</w:t>
            </w:r>
          </w:p>
        </w:tc>
      </w:tr>
      <w:tr w:rsidR="00CC3822" w:rsidRPr="00893A02" w14:paraId="18D3F31A" w14:textId="77777777" w:rsidTr="007607C3">
        <w:trPr>
          <w:trHeight w:val="146"/>
          <w:jc w:val="center"/>
        </w:trPr>
        <w:tc>
          <w:tcPr>
            <w:tcW w:w="860" w:type="dxa"/>
            <w:vMerge/>
          </w:tcPr>
          <w:p w14:paraId="3041B86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44C9D5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3CDC7C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E35EA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CB241A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7D8E2EA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52A0042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5FCCE79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52DE9E3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9 958,85</w:t>
            </w:r>
          </w:p>
        </w:tc>
        <w:tc>
          <w:tcPr>
            <w:tcW w:w="1057" w:type="dxa"/>
          </w:tcPr>
          <w:p w14:paraId="4168B3E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 849,57</w:t>
            </w:r>
          </w:p>
        </w:tc>
        <w:tc>
          <w:tcPr>
            <w:tcW w:w="1134" w:type="dxa"/>
          </w:tcPr>
          <w:p w14:paraId="68CB159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 855,75</w:t>
            </w:r>
          </w:p>
        </w:tc>
        <w:tc>
          <w:tcPr>
            <w:tcW w:w="1112" w:type="dxa"/>
          </w:tcPr>
          <w:p w14:paraId="520805D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 136,20</w:t>
            </w:r>
          </w:p>
        </w:tc>
      </w:tr>
      <w:tr w:rsidR="00CC3822" w:rsidRPr="00893A02" w14:paraId="474E567B" w14:textId="77777777" w:rsidTr="007607C3">
        <w:trPr>
          <w:trHeight w:val="146"/>
          <w:jc w:val="center"/>
        </w:trPr>
        <w:tc>
          <w:tcPr>
            <w:tcW w:w="860" w:type="dxa"/>
            <w:vMerge/>
          </w:tcPr>
          <w:p w14:paraId="1621ED9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EA35AD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E1E145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8C001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CED2F8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5245237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416E426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3DF64FC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2D5F170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817,00</w:t>
            </w:r>
          </w:p>
        </w:tc>
        <w:tc>
          <w:tcPr>
            <w:tcW w:w="1057" w:type="dxa"/>
          </w:tcPr>
          <w:p w14:paraId="3404297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465,00</w:t>
            </w:r>
          </w:p>
        </w:tc>
        <w:tc>
          <w:tcPr>
            <w:tcW w:w="1134" w:type="dxa"/>
          </w:tcPr>
          <w:p w14:paraId="1EB66DC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</w:tcPr>
          <w:p w14:paraId="579D443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372,00</w:t>
            </w:r>
          </w:p>
        </w:tc>
      </w:tr>
      <w:tr w:rsidR="00CC3822" w:rsidRPr="00893A02" w14:paraId="1083DD22" w14:textId="77777777" w:rsidTr="007607C3">
        <w:trPr>
          <w:trHeight w:val="88"/>
          <w:jc w:val="center"/>
        </w:trPr>
        <w:tc>
          <w:tcPr>
            <w:tcW w:w="860" w:type="dxa"/>
            <w:vMerge w:val="restart"/>
          </w:tcPr>
          <w:p w14:paraId="2358937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4.2.</w:t>
            </w:r>
          </w:p>
        </w:tc>
        <w:tc>
          <w:tcPr>
            <w:tcW w:w="2487" w:type="dxa"/>
            <w:vMerge w:val="restart"/>
          </w:tcPr>
          <w:p w14:paraId="181EDDF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7336A92B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304BF4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82B970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7B4CFDB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53AF4FF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079ABC6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563970F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</w:tcPr>
          <w:p w14:paraId="74AF6F2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0947E03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</w:tcPr>
          <w:p w14:paraId="25718EE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</w:tr>
      <w:tr w:rsidR="00CC3822" w:rsidRPr="00893A02" w14:paraId="332BD1A9" w14:textId="77777777" w:rsidTr="007607C3">
        <w:trPr>
          <w:trHeight w:val="88"/>
          <w:jc w:val="center"/>
        </w:trPr>
        <w:tc>
          <w:tcPr>
            <w:tcW w:w="860" w:type="dxa"/>
            <w:vMerge/>
          </w:tcPr>
          <w:p w14:paraId="2DC71115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8E7212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EFBCCB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2A999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2538B5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4A14DBF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1D46C93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FA288A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5960DBD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</w:tcPr>
          <w:p w14:paraId="73DF706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5DE8AF7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</w:tcPr>
          <w:p w14:paraId="42A0F03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,00</w:t>
            </w:r>
          </w:p>
        </w:tc>
      </w:tr>
      <w:tr w:rsidR="00CC3822" w:rsidRPr="00893A02" w14:paraId="17F2D087" w14:textId="77777777" w:rsidTr="007607C3">
        <w:trPr>
          <w:trHeight w:val="55"/>
          <w:jc w:val="center"/>
        </w:trPr>
        <w:tc>
          <w:tcPr>
            <w:tcW w:w="860" w:type="dxa"/>
            <w:vMerge w:val="restart"/>
          </w:tcPr>
          <w:p w14:paraId="331700E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4.3.</w:t>
            </w:r>
          </w:p>
        </w:tc>
        <w:tc>
          <w:tcPr>
            <w:tcW w:w="2487" w:type="dxa"/>
            <w:vMerge w:val="restart"/>
          </w:tcPr>
          <w:p w14:paraId="148AAD2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2722A2F1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6D1BA3C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6E282F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C6F84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2E83C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81F23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4935CCB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2FFAA2A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3EC04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B6334F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4E43DD9" w14:textId="77777777" w:rsidTr="007607C3">
        <w:trPr>
          <w:trHeight w:val="376"/>
          <w:jc w:val="center"/>
        </w:trPr>
        <w:tc>
          <w:tcPr>
            <w:tcW w:w="860" w:type="dxa"/>
            <w:vMerge/>
          </w:tcPr>
          <w:p w14:paraId="59368FC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D35A83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843727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44AAD6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25A9B2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FEDE9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F16C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08F5A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C403B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40CF88C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BF198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24324B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58AE0114" w14:textId="77777777" w:rsidTr="007607C3">
        <w:trPr>
          <w:trHeight w:val="35"/>
          <w:jc w:val="center"/>
        </w:trPr>
        <w:tc>
          <w:tcPr>
            <w:tcW w:w="860" w:type="dxa"/>
            <w:vMerge w:val="restart"/>
          </w:tcPr>
          <w:p w14:paraId="03257E9C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4.4.</w:t>
            </w:r>
          </w:p>
        </w:tc>
        <w:tc>
          <w:tcPr>
            <w:tcW w:w="2487" w:type="dxa"/>
            <w:vMerge w:val="restart"/>
          </w:tcPr>
          <w:p w14:paraId="5076D2C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79820226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B99706E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87AF2E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3FC5FBB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2957376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11F48D8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6DE5851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18,99</w:t>
            </w:r>
          </w:p>
        </w:tc>
        <w:tc>
          <w:tcPr>
            <w:tcW w:w="1057" w:type="dxa"/>
          </w:tcPr>
          <w:p w14:paraId="192F035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14:paraId="3BA1027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AE9715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222937B8" w14:textId="77777777" w:rsidTr="007607C3">
        <w:trPr>
          <w:trHeight w:val="35"/>
          <w:jc w:val="center"/>
        </w:trPr>
        <w:tc>
          <w:tcPr>
            <w:tcW w:w="860" w:type="dxa"/>
            <w:vMerge/>
          </w:tcPr>
          <w:p w14:paraId="266C3A61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108541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8F8AD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CE3DB0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B214BC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2764C5A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600009A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7C80733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66D1BDE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3,14</w:t>
            </w:r>
          </w:p>
        </w:tc>
        <w:tc>
          <w:tcPr>
            <w:tcW w:w="1057" w:type="dxa"/>
          </w:tcPr>
          <w:p w14:paraId="176E4EF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7DD7EE4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FDC515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64A8891" w14:textId="77777777" w:rsidTr="007607C3">
        <w:trPr>
          <w:trHeight w:val="385"/>
          <w:jc w:val="center"/>
        </w:trPr>
        <w:tc>
          <w:tcPr>
            <w:tcW w:w="860" w:type="dxa"/>
            <w:vMerge/>
          </w:tcPr>
          <w:p w14:paraId="224B61C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0F2607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6B7AE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573A01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058E76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0DB2D06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1FF20C2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23C852D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571EB77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5,85</w:t>
            </w:r>
          </w:p>
        </w:tc>
        <w:tc>
          <w:tcPr>
            <w:tcW w:w="1057" w:type="dxa"/>
          </w:tcPr>
          <w:p w14:paraId="5070C39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35,00</w:t>
            </w:r>
          </w:p>
        </w:tc>
        <w:tc>
          <w:tcPr>
            <w:tcW w:w="1134" w:type="dxa"/>
          </w:tcPr>
          <w:p w14:paraId="110B772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FE6049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7D128A84" w14:textId="77777777" w:rsidTr="007607C3">
        <w:trPr>
          <w:trHeight w:val="35"/>
          <w:jc w:val="center"/>
        </w:trPr>
        <w:tc>
          <w:tcPr>
            <w:tcW w:w="860" w:type="dxa"/>
            <w:vMerge w:val="restart"/>
          </w:tcPr>
          <w:p w14:paraId="6466049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4.5.</w:t>
            </w:r>
          </w:p>
        </w:tc>
        <w:tc>
          <w:tcPr>
            <w:tcW w:w="2487" w:type="dxa"/>
            <w:vMerge w:val="restart"/>
          </w:tcPr>
          <w:p w14:paraId="38CB97A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 </w:t>
            </w:r>
          </w:p>
        </w:tc>
        <w:tc>
          <w:tcPr>
            <w:tcW w:w="1985" w:type="dxa"/>
            <w:vMerge w:val="restart"/>
          </w:tcPr>
          <w:p w14:paraId="7585F0B4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E702014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E8B6E5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13E51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244901D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D793E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52E59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78,72</w:t>
            </w:r>
          </w:p>
        </w:tc>
        <w:tc>
          <w:tcPr>
            <w:tcW w:w="1057" w:type="dxa"/>
          </w:tcPr>
          <w:p w14:paraId="033F447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32B5A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D6F2CB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F23BF8C" w14:textId="77777777" w:rsidTr="007607C3">
        <w:trPr>
          <w:trHeight w:val="35"/>
          <w:jc w:val="center"/>
        </w:trPr>
        <w:tc>
          <w:tcPr>
            <w:tcW w:w="860" w:type="dxa"/>
            <w:vMerge/>
          </w:tcPr>
          <w:p w14:paraId="4B58F2B2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E63838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B9F5B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132F64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A0DC99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FCBEB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905C0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27133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19184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8,72</w:t>
            </w:r>
          </w:p>
        </w:tc>
        <w:tc>
          <w:tcPr>
            <w:tcW w:w="1057" w:type="dxa"/>
          </w:tcPr>
          <w:p w14:paraId="6CC5E3F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C84C9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52ECAB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51295498" w14:textId="77777777" w:rsidTr="007607C3">
        <w:trPr>
          <w:trHeight w:val="303"/>
          <w:jc w:val="center"/>
        </w:trPr>
        <w:tc>
          <w:tcPr>
            <w:tcW w:w="860" w:type="dxa"/>
            <w:vMerge/>
          </w:tcPr>
          <w:p w14:paraId="29783B5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48A795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5EB40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F2E8407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68C05E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CBC82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C9B04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7D155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A7D01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50,00</w:t>
            </w:r>
          </w:p>
        </w:tc>
        <w:tc>
          <w:tcPr>
            <w:tcW w:w="1057" w:type="dxa"/>
          </w:tcPr>
          <w:p w14:paraId="31E6F26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ED158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960C9C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A57C123" w14:textId="77777777" w:rsidTr="007607C3">
        <w:trPr>
          <w:trHeight w:val="35"/>
          <w:jc w:val="center"/>
        </w:trPr>
        <w:tc>
          <w:tcPr>
            <w:tcW w:w="860" w:type="dxa"/>
            <w:vMerge w:val="restart"/>
          </w:tcPr>
          <w:p w14:paraId="399F36B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.4.</w:t>
            </w:r>
            <w:r w:rsidRPr="00893A02">
              <w:rPr>
                <w:sz w:val="20"/>
                <w:szCs w:val="20"/>
                <w:lang w:val="en-US"/>
              </w:rPr>
              <w:t>6</w:t>
            </w:r>
            <w:r w:rsidRPr="00893A02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</w:tcPr>
          <w:p w14:paraId="2C03E39A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2C3F56D9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4F39CC0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0D1240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5FF5D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65FB2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61427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40932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759D53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54C87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B9A526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2946F7AB" w14:textId="77777777" w:rsidTr="007607C3">
        <w:trPr>
          <w:trHeight w:val="35"/>
          <w:jc w:val="center"/>
        </w:trPr>
        <w:tc>
          <w:tcPr>
            <w:tcW w:w="860" w:type="dxa"/>
            <w:vMerge/>
          </w:tcPr>
          <w:p w14:paraId="53992A6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35FC0D8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9FCDA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A1892A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7217CFA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85E06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FECC2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EB9E6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27ECB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1B2186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5E158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C6CE98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4D5E42BC" w14:textId="77777777" w:rsidTr="007607C3">
        <w:trPr>
          <w:trHeight w:val="35"/>
          <w:jc w:val="center"/>
        </w:trPr>
        <w:tc>
          <w:tcPr>
            <w:tcW w:w="860" w:type="dxa"/>
            <w:vMerge/>
          </w:tcPr>
          <w:p w14:paraId="2298341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412149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ACC95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B4B1F8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761C6D1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9281F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8FF25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519E4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3197C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299927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95279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D1C9A7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286401AC" w14:textId="77777777" w:rsidTr="007607C3">
        <w:trPr>
          <w:trHeight w:val="55"/>
          <w:jc w:val="center"/>
        </w:trPr>
        <w:tc>
          <w:tcPr>
            <w:tcW w:w="860" w:type="dxa"/>
            <w:vMerge w:val="restart"/>
          </w:tcPr>
          <w:p w14:paraId="3433040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.</w:t>
            </w:r>
          </w:p>
        </w:tc>
        <w:tc>
          <w:tcPr>
            <w:tcW w:w="15429" w:type="dxa"/>
            <w:gridSpan w:val="11"/>
          </w:tcPr>
          <w:p w14:paraId="242E89AA" w14:textId="54C4C019" w:rsidR="00CC3822" w:rsidRPr="00893A02" w:rsidRDefault="00CC3822" w:rsidP="007607C3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</w:t>
            </w:r>
          </w:p>
        </w:tc>
      </w:tr>
      <w:tr w:rsidR="00CC3822" w:rsidRPr="00893A02" w14:paraId="10F5121D" w14:textId="77777777" w:rsidTr="007607C3">
        <w:trPr>
          <w:trHeight w:val="146"/>
          <w:jc w:val="center"/>
        </w:trPr>
        <w:tc>
          <w:tcPr>
            <w:tcW w:w="860" w:type="dxa"/>
            <w:vMerge/>
          </w:tcPr>
          <w:p w14:paraId="1FA0DED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14:paraId="79913F75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543C608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5083D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ADEDD0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2D1E3B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291956E5" w14:textId="1B0A605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</w:tcPr>
          <w:p w14:paraId="4C27554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1BFE4BB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05ABB90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573,84</w:t>
            </w:r>
          </w:p>
        </w:tc>
        <w:tc>
          <w:tcPr>
            <w:tcW w:w="1134" w:type="dxa"/>
          </w:tcPr>
          <w:p w14:paraId="27E5D33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</w:tcPr>
          <w:p w14:paraId="36E52CD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040,56</w:t>
            </w:r>
          </w:p>
        </w:tc>
      </w:tr>
      <w:tr w:rsidR="00CC3822" w:rsidRPr="00893A02" w14:paraId="5F27F3AA" w14:textId="77777777" w:rsidTr="007607C3">
        <w:trPr>
          <w:trHeight w:val="55"/>
          <w:jc w:val="center"/>
        </w:trPr>
        <w:tc>
          <w:tcPr>
            <w:tcW w:w="860" w:type="dxa"/>
            <w:vMerge/>
          </w:tcPr>
          <w:p w14:paraId="24C4A141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66AEF5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6D97D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66801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94C2DA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A7FFD7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4B2C897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06A35B8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43FAF8B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0E24B14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</w:tcPr>
          <w:p w14:paraId="30B1524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</w:tcPr>
          <w:p w14:paraId="1DAF0A3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646,56</w:t>
            </w:r>
          </w:p>
        </w:tc>
      </w:tr>
      <w:tr w:rsidR="00CC3822" w:rsidRPr="00893A02" w14:paraId="44B65C84" w14:textId="77777777" w:rsidTr="007607C3">
        <w:trPr>
          <w:trHeight w:val="55"/>
          <w:jc w:val="center"/>
        </w:trPr>
        <w:tc>
          <w:tcPr>
            <w:tcW w:w="860" w:type="dxa"/>
            <w:vMerge/>
          </w:tcPr>
          <w:p w14:paraId="1ABB9B2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A3AD05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57C93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CFFA0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4B6F832" w14:textId="781EBA9A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5C44F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50CFB24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4AF6CD6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79335F3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42D940B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23945DB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0DDBCF8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94,00</w:t>
            </w:r>
          </w:p>
        </w:tc>
      </w:tr>
      <w:tr w:rsidR="00CC3822" w:rsidRPr="00893A02" w14:paraId="3B2EA263" w14:textId="77777777" w:rsidTr="007607C3">
        <w:trPr>
          <w:trHeight w:val="55"/>
          <w:jc w:val="center"/>
        </w:trPr>
        <w:tc>
          <w:tcPr>
            <w:tcW w:w="860" w:type="dxa"/>
            <w:vMerge/>
          </w:tcPr>
          <w:p w14:paraId="23081D4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958FBA7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BADFA1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21F28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A6263CF" w14:textId="4DE98D59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9BE793" w14:textId="13E05C49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0FB11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500AA703" w14:textId="214124E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B5F32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63D3F6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B673B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082F64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11E0B6C4" w14:textId="77777777" w:rsidTr="007607C3">
        <w:trPr>
          <w:trHeight w:val="74"/>
          <w:jc w:val="center"/>
        </w:trPr>
        <w:tc>
          <w:tcPr>
            <w:tcW w:w="860" w:type="dxa"/>
            <w:vMerge w:val="restart"/>
          </w:tcPr>
          <w:p w14:paraId="622C8710" w14:textId="172644B3" w:rsidR="00CC3822" w:rsidRPr="00893A02" w:rsidRDefault="00CC3822" w:rsidP="007607C3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.1.</w:t>
            </w:r>
          </w:p>
        </w:tc>
        <w:tc>
          <w:tcPr>
            <w:tcW w:w="2487" w:type="dxa"/>
            <w:vMerge w:val="restart"/>
          </w:tcPr>
          <w:p w14:paraId="6146575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6290847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5D375C84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тдел по культуре</w:t>
            </w:r>
          </w:p>
          <w:p w14:paraId="2FE51B21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4E9F67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A45E0C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5CDDCA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2597153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3014AB7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240252E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0832AED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573,84</w:t>
            </w:r>
          </w:p>
        </w:tc>
        <w:tc>
          <w:tcPr>
            <w:tcW w:w="1134" w:type="dxa"/>
          </w:tcPr>
          <w:p w14:paraId="1B699EC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</w:tcPr>
          <w:p w14:paraId="3DFC449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 040,56</w:t>
            </w:r>
          </w:p>
        </w:tc>
      </w:tr>
      <w:tr w:rsidR="00CC3822" w:rsidRPr="00893A02" w14:paraId="407BE2C3" w14:textId="77777777" w:rsidTr="007607C3">
        <w:trPr>
          <w:trHeight w:val="74"/>
          <w:jc w:val="center"/>
        </w:trPr>
        <w:tc>
          <w:tcPr>
            <w:tcW w:w="860" w:type="dxa"/>
            <w:vMerge/>
          </w:tcPr>
          <w:p w14:paraId="74D0497A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59FCA13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18256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F5EB20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EE1CFA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37E80A3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5BDCC40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3F586D5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3E68BDE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5349884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</w:tcPr>
          <w:p w14:paraId="46FDEB5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</w:tcPr>
          <w:p w14:paraId="1639BFB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646,56</w:t>
            </w:r>
          </w:p>
        </w:tc>
      </w:tr>
      <w:tr w:rsidR="00CC3822" w:rsidRPr="00893A02" w14:paraId="38FB906F" w14:textId="77777777" w:rsidTr="007607C3">
        <w:trPr>
          <w:trHeight w:val="74"/>
          <w:jc w:val="center"/>
        </w:trPr>
        <w:tc>
          <w:tcPr>
            <w:tcW w:w="860" w:type="dxa"/>
            <w:vMerge/>
          </w:tcPr>
          <w:p w14:paraId="6BB7172C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A00E5FF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8460F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8800AD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08EC1BF" w14:textId="5B31773A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AB682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6DC73047" w14:textId="13B7C696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0D93FB4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011B5A1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115AE30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66C4DE8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299AF6D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94,00</w:t>
            </w:r>
          </w:p>
        </w:tc>
      </w:tr>
      <w:tr w:rsidR="00CC3822" w:rsidRPr="00893A02" w14:paraId="698F51F5" w14:textId="77777777" w:rsidTr="007607C3">
        <w:trPr>
          <w:trHeight w:val="55"/>
          <w:jc w:val="center"/>
        </w:trPr>
        <w:tc>
          <w:tcPr>
            <w:tcW w:w="860" w:type="dxa"/>
            <w:vMerge w:val="restart"/>
          </w:tcPr>
          <w:p w14:paraId="25E0CA5E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.1.1.</w:t>
            </w:r>
          </w:p>
        </w:tc>
        <w:tc>
          <w:tcPr>
            <w:tcW w:w="2487" w:type="dxa"/>
            <w:vMerge w:val="restart"/>
          </w:tcPr>
          <w:p w14:paraId="3BC03C09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Обеспечение деятельности отдела </w:t>
            </w:r>
            <w:r w:rsidRPr="00893A02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985" w:type="dxa"/>
            <w:vMerge w:val="restart"/>
          </w:tcPr>
          <w:p w14:paraId="58CBEE79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lastRenderedPageBreak/>
              <w:t>Отдел по культуре</w:t>
            </w:r>
          </w:p>
        </w:tc>
        <w:tc>
          <w:tcPr>
            <w:tcW w:w="1842" w:type="dxa"/>
          </w:tcPr>
          <w:p w14:paraId="2288838E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A2BB22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295D8A2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048914A5" w14:textId="0C4A2C28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19E9ACB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34930FB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08CDC9C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573,84</w:t>
            </w:r>
          </w:p>
        </w:tc>
        <w:tc>
          <w:tcPr>
            <w:tcW w:w="1134" w:type="dxa"/>
          </w:tcPr>
          <w:p w14:paraId="59C28DE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810,46</w:t>
            </w:r>
          </w:p>
        </w:tc>
        <w:tc>
          <w:tcPr>
            <w:tcW w:w="1112" w:type="dxa"/>
          </w:tcPr>
          <w:p w14:paraId="17CB33C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040,56</w:t>
            </w:r>
          </w:p>
        </w:tc>
      </w:tr>
      <w:tr w:rsidR="00CC3822" w:rsidRPr="00893A02" w14:paraId="4EF31A62" w14:textId="77777777" w:rsidTr="007607C3">
        <w:trPr>
          <w:trHeight w:val="55"/>
          <w:jc w:val="center"/>
        </w:trPr>
        <w:tc>
          <w:tcPr>
            <w:tcW w:w="860" w:type="dxa"/>
            <w:vMerge/>
          </w:tcPr>
          <w:p w14:paraId="3A4801F7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7803206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0C137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532BF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FCAB95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F34F5D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4DC79AE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7D8EAEC3" w14:textId="148CAED6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65D3720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7BCAC59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</w:tcPr>
          <w:p w14:paraId="2D0A470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 416,46</w:t>
            </w:r>
          </w:p>
        </w:tc>
        <w:tc>
          <w:tcPr>
            <w:tcW w:w="1112" w:type="dxa"/>
          </w:tcPr>
          <w:p w14:paraId="7E52F0F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 646,56</w:t>
            </w:r>
          </w:p>
        </w:tc>
      </w:tr>
      <w:tr w:rsidR="00CC3822" w:rsidRPr="00893A02" w14:paraId="669226D7" w14:textId="77777777" w:rsidTr="007607C3">
        <w:trPr>
          <w:trHeight w:val="55"/>
          <w:jc w:val="center"/>
        </w:trPr>
        <w:tc>
          <w:tcPr>
            <w:tcW w:w="860" w:type="dxa"/>
            <w:vMerge/>
          </w:tcPr>
          <w:p w14:paraId="5F47F5B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6AB798D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62F5E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809D6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7231CE9" w14:textId="6F45333D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18DBC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19B53A6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588EC06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7778560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5E8A561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7C1585B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60B6F99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394,00</w:t>
            </w:r>
          </w:p>
        </w:tc>
      </w:tr>
      <w:tr w:rsidR="00CC3822" w:rsidRPr="00893A02" w14:paraId="6D582B9C" w14:textId="77777777" w:rsidTr="007607C3">
        <w:trPr>
          <w:trHeight w:val="155"/>
          <w:jc w:val="center"/>
        </w:trPr>
        <w:tc>
          <w:tcPr>
            <w:tcW w:w="860" w:type="dxa"/>
            <w:vMerge w:val="restart"/>
          </w:tcPr>
          <w:p w14:paraId="0FE8F22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.2.</w:t>
            </w:r>
          </w:p>
        </w:tc>
        <w:tc>
          <w:tcPr>
            <w:tcW w:w="2487" w:type="dxa"/>
            <w:vMerge w:val="restart"/>
          </w:tcPr>
          <w:p w14:paraId="769E9928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сновное мероприятие:</w:t>
            </w:r>
          </w:p>
          <w:p w14:paraId="3D668F50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2294CC9A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4179EFEF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DF6824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F1EC6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075E9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35C3EC9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57553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96DCF1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AF701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96BF30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014FA331" w14:textId="77777777" w:rsidTr="007607C3">
        <w:trPr>
          <w:trHeight w:val="191"/>
          <w:jc w:val="center"/>
        </w:trPr>
        <w:tc>
          <w:tcPr>
            <w:tcW w:w="860" w:type="dxa"/>
            <w:vMerge/>
          </w:tcPr>
          <w:p w14:paraId="6A8E037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6527FFEA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918E5F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0FAE99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DAA067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C7BA4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414F8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4794571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DEDD6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0E0D1E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E031D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2E549D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1105790D" w14:textId="77777777" w:rsidTr="007607C3">
        <w:trPr>
          <w:trHeight w:val="218"/>
          <w:jc w:val="center"/>
        </w:trPr>
        <w:tc>
          <w:tcPr>
            <w:tcW w:w="860" w:type="dxa"/>
            <w:vMerge/>
          </w:tcPr>
          <w:p w14:paraId="6734449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B388B75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4ADFB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74817D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9A97DD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4E2D6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31738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2B45F55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E0FD3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35F0A3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1699C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E16F01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301D998" w14:textId="77777777" w:rsidTr="007607C3">
        <w:trPr>
          <w:trHeight w:val="327"/>
          <w:jc w:val="center"/>
        </w:trPr>
        <w:tc>
          <w:tcPr>
            <w:tcW w:w="860" w:type="dxa"/>
            <w:vMerge/>
          </w:tcPr>
          <w:p w14:paraId="1A01A145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4B949AB9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009010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A37C04" w14:textId="77777777" w:rsidR="00CC3822" w:rsidRPr="00893A02" w:rsidRDefault="00CC3822" w:rsidP="003B6475">
            <w:pPr>
              <w:widowControl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6D742A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246CB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6C5C8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7696EB0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C2E57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DEA37E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6ECCA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EAD8CD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768017B2" w14:textId="77777777" w:rsidTr="007607C3">
        <w:trPr>
          <w:trHeight w:val="103"/>
          <w:jc w:val="center"/>
        </w:trPr>
        <w:tc>
          <w:tcPr>
            <w:tcW w:w="860" w:type="dxa"/>
            <w:vMerge w:val="restart"/>
          </w:tcPr>
          <w:p w14:paraId="690577DB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.2.1.</w:t>
            </w:r>
          </w:p>
        </w:tc>
        <w:tc>
          <w:tcPr>
            <w:tcW w:w="2487" w:type="dxa"/>
            <w:vMerge w:val="restart"/>
          </w:tcPr>
          <w:p w14:paraId="11D3EC05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0A123F08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7908C6C2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0BDEAC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E58AB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07A34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0D101DD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5546F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88FB88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A82F7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B311F0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6650B5A3" w14:textId="77777777" w:rsidTr="007607C3">
        <w:trPr>
          <w:trHeight w:val="103"/>
          <w:jc w:val="center"/>
        </w:trPr>
        <w:tc>
          <w:tcPr>
            <w:tcW w:w="860" w:type="dxa"/>
            <w:vMerge/>
          </w:tcPr>
          <w:p w14:paraId="2B1A04CC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036C6C6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746A66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22CE6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B552F4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041CF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D8564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541A6A8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764B1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92B56B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ABA95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A8D35A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66841BA0" w14:textId="77777777" w:rsidTr="007607C3">
        <w:trPr>
          <w:trHeight w:val="103"/>
          <w:jc w:val="center"/>
        </w:trPr>
        <w:tc>
          <w:tcPr>
            <w:tcW w:w="860" w:type="dxa"/>
            <w:vMerge/>
          </w:tcPr>
          <w:p w14:paraId="41552A3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7B4197C8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68D403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9A306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6F0493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34C84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F304D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6D1E8C7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FF1A6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0A3C5C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E7CC5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8963BE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7581D82A" w14:textId="77777777" w:rsidTr="007607C3">
        <w:trPr>
          <w:trHeight w:val="103"/>
          <w:jc w:val="center"/>
        </w:trPr>
        <w:tc>
          <w:tcPr>
            <w:tcW w:w="860" w:type="dxa"/>
            <w:vMerge/>
          </w:tcPr>
          <w:p w14:paraId="7524B0BF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B9D979C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CDF7D8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A9C77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2EEEED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4E6D8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CC945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36BBE09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A45BD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C65516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EFC82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ADDAEA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7CDD4DE3" w14:textId="77777777" w:rsidTr="007607C3">
        <w:trPr>
          <w:trHeight w:val="230"/>
          <w:jc w:val="center"/>
        </w:trPr>
        <w:tc>
          <w:tcPr>
            <w:tcW w:w="860" w:type="dxa"/>
            <w:vMerge w:val="restart"/>
          </w:tcPr>
          <w:p w14:paraId="114EB680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.3.</w:t>
            </w:r>
          </w:p>
        </w:tc>
        <w:tc>
          <w:tcPr>
            <w:tcW w:w="2487" w:type="dxa"/>
            <w:vMerge w:val="restart"/>
          </w:tcPr>
          <w:p w14:paraId="13BC0E11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сновное мероприятие:</w:t>
            </w:r>
          </w:p>
          <w:p w14:paraId="3074532E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79A7DD9B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37ED719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2B2C092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68A9D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4944B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2DD507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6472A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B8EEB1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DEF38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831783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3B7006F1" w14:textId="77777777" w:rsidTr="007607C3">
        <w:trPr>
          <w:trHeight w:val="230"/>
          <w:jc w:val="center"/>
        </w:trPr>
        <w:tc>
          <w:tcPr>
            <w:tcW w:w="860" w:type="dxa"/>
            <w:vMerge/>
          </w:tcPr>
          <w:p w14:paraId="5101E5FD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50E103BC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59218E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6931C1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7A6ABE6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1DA13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BFD01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103AB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A688F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BE06CE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BDB9CD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88D9A9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691E8275" w14:textId="77777777" w:rsidTr="007607C3">
        <w:trPr>
          <w:trHeight w:val="286"/>
          <w:jc w:val="center"/>
        </w:trPr>
        <w:tc>
          <w:tcPr>
            <w:tcW w:w="860" w:type="dxa"/>
            <w:vMerge/>
          </w:tcPr>
          <w:p w14:paraId="53C729F6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1AA1971D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2EF7B8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E232EC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A84F3E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8CB88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8F2EC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7E02D3D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86FFB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F0C999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6D4A1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8BF2C9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21962A49" w14:textId="77777777" w:rsidTr="007607C3">
        <w:trPr>
          <w:trHeight w:val="305"/>
          <w:jc w:val="center"/>
        </w:trPr>
        <w:tc>
          <w:tcPr>
            <w:tcW w:w="860" w:type="dxa"/>
            <w:vMerge w:val="restart"/>
          </w:tcPr>
          <w:p w14:paraId="527FA808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.3.1.</w:t>
            </w:r>
          </w:p>
        </w:tc>
        <w:tc>
          <w:tcPr>
            <w:tcW w:w="2487" w:type="dxa"/>
            <w:vMerge w:val="restart"/>
          </w:tcPr>
          <w:p w14:paraId="065E1978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6303CCE9" w14:textId="77777777" w:rsidR="00CC3822" w:rsidRPr="00893A02" w:rsidRDefault="00CC3822" w:rsidP="003B647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23D8E8F4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2E7117E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ADE4EF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3488A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576A603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FA85D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3EC3B5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ADCDC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EBC1C4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5B720F33" w14:textId="77777777" w:rsidTr="007607C3">
        <w:trPr>
          <w:trHeight w:val="305"/>
          <w:jc w:val="center"/>
        </w:trPr>
        <w:tc>
          <w:tcPr>
            <w:tcW w:w="860" w:type="dxa"/>
            <w:vMerge/>
          </w:tcPr>
          <w:p w14:paraId="18E0FF79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0AB58D57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FC07E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C87685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89B025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B5C288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F4D012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25311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79905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4A21E7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766C35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C21E59A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  <w:tr w:rsidR="00CC3822" w:rsidRPr="00893A02" w14:paraId="0C48059E" w14:textId="77777777" w:rsidTr="007607C3">
        <w:trPr>
          <w:trHeight w:val="305"/>
          <w:jc w:val="center"/>
        </w:trPr>
        <w:tc>
          <w:tcPr>
            <w:tcW w:w="860" w:type="dxa"/>
            <w:vMerge/>
          </w:tcPr>
          <w:p w14:paraId="41BDF197" w14:textId="77777777" w:rsidR="00CC3822" w:rsidRPr="00893A02" w:rsidRDefault="00CC3822" w:rsidP="003B647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14:paraId="2EEA146F" w14:textId="77777777" w:rsidR="00CC3822" w:rsidRPr="00893A02" w:rsidRDefault="00CC3822" w:rsidP="003B64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1EB359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D3530B" w14:textId="77777777" w:rsidR="00CC3822" w:rsidRPr="00893A02" w:rsidRDefault="00CC3822" w:rsidP="003B6475">
            <w:pPr>
              <w:widowControl w:val="0"/>
              <w:ind w:right="50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C8C39BE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903AF7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34DBB3" w14:textId="4CCBA3DF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0FEB6FC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BE9E29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9C68913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857340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AA30D74" w14:textId="77777777" w:rsidR="00CC3822" w:rsidRPr="00893A02" w:rsidRDefault="00CC3822" w:rsidP="007607C3">
            <w:pPr>
              <w:widowControl w:val="0"/>
              <w:jc w:val="center"/>
              <w:rPr>
                <w:sz w:val="20"/>
                <w:szCs w:val="20"/>
              </w:rPr>
            </w:pPr>
            <w:r w:rsidRPr="00893A02">
              <w:rPr>
                <w:sz w:val="20"/>
                <w:szCs w:val="20"/>
              </w:rPr>
              <w:t>0,00</w:t>
            </w:r>
          </w:p>
        </w:tc>
      </w:tr>
    </w:tbl>
    <w:p w14:paraId="278E150D" w14:textId="77777777" w:rsidR="00FB5B0C" w:rsidRPr="00D43448" w:rsidRDefault="00FB5B0C" w:rsidP="007607C3">
      <w:pPr>
        <w:widowControl w:val="0"/>
        <w:rPr>
          <w:b/>
          <w:bCs/>
          <w:sz w:val="28"/>
          <w:szCs w:val="28"/>
        </w:rPr>
      </w:pPr>
    </w:p>
    <w:sectPr w:rsidR="00FB5B0C" w:rsidRPr="00D43448" w:rsidSect="00893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44353" w14:textId="77777777" w:rsidR="00CE27E6" w:rsidRDefault="00CE27E6">
      <w:r>
        <w:separator/>
      </w:r>
    </w:p>
  </w:endnote>
  <w:endnote w:type="continuationSeparator" w:id="0">
    <w:p w14:paraId="36FDC604" w14:textId="77777777" w:rsidR="00CE27E6" w:rsidRDefault="00CE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81BE" w14:textId="77777777" w:rsidR="00CE27E6" w:rsidRDefault="00CE27E6">
      <w:r>
        <w:separator/>
      </w:r>
    </w:p>
  </w:footnote>
  <w:footnote w:type="continuationSeparator" w:id="0">
    <w:p w14:paraId="7F2CDDEA" w14:textId="77777777" w:rsidR="00CE27E6" w:rsidRDefault="00CE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260100" w:rsidRDefault="00260100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260100" w:rsidRPr="00260100" w:rsidRDefault="00260100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16"/>
    <w:rsid w:val="00001BBD"/>
    <w:rsid w:val="0000583B"/>
    <w:rsid w:val="0001628C"/>
    <w:rsid w:val="000217A1"/>
    <w:rsid w:val="000374ED"/>
    <w:rsid w:val="00052BBC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04F0"/>
    <w:rsid w:val="000B2232"/>
    <w:rsid w:val="000B5E94"/>
    <w:rsid w:val="000C4B27"/>
    <w:rsid w:val="000D444A"/>
    <w:rsid w:val="000D76ED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A6F3B"/>
    <w:rsid w:val="001B6767"/>
    <w:rsid w:val="001C6C96"/>
    <w:rsid w:val="001D65A9"/>
    <w:rsid w:val="002216C2"/>
    <w:rsid w:val="0022565C"/>
    <w:rsid w:val="00231636"/>
    <w:rsid w:val="00235DA9"/>
    <w:rsid w:val="00240358"/>
    <w:rsid w:val="0024673F"/>
    <w:rsid w:val="002474A2"/>
    <w:rsid w:val="00257768"/>
    <w:rsid w:val="00260100"/>
    <w:rsid w:val="00262D94"/>
    <w:rsid w:val="00277D76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3D3E"/>
    <w:rsid w:val="003B6475"/>
    <w:rsid w:val="003B64E3"/>
    <w:rsid w:val="003C0BD6"/>
    <w:rsid w:val="003C41E5"/>
    <w:rsid w:val="003F7EA0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37344"/>
    <w:rsid w:val="00545BC5"/>
    <w:rsid w:val="00557914"/>
    <w:rsid w:val="00564D34"/>
    <w:rsid w:val="00571F19"/>
    <w:rsid w:val="0057491B"/>
    <w:rsid w:val="005A6E81"/>
    <w:rsid w:val="005B1BFD"/>
    <w:rsid w:val="005E25E4"/>
    <w:rsid w:val="005E4C8F"/>
    <w:rsid w:val="005E547F"/>
    <w:rsid w:val="00604C1A"/>
    <w:rsid w:val="00604FC9"/>
    <w:rsid w:val="006102DD"/>
    <w:rsid w:val="006215B5"/>
    <w:rsid w:val="00621B20"/>
    <w:rsid w:val="00634A88"/>
    <w:rsid w:val="00642561"/>
    <w:rsid w:val="006438E9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24F77"/>
    <w:rsid w:val="0073714D"/>
    <w:rsid w:val="00741D4F"/>
    <w:rsid w:val="00745679"/>
    <w:rsid w:val="00752802"/>
    <w:rsid w:val="00756969"/>
    <w:rsid w:val="00757ACD"/>
    <w:rsid w:val="007607C3"/>
    <w:rsid w:val="00762379"/>
    <w:rsid w:val="00766B06"/>
    <w:rsid w:val="00771F9B"/>
    <w:rsid w:val="00775BA3"/>
    <w:rsid w:val="00792AF8"/>
    <w:rsid w:val="007C5022"/>
    <w:rsid w:val="007D2E29"/>
    <w:rsid w:val="007D38BD"/>
    <w:rsid w:val="007D4CEB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93A02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3C6B"/>
    <w:rsid w:val="00917728"/>
    <w:rsid w:val="009233F0"/>
    <w:rsid w:val="009242F3"/>
    <w:rsid w:val="009300A0"/>
    <w:rsid w:val="009421BF"/>
    <w:rsid w:val="00943726"/>
    <w:rsid w:val="009567F1"/>
    <w:rsid w:val="009627EC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1C6B"/>
    <w:rsid w:val="00A0336F"/>
    <w:rsid w:val="00A05CA7"/>
    <w:rsid w:val="00A10DC1"/>
    <w:rsid w:val="00A12B78"/>
    <w:rsid w:val="00A14F5D"/>
    <w:rsid w:val="00A22A4F"/>
    <w:rsid w:val="00A32032"/>
    <w:rsid w:val="00A35BE5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3234"/>
    <w:rsid w:val="00B54B4A"/>
    <w:rsid w:val="00B56281"/>
    <w:rsid w:val="00B5745D"/>
    <w:rsid w:val="00B62B0C"/>
    <w:rsid w:val="00B8039B"/>
    <w:rsid w:val="00B83770"/>
    <w:rsid w:val="00B86189"/>
    <w:rsid w:val="00BA2863"/>
    <w:rsid w:val="00BA78C6"/>
    <w:rsid w:val="00BB1198"/>
    <w:rsid w:val="00BB1D99"/>
    <w:rsid w:val="00BB386B"/>
    <w:rsid w:val="00BE154E"/>
    <w:rsid w:val="00BE222C"/>
    <w:rsid w:val="00BE234A"/>
    <w:rsid w:val="00BE7FE6"/>
    <w:rsid w:val="00C0209A"/>
    <w:rsid w:val="00C02C49"/>
    <w:rsid w:val="00C04DB3"/>
    <w:rsid w:val="00C06C66"/>
    <w:rsid w:val="00C1111D"/>
    <w:rsid w:val="00C147B3"/>
    <w:rsid w:val="00C16963"/>
    <w:rsid w:val="00C405BC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3822"/>
    <w:rsid w:val="00CC7F40"/>
    <w:rsid w:val="00CD6681"/>
    <w:rsid w:val="00CE27E6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32AC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5B3"/>
    <w:rsid w:val="00DB7FB4"/>
    <w:rsid w:val="00DC1061"/>
    <w:rsid w:val="00DC159A"/>
    <w:rsid w:val="00DD0928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3749B"/>
    <w:rsid w:val="00E4071F"/>
    <w:rsid w:val="00E4499F"/>
    <w:rsid w:val="00E45C11"/>
    <w:rsid w:val="00E47300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3BF4"/>
    <w:rsid w:val="00EF7453"/>
    <w:rsid w:val="00F03CEC"/>
    <w:rsid w:val="00F467F3"/>
    <w:rsid w:val="00F501F9"/>
    <w:rsid w:val="00F50D91"/>
    <w:rsid w:val="00F61117"/>
    <w:rsid w:val="00F62DAF"/>
    <w:rsid w:val="00F922ED"/>
    <w:rsid w:val="00FB5B0C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styleId="af1">
    <w:name w:val="Strong"/>
    <w:basedOn w:val="a0"/>
    <w:qFormat/>
    <w:locked/>
    <w:rsid w:val="00724F77"/>
    <w:rPr>
      <w:b/>
      <w:bCs/>
    </w:rPr>
  </w:style>
  <w:style w:type="character" w:customStyle="1" w:styleId="BalloonTextChar">
    <w:name w:val="Balloon Text Char"/>
    <w:uiPriority w:val="99"/>
    <w:semiHidden/>
    <w:locked/>
    <w:rsid w:val="00FB5B0C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FB5B0C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DF38-C462-4DC1-8F90-FFC7E853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25</cp:revision>
  <cp:lastPrinted>2023-06-05T01:29:00Z</cp:lastPrinted>
  <dcterms:created xsi:type="dcterms:W3CDTF">2023-02-07T08:27:00Z</dcterms:created>
  <dcterms:modified xsi:type="dcterms:W3CDTF">2023-07-14T09:20:00Z</dcterms:modified>
</cp:coreProperties>
</file>